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35" w:rsidRPr="00080ECF" w:rsidRDefault="00FE101F" w:rsidP="00C165CC">
      <w:pPr>
        <w:ind w:left="637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Приложение</w:t>
      </w:r>
      <w:r w:rsidR="00BF23AE" w:rsidRPr="00080ECF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 xml:space="preserve">1 </w:t>
      </w:r>
      <w:r w:rsidR="00B12335" w:rsidRPr="00080ECF">
        <w:rPr>
          <w:sz w:val="28"/>
          <w:szCs w:val="28"/>
        </w:rPr>
        <w:t>к приказу</w:t>
      </w:r>
    </w:p>
    <w:p w:rsidR="00B12335" w:rsidRPr="00080ECF" w:rsidRDefault="002455E4" w:rsidP="00C165CC">
      <w:pPr>
        <w:ind w:left="637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076840" w:rsidRPr="00080ECF">
        <w:rPr>
          <w:sz w:val="28"/>
          <w:szCs w:val="28"/>
        </w:rPr>
        <w:t xml:space="preserve">15.11.2021 </w:t>
      </w:r>
      <w:r w:rsidR="00B12335" w:rsidRPr="00080ECF">
        <w:rPr>
          <w:sz w:val="28"/>
          <w:szCs w:val="28"/>
        </w:rPr>
        <w:t>№</w:t>
      </w:r>
      <w:r w:rsidR="00DE53DE" w:rsidRPr="00080ECF">
        <w:rPr>
          <w:sz w:val="28"/>
          <w:szCs w:val="28"/>
        </w:rPr>
        <w:t>05/</w:t>
      </w:r>
      <w:r w:rsidR="00BC41DD">
        <w:rPr>
          <w:sz w:val="28"/>
          <w:szCs w:val="28"/>
        </w:rPr>
        <w:t>55</w:t>
      </w:r>
    </w:p>
    <w:p w:rsidR="00FE101F" w:rsidRPr="00080ECF" w:rsidRDefault="00FE101F" w:rsidP="00A416FB">
      <w:pPr>
        <w:ind w:firstLine="709"/>
        <w:jc w:val="both"/>
        <w:rPr>
          <w:sz w:val="28"/>
          <w:szCs w:val="28"/>
        </w:rPr>
      </w:pPr>
    </w:p>
    <w:p w:rsidR="00CB0E74" w:rsidRPr="00080ECF" w:rsidRDefault="0041139D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41139D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</w:t>
      </w:r>
      <w:r w:rsidR="008870AB" w:rsidRPr="00080ECF">
        <w:rPr>
          <w:b/>
          <w:sz w:val="28"/>
          <w:szCs w:val="28"/>
        </w:rPr>
        <w:t xml:space="preserve"> и среднего предпринимательства</w:t>
      </w:r>
      <w:r w:rsidR="002677D6" w:rsidRPr="00080ECF">
        <w:rPr>
          <w:b/>
          <w:sz w:val="28"/>
          <w:szCs w:val="28"/>
        </w:rPr>
        <w:t>,</w:t>
      </w:r>
      <w:r w:rsidRPr="00080ECF">
        <w:rPr>
          <w:b/>
          <w:sz w:val="28"/>
          <w:szCs w:val="28"/>
        </w:rPr>
        <w:t xml:space="preserve"> </w:t>
      </w:r>
    </w:p>
    <w:p w:rsidR="0041139D" w:rsidRPr="00080ECF" w:rsidRDefault="008870AB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заявки которых отклонены на стадии их рассмотрения</w:t>
      </w: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44145" w:rsidRPr="00080ECF" w:rsidRDefault="008C656D" w:rsidP="00D44145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Индивидуальн</w:t>
      </w:r>
      <w:r w:rsidR="00F444FC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444FC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</w:t>
      </w:r>
      <w:r w:rsidR="00D44145" w:rsidRPr="00080ECF">
        <w:rPr>
          <w:sz w:val="28"/>
          <w:szCs w:val="28"/>
        </w:rPr>
        <w:t>Анф</w:t>
      </w:r>
      <w:r w:rsidR="00B70D02" w:rsidRPr="00080ECF">
        <w:rPr>
          <w:sz w:val="28"/>
          <w:szCs w:val="28"/>
        </w:rPr>
        <w:t>иногенов Вячеслав Александрович</w:t>
      </w:r>
      <w:r w:rsidR="00D44145" w:rsidRPr="00080ECF">
        <w:rPr>
          <w:sz w:val="28"/>
          <w:szCs w:val="28"/>
        </w:rPr>
        <w:t xml:space="preserve"> </w:t>
      </w:r>
      <w:r w:rsidR="00455DB3" w:rsidRPr="00080ECF">
        <w:rPr>
          <w:sz w:val="28"/>
          <w:szCs w:val="28"/>
        </w:rPr>
        <w:t>(</w:t>
      </w:r>
      <w:r w:rsidR="00D44145" w:rsidRPr="00080ECF">
        <w:rPr>
          <w:sz w:val="28"/>
          <w:szCs w:val="28"/>
        </w:rPr>
        <w:t>на основании абзаца второго пункта 2.14 Порядка предоставления субсидий субъектам малого и среднего предпринимательства, утвержденного постановлением администрации города от 26.04.2021 №336 (далее – Порядок), в связи с несоответствием абзацу второму пункта 2.2 Порядка, а именно</w:t>
      </w:r>
      <w:r w:rsidR="00F444FC" w:rsidRPr="00080ECF">
        <w:rPr>
          <w:sz w:val="28"/>
          <w:szCs w:val="28"/>
        </w:rPr>
        <w:t xml:space="preserve"> по причине </w:t>
      </w:r>
      <w:r w:rsidR="00D44145" w:rsidRPr="00080ECF">
        <w:rPr>
          <w:sz w:val="28"/>
          <w:szCs w:val="28"/>
        </w:rPr>
        <w:t>наличи</w:t>
      </w:r>
      <w:r w:rsidR="00F444FC" w:rsidRPr="00080ECF">
        <w:rPr>
          <w:sz w:val="28"/>
          <w:szCs w:val="28"/>
        </w:rPr>
        <w:t>я</w:t>
      </w:r>
      <w:r w:rsidR="00D44145"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455DB3" w:rsidRPr="00080ECF">
        <w:rPr>
          <w:sz w:val="28"/>
          <w:szCs w:val="28"/>
        </w:rPr>
        <w:t>)</w:t>
      </w:r>
      <w:r w:rsidR="00D44145" w:rsidRPr="00080ECF">
        <w:rPr>
          <w:sz w:val="28"/>
          <w:szCs w:val="28"/>
        </w:rPr>
        <w:t>.</w:t>
      </w:r>
    </w:p>
    <w:p w:rsidR="005F2F20" w:rsidRPr="00080ECF" w:rsidRDefault="005F2F20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Савин</w:t>
      </w:r>
      <w:r w:rsidR="00B70D02" w:rsidRPr="00080ECF">
        <w:rPr>
          <w:sz w:val="28"/>
          <w:szCs w:val="28"/>
        </w:rPr>
        <w:t xml:space="preserve"> Вячеслав Владимирович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1.9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соответств</w:t>
      </w:r>
      <w:r w:rsidR="00386CA7" w:rsidRPr="00080ECF">
        <w:rPr>
          <w:sz w:val="28"/>
          <w:szCs w:val="28"/>
        </w:rPr>
        <w:t>и</w:t>
      </w:r>
      <w:r w:rsidR="00B70D02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условиям оказания поддержки, установленным </w:t>
      </w:r>
      <w:hyperlink r:id="rId8" w:history="1">
        <w:r w:rsidRPr="00080ECF">
          <w:rPr>
            <w:sz w:val="28"/>
            <w:szCs w:val="28"/>
          </w:rPr>
          <w:t>статьей 14</w:t>
        </w:r>
      </w:hyperlink>
      <w:r w:rsidRPr="00080ECF">
        <w:rPr>
          <w:sz w:val="28"/>
          <w:szCs w:val="28"/>
        </w:rPr>
        <w:t xml:space="preserve"> Федерального закона от 24.07.2007 №209-ФЗ "О развитии малого и среднего предпринимательства в Российской Федерации" </w:t>
      </w:r>
      <w:r w:rsidR="009C66F8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реализация подакцизных товаров (табачных изделий)</w:t>
      </w:r>
      <w:r w:rsidR="009C66F8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EB1D60" w:rsidRPr="00080ECF" w:rsidRDefault="00EB1D60" w:rsidP="00EB1D6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 Сирик Лариса</w:t>
      </w:r>
      <w:r w:rsidRPr="00080ECF">
        <w:rPr>
          <w:sz w:val="28"/>
          <w:szCs w:val="28"/>
        </w:rPr>
        <w:t xml:space="preserve"> Александр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907F38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5F2F20" w:rsidRPr="00080ECF" w:rsidRDefault="00F94F84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Щёлок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Кристи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Серге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F94F84" w:rsidRPr="00080ECF" w:rsidRDefault="00F94F84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Медведь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07D56" w:rsidRPr="00080ECF" w:rsidRDefault="009671E9" w:rsidP="00A07D56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Роуз Анабел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Серге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83900" w:rsidRPr="00080ECF" w:rsidRDefault="00A83900" w:rsidP="00A8390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Евсее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Али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Рафис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C616E4" w:rsidRPr="00080ECF" w:rsidRDefault="00C616E4" w:rsidP="00C616E4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Гисс Светла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Юрь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ондом социального страхования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07D56" w:rsidRPr="00080ECF" w:rsidRDefault="003403AE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Шторм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ондом социального страхования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F59E1" w:rsidRPr="00080ECF" w:rsidRDefault="00AF59E1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Галие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Рузали</w:t>
      </w:r>
      <w:r w:rsidR="00B70D02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Илюс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 xml:space="preserve">по причине наличия </w:t>
      </w:r>
      <w:r w:rsidRPr="00080ECF">
        <w:rPr>
          <w:sz w:val="28"/>
          <w:szCs w:val="28"/>
        </w:rPr>
        <w:t>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4C7725" w:rsidRPr="00080ECF" w:rsidRDefault="004C7725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Золотаренко Поли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Андре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ондом социального страхования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C4533D" w:rsidRPr="00080ECF" w:rsidRDefault="00C4533D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Каргона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1.9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соответстви</w:t>
      </w:r>
      <w:r w:rsidR="00B70D02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условиям оказания поддержки, установленным </w:t>
      </w:r>
      <w:hyperlink r:id="rId9" w:history="1">
        <w:r w:rsidRPr="00080ECF">
          <w:rPr>
            <w:sz w:val="28"/>
            <w:szCs w:val="28"/>
          </w:rPr>
          <w:t>статьей 14</w:t>
        </w:r>
      </w:hyperlink>
      <w:r w:rsidRPr="00080ECF">
        <w:rPr>
          <w:sz w:val="28"/>
          <w:szCs w:val="28"/>
        </w:rPr>
        <w:t xml:space="preserve"> Федерального закона от 24.07.2007 №209-ФЗ "О развитии малого и среднего предпринимательства в Российской Федерации" (реализация подакцизных товаров (автомобили легковые)).</w:t>
      </w:r>
    </w:p>
    <w:p w:rsidR="003E5805" w:rsidRPr="00080ECF" w:rsidRDefault="003E5805" w:rsidP="003E5805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Кон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Валенти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Александр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четвертому пункта 1.9 Порядка, а именно </w:t>
      </w:r>
      <w:r w:rsidR="00B70D02" w:rsidRPr="00080ECF">
        <w:rPr>
          <w:sz w:val="28"/>
          <w:szCs w:val="28"/>
        </w:rPr>
        <w:t>по причине</w:t>
      </w:r>
      <w:r w:rsidR="00907F38" w:rsidRPr="00080ECF">
        <w:rPr>
          <w:sz w:val="28"/>
          <w:szCs w:val="28"/>
        </w:rPr>
        <w:t xml:space="preserve"> того, что индивидуальный предприниматель</w:t>
      </w:r>
      <w:r w:rsidR="00B70D02" w:rsidRPr="00080ECF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>не</w:t>
      </w:r>
      <w:r w:rsidR="00907F38" w:rsidRPr="00080ECF">
        <w:rPr>
          <w:sz w:val="28"/>
          <w:szCs w:val="28"/>
        </w:rPr>
        <w:t xml:space="preserve"> осуществляет</w:t>
      </w:r>
      <w:r w:rsidRPr="00080ECF">
        <w:rPr>
          <w:sz w:val="28"/>
          <w:szCs w:val="28"/>
        </w:rPr>
        <w:t xml:space="preserve"> социально значим</w:t>
      </w:r>
      <w:r w:rsidR="00907F38" w:rsidRPr="00080ECF">
        <w:rPr>
          <w:sz w:val="28"/>
          <w:szCs w:val="28"/>
        </w:rPr>
        <w:t>ые</w:t>
      </w:r>
      <w:r w:rsidRPr="00080ECF">
        <w:rPr>
          <w:sz w:val="28"/>
          <w:szCs w:val="28"/>
        </w:rPr>
        <w:t xml:space="preserve"> вид</w:t>
      </w:r>
      <w:r w:rsidR="00907F38" w:rsidRPr="00080ECF">
        <w:rPr>
          <w:sz w:val="28"/>
          <w:szCs w:val="28"/>
        </w:rPr>
        <w:t>ы</w:t>
      </w:r>
      <w:r w:rsidRPr="00080ECF">
        <w:rPr>
          <w:sz w:val="28"/>
          <w:szCs w:val="28"/>
        </w:rPr>
        <w:t xml:space="preserve"> деятельности, определенны</w:t>
      </w:r>
      <w:r w:rsidR="00907F38" w:rsidRPr="00080ECF">
        <w:rPr>
          <w:sz w:val="28"/>
          <w:szCs w:val="28"/>
        </w:rPr>
        <w:t>е</w:t>
      </w:r>
      <w:r w:rsidRPr="00080ECF">
        <w:rPr>
          <w:sz w:val="28"/>
          <w:szCs w:val="28"/>
        </w:rPr>
        <w:t xml:space="preserve"> в </w:t>
      </w:r>
      <w:hyperlink r:id="rId10" w:history="1">
        <w:r w:rsidRPr="00080ECF">
          <w:rPr>
            <w:sz w:val="28"/>
            <w:szCs w:val="28"/>
          </w:rPr>
          <w:t>подпункте 4 пункта 5</w:t>
        </w:r>
      </w:hyperlink>
      <w:r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 "Развитие малого и среднего предпринимательства на территории города Нижневартовска на 2018-2025 годы и на период до 2030 года", утвержденной постановлением администрации города от 03.11.2015 №1953 (далее – муниципальная программа), </w:t>
      </w:r>
      <w:r w:rsidR="00907F38" w:rsidRPr="00080ECF">
        <w:rPr>
          <w:sz w:val="28"/>
          <w:szCs w:val="28"/>
        </w:rPr>
        <w:t xml:space="preserve">и </w:t>
      </w:r>
      <w:r w:rsidRPr="00080ECF">
        <w:rPr>
          <w:sz w:val="28"/>
          <w:szCs w:val="28"/>
        </w:rPr>
        <w:t xml:space="preserve">не является инновационной компанией в соответствии с </w:t>
      </w:r>
      <w:hyperlink r:id="rId11" w:history="1">
        <w:r w:rsidRPr="00080ECF">
          <w:rPr>
            <w:sz w:val="28"/>
            <w:szCs w:val="28"/>
          </w:rPr>
          <w:t>подпунктом 3 пункта 5</w:t>
        </w:r>
      </w:hyperlink>
      <w:r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  <w:r w:rsidR="00907F38" w:rsidRPr="00080ECF">
        <w:rPr>
          <w:sz w:val="28"/>
          <w:szCs w:val="28"/>
        </w:rPr>
        <w:t xml:space="preserve"> </w:t>
      </w:r>
    </w:p>
    <w:p w:rsidR="003E5805" w:rsidRPr="00080ECF" w:rsidRDefault="00382DFA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Федор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Гуз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Равиль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CE6CEA" w:rsidRPr="00080ECF" w:rsidRDefault="007C7027" w:rsidP="0051184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Спецторг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</w:t>
      </w:r>
      <w:r w:rsidR="00CE6CEA" w:rsidRPr="00080ECF">
        <w:rPr>
          <w:sz w:val="28"/>
          <w:szCs w:val="28"/>
        </w:rPr>
        <w:t>:</w:t>
      </w:r>
    </w:p>
    <w:p w:rsidR="007C7027" w:rsidRPr="00080ECF" w:rsidRDefault="00CE6CEA" w:rsidP="00CE6CEA">
      <w:pPr>
        <w:tabs>
          <w:tab w:val="left" w:pos="568"/>
          <w:tab w:val="left" w:pos="709"/>
          <w:tab w:val="left" w:pos="851"/>
        </w:tabs>
        <w:jc w:val="both"/>
        <w:rPr>
          <w:sz w:val="28"/>
          <w:szCs w:val="28"/>
        </w:rPr>
      </w:pPr>
      <w:r w:rsidRPr="00080ECF">
        <w:rPr>
          <w:sz w:val="28"/>
          <w:szCs w:val="28"/>
        </w:rPr>
        <w:tab/>
        <w:t>-</w:t>
      </w:r>
      <w:r w:rsidR="007C7027" w:rsidRPr="00080ECF">
        <w:rPr>
          <w:sz w:val="28"/>
          <w:szCs w:val="28"/>
        </w:rPr>
        <w:t xml:space="preserve">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="007C7027" w:rsidRPr="00080ECF">
        <w:rPr>
          <w:sz w:val="28"/>
          <w:szCs w:val="28"/>
        </w:rPr>
        <w:t xml:space="preserve"> задолженности по состоянию на 15.07.2021 перед Ф</w:t>
      </w:r>
      <w:r w:rsidR="009533B3" w:rsidRPr="00080ECF">
        <w:rPr>
          <w:sz w:val="28"/>
          <w:szCs w:val="28"/>
        </w:rPr>
        <w:t>едеральной налоговой службой РФ</w:t>
      </w:r>
      <w:r w:rsidRPr="00080ECF">
        <w:rPr>
          <w:sz w:val="28"/>
          <w:szCs w:val="28"/>
        </w:rPr>
        <w:t>;</w:t>
      </w:r>
    </w:p>
    <w:p w:rsidR="00CE6CEA" w:rsidRPr="00080ECF" w:rsidRDefault="00CE6CEA" w:rsidP="00CE6CEA">
      <w:pPr>
        <w:tabs>
          <w:tab w:val="left" w:pos="568"/>
          <w:tab w:val="left" w:pos="709"/>
          <w:tab w:val="left" w:pos="851"/>
        </w:tabs>
        <w:jc w:val="both"/>
        <w:rPr>
          <w:sz w:val="28"/>
          <w:szCs w:val="28"/>
        </w:rPr>
      </w:pPr>
      <w:r w:rsidRPr="00080ECF">
        <w:rPr>
          <w:sz w:val="28"/>
          <w:szCs w:val="28"/>
        </w:rPr>
        <w:tab/>
        <w:t>- абзаца третье</w:t>
      </w:r>
      <w:r w:rsidR="00F444FC" w:rsidRPr="00080ECF">
        <w:rPr>
          <w:sz w:val="28"/>
          <w:szCs w:val="28"/>
        </w:rPr>
        <w:t>го пункта 2.</w:t>
      </w:r>
      <w:r w:rsidRPr="00080ECF">
        <w:rPr>
          <w:sz w:val="28"/>
          <w:szCs w:val="28"/>
        </w:rPr>
        <w:t>14 Порядка, несоответствие представленной заявки требованиям к заявкам, установленным в объявлении о проведении отбора</w:t>
      </w:r>
      <w:r w:rsidR="008B250E" w:rsidRPr="00080ECF">
        <w:rPr>
          <w:sz w:val="28"/>
          <w:szCs w:val="28"/>
        </w:rPr>
        <w:t>, а именно</w:t>
      </w:r>
      <w:r w:rsidR="008E7B14" w:rsidRPr="00080ECF">
        <w:rPr>
          <w:sz w:val="28"/>
          <w:szCs w:val="28"/>
        </w:rPr>
        <w:t xml:space="preserve"> </w:t>
      </w:r>
      <w:r w:rsidR="00B70D02" w:rsidRPr="00080ECF">
        <w:rPr>
          <w:sz w:val="28"/>
          <w:szCs w:val="28"/>
        </w:rPr>
        <w:t xml:space="preserve">по причине </w:t>
      </w:r>
      <w:r w:rsidR="008E7B14" w:rsidRPr="00080ECF">
        <w:rPr>
          <w:sz w:val="28"/>
          <w:szCs w:val="28"/>
        </w:rPr>
        <w:t>представлен</w:t>
      </w:r>
      <w:r w:rsidR="00B70D02" w:rsidRPr="00080ECF">
        <w:rPr>
          <w:sz w:val="28"/>
          <w:szCs w:val="28"/>
        </w:rPr>
        <w:t>ия</w:t>
      </w:r>
      <w:r w:rsidR="008E7B14" w:rsidRPr="00080ECF">
        <w:rPr>
          <w:sz w:val="28"/>
          <w:szCs w:val="28"/>
        </w:rPr>
        <w:t xml:space="preserve"> заявк</w:t>
      </w:r>
      <w:r w:rsidR="00B70D02" w:rsidRPr="00080ECF">
        <w:rPr>
          <w:sz w:val="28"/>
          <w:szCs w:val="28"/>
        </w:rPr>
        <w:t>и</w:t>
      </w:r>
      <w:r w:rsidR="008E7B14" w:rsidRPr="00080ECF">
        <w:rPr>
          <w:sz w:val="28"/>
          <w:szCs w:val="28"/>
        </w:rPr>
        <w:t xml:space="preserve"> не </w:t>
      </w:r>
      <w:r w:rsidR="00B70D02" w:rsidRPr="00080ECF">
        <w:rPr>
          <w:sz w:val="28"/>
          <w:szCs w:val="28"/>
        </w:rPr>
        <w:t>по</w:t>
      </w:r>
      <w:r w:rsidR="008E7B14" w:rsidRPr="00080ECF">
        <w:rPr>
          <w:sz w:val="28"/>
          <w:szCs w:val="28"/>
        </w:rPr>
        <w:t xml:space="preserve"> форме согласно приложению 2 к Порядку</w:t>
      </w:r>
      <w:r w:rsidR="009533B3" w:rsidRPr="00080ECF">
        <w:rPr>
          <w:sz w:val="28"/>
          <w:szCs w:val="28"/>
        </w:rPr>
        <w:t>)</w:t>
      </w:r>
      <w:r w:rsidR="008E7B14" w:rsidRPr="00080ECF">
        <w:rPr>
          <w:sz w:val="28"/>
          <w:szCs w:val="28"/>
        </w:rPr>
        <w:t>.</w:t>
      </w:r>
    </w:p>
    <w:p w:rsidR="00F5160E" w:rsidRPr="00080ECF" w:rsidRDefault="00F5160E" w:rsidP="00511841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</w:t>
      </w:r>
      <w:r w:rsidR="001C73BB" w:rsidRPr="00080ECF">
        <w:rPr>
          <w:sz w:val="28"/>
          <w:szCs w:val="28"/>
        </w:rPr>
        <w:t>Счастливый случай</w:t>
      </w:r>
      <w:r w:rsidRPr="00080ECF">
        <w:rPr>
          <w:sz w:val="28"/>
          <w:szCs w:val="28"/>
        </w:rPr>
        <w:t xml:space="preserve">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</w:t>
      </w:r>
      <w:r w:rsidRPr="00080ECF">
        <w:rPr>
          <w:sz w:val="28"/>
          <w:szCs w:val="28"/>
        </w:rPr>
        <w:lastRenderedPageBreak/>
        <w:t xml:space="preserve">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, Фондом социального страхования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2C5015" w:rsidRPr="00080ECF" w:rsidRDefault="002C5015" w:rsidP="00201C9A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Амити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четвертому пункта 1.9 Порядка, а именно </w:t>
      </w:r>
      <w:r w:rsidR="00201C9A" w:rsidRPr="00080ECF">
        <w:rPr>
          <w:sz w:val="28"/>
          <w:szCs w:val="28"/>
        </w:rPr>
        <w:t xml:space="preserve">по причине того, что общество с ограниченной ответственностью не осуществляет социально значимые виды деятельности, определенные в </w:t>
      </w:r>
      <w:hyperlink r:id="rId12" w:history="1">
        <w:r w:rsidR="00201C9A" w:rsidRPr="00080ECF">
          <w:rPr>
            <w:sz w:val="28"/>
            <w:szCs w:val="28"/>
          </w:rPr>
          <w:t>подпункте 4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, и не является инновационной компанией в соответствии с </w:t>
      </w:r>
      <w:hyperlink r:id="rId13" w:history="1">
        <w:r w:rsidR="00201C9A" w:rsidRPr="00080ECF">
          <w:rPr>
            <w:sz w:val="28"/>
            <w:szCs w:val="28"/>
          </w:rPr>
          <w:t>подпунктом 3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)</w:t>
      </w:r>
      <w:r w:rsidRPr="00080ECF">
        <w:rPr>
          <w:sz w:val="28"/>
          <w:szCs w:val="28"/>
        </w:rPr>
        <w:t>.</w:t>
      </w:r>
    </w:p>
    <w:p w:rsidR="00ED30A9" w:rsidRPr="00080ECF" w:rsidRDefault="00ED30A9" w:rsidP="00ED30A9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Сальдо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:</w:t>
      </w:r>
    </w:p>
    <w:p w:rsidR="00ED30A9" w:rsidRPr="00080ECF" w:rsidRDefault="00ED30A9" w:rsidP="00ED30A9">
      <w:pPr>
        <w:pStyle w:val="ab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 xml:space="preserve">по причине наличия </w:t>
      </w:r>
      <w:r w:rsidRPr="00080ECF">
        <w:rPr>
          <w:sz w:val="28"/>
          <w:szCs w:val="28"/>
        </w:rPr>
        <w:t>задолженности по состоянию на 15.07.2021 перед Фондом социального страхования;</w:t>
      </w:r>
    </w:p>
    <w:p w:rsidR="00ED30A9" w:rsidRPr="00080ECF" w:rsidRDefault="00ED30A9" w:rsidP="00ED30A9">
      <w:pPr>
        <w:ind w:firstLine="54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четвертого пункта 2.14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достоверност</w:t>
      </w:r>
      <w:r w:rsidR="00B70D02" w:rsidRPr="00080ECF">
        <w:rPr>
          <w:sz w:val="28"/>
          <w:szCs w:val="28"/>
        </w:rPr>
        <w:t>и</w:t>
      </w:r>
      <w:r w:rsidRPr="00080ECF">
        <w:rPr>
          <w:sz w:val="28"/>
          <w:szCs w:val="28"/>
        </w:rPr>
        <w:t xml:space="preserve"> представленной информации о месте нахождения и адресе юридического лица (не указаны место</w:t>
      </w:r>
      <w:r w:rsidR="00501C07" w:rsidRPr="00080ECF">
        <w:rPr>
          <w:sz w:val="28"/>
          <w:szCs w:val="28"/>
        </w:rPr>
        <w:t xml:space="preserve"> нахождения и адрес</w:t>
      </w:r>
      <w:r w:rsidRPr="00080ECF">
        <w:rPr>
          <w:sz w:val="28"/>
          <w:szCs w:val="28"/>
        </w:rPr>
        <w:t xml:space="preserve"> юридического лица)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2C5015" w:rsidRPr="00080ECF" w:rsidRDefault="00073C7C" w:rsidP="00F5160E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Шыхые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Лейл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Муратбек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четвертому пункта 1.9 Порядка, </w:t>
      </w:r>
      <w:r w:rsidR="00201C9A" w:rsidRPr="00080ECF">
        <w:rPr>
          <w:sz w:val="28"/>
          <w:szCs w:val="28"/>
        </w:rPr>
        <w:t xml:space="preserve">а именно по причине того, что индивидуальный предприниматель не осуществляет социально значимые виды деятельности, определенные в </w:t>
      </w:r>
      <w:hyperlink r:id="rId14" w:history="1">
        <w:r w:rsidR="00201C9A" w:rsidRPr="00080ECF">
          <w:rPr>
            <w:sz w:val="28"/>
            <w:szCs w:val="28"/>
          </w:rPr>
          <w:t>подпункте 4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, и не является инновационной компанией в соответствии с </w:t>
      </w:r>
      <w:hyperlink r:id="rId15" w:history="1">
        <w:r w:rsidR="00201C9A" w:rsidRPr="00080ECF">
          <w:rPr>
            <w:sz w:val="28"/>
            <w:szCs w:val="28"/>
          </w:rPr>
          <w:t>подпунктом 3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)</w:t>
      </w:r>
      <w:r w:rsidRPr="00080ECF">
        <w:rPr>
          <w:sz w:val="28"/>
          <w:szCs w:val="28"/>
        </w:rPr>
        <w:t>.</w:t>
      </w:r>
    </w:p>
    <w:p w:rsidR="00095328" w:rsidRPr="00080ECF" w:rsidRDefault="00095328" w:rsidP="00095328">
      <w:pPr>
        <w:pStyle w:val="ab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 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Образование плюс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:</w:t>
      </w:r>
    </w:p>
    <w:p w:rsidR="00095328" w:rsidRPr="00080ECF" w:rsidRDefault="00095328" w:rsidP="00095328">
      <w:pPr>
        <w:pStyle w:val="ab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;</w:t>
      </w:r>
    </w:p>
    <w:p w:rsidR="00095328" w:rsidRPr="00080ECF" w:rsidRDefault="00095328" w:rsidP="00095328">
      <w:pPr>
        <w:ind w:firstLine="54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четвертого пункта 2.14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достоверност</w:t>
      </w:r>
      <w:r w:rsidR="00B70D02" w:rsidRPr="00080ECF">
        <w:rPr>
          <w:sz w:val="28"/>
          <w:szCs w:val="28"/>
        </w:rPr>
        <w:t>и</w:t>
      </w:r>
      <w:r w:rsidRPr="00080ECF">
        <w:rPr>
          <w:sz w:val="28"/>
          <w:szCs w:val="28"/>
        </w:rPr>
        <w:t xml:space="preserve"> представленной информации о месте нахождения и адресе юридического лица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095328" w:rsidRPr="00080ECF" w:rsidRDefault="00773CBC" w:rsidP="00501C07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Тротуардизайн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четвертого пункта 2.14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достоверност</w:t>
      </w:r>
      <w:r w:rsidR="00B70D02" w:rsidRPr="00080ECF">
        <w:rPr>
          <w:sz w:val="28"/>
          <w:szCs w:val="28"/>
        </w:rPr>
        <w:t>и</w:t>
      </w:r>
      <w:r w:rsidRPr="00080ECF">
        <w:rPr>
          <w:sz w:val="28"/>
          <w:szCs w:val="28"/>
        </w:rPr>
        <w:t xml:space="preserve"> представленной информации о месте нахождения и адресе юридического лица (не указаны место</w:t>
      </w:r>
      <w:r w:rsidR="00501C07" w:rsidRPr="00080ECF">
        <w:rPr>
          <w:sz w:val="28"/>
          <w:szCs w:val="28"/>
        </w:rPr>
        <w:t xml:space="preserve"> нахождения и адрес</w:t>
      </w:r>
      <w:r w:rsidRPr="00080ECF">
        <w:rPr>
          <w:sz w:val="28"/>
          <w:szCs w:val="28"/>
        </w:rPr>
        <w:t xml:space="preserve"> юридического лица).</w:t>
      </w:r>
    </w:p>
    <w:p w:rsidR="00F7533F" w:rsidRPr="00080ECF" w:rsidRDefault="00F7533F" w:rsidP="00F7533F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Зиязетдин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Еле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Юрь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F7533F" w:rsidRPr="00080ECF" w:rsidRDefault="00F7533F" w:rsidP="00773CBC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Горшк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Мари</w:t>
      </w:r>
      <w:r w:rsidR="00B70D02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Серге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четвертому пункта 1.9 Порядка, </w:t>
      </w:r>
      <w:r w:rsidR="00201C9A" w:rsidRPr="00080ECF">
        <w:rPr>
          <w:sz w:val="28"/>
          <w:szCs w:val="28"/>
        </w:rPr>
        <w:t xml:space="preserve">а именно по причине того, что индивидуальный предприниматель не осуществляет социально значимые виды деятельности, определенные в </w:t>
      </w:r>
      <w:hyperlink r:id="rId16" w:history="1">
        <w:r w:rsidR="00201C9A" w:rsidRPr="00080ECF">
          <w:rPr>
            <w:sz w:val="28"/>
            <w:szCs w:val="28"/>
          </w:rPr>
          <w:t>подпункте 4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, и не является инновационной компанией в соответствии с </w:t>
      </w:r>
      <w:hyperlink r:id="rId17" w:history="1">
        <w:r w:rsidR="00201C9A" w:rsidRPr="00080ECF">
          <w:rPr>
            <w:sz w:val="28"/>
            <w:szCs w:val="28"/>
          </w:rPr>
          <w:t>подпунктом 3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)</w:t>
      </w:r>
      <w:r w:rsidRPr="00080ECF">
        <w:rPr>
          <w:sz w:val="28"/>
          <w:szCs w:val="28"/>
        </w:rPr>
        <w:t>.</w:t>
      </w:r>
    </w:p>
    <w:p w:rsidR="00F7533F" w:rsidRPr="00080ECF" w:rsidRDefault="00F7533F" w:rsidP="00773CBC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 Федоров</w:t>
      </w:r>
      <w:r w:rsidRPr="00080ECF">
        <w:rPr>
          <w:sz w:val="28"/>
          <w:szCs w:val="28"/>
        </w:rPr>
        <w:t xml:space="preserve"> Евгени</w:t>
      </w:r>
      <w:r w:rsidR="00B70D02" w:rsidRPr="00080ECF">
        <w:rPr>
          <w:sz w:val="28"/>
          <w:szCs w:val="28"/>
        </w:rPr>
        <w:t>й</w:t>
      </w:r>
      <w:r w:rsidRPr="00080ECF">
        <w:rPr>
          <w:sz w:val="28"/>
          <w:szCs w:val="28"/>
        </w:rPr>
        <w:t xml:space="preserve"> Владимирович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A920A5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501C07" w:rsidRPr="00080ECF" w:rsidRDefault="00501C07" w:rsidP="00501C07">
      <w:pPr>
        <w:pStyle w:val="ab"/>
        <w:numPr>
          <w:ilvl w:val="0"/>
          <w:numId w:val="12"/>
        </w:numPr>
        <w:tabs>
          <w:tab w:val="left" w:pos="568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A920A5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Алькор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:</w:t>
      </w:r>
    </w:p>
    <w:p w:rsidR="00501C07" w:rsidRPr="00080ECF" w:rsidRDefault="00501C07" w:rsidP="00501C07">
      <w:pPr>
        <w:pStyle w:val="ab"/>
        <w:tabs>
          <w:tab w:val="left" w:pos="568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второго пункта 2.14 Порядка, в связи с несоответствием абзацу второму пункта 2.2 Порядка, а именно </w:t>
      </w:r>
      <w:r w:rsidR="00A920A5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;</w:t>
      </w:r>
    </w:p>
    <w:p w:rsidR="00501C07" w:rsidRPr="00080ECF" w:rsidRDefault="00501C07" w:rsidP="00501C07">
      <w:pPr>
        <w:tabs>
          <w:tab w:val="left" w:pos="568"/>
        </w:tabs>
        <w:ind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четвертого пункта 2.14 Порядка, а именно </w:t>
      </w:r>
      <w:r w:rsidR="009533B3" w:rsidRPr="00080ECF">
        <w:rPr>
          <w:strike/>
          <w:sz w:val="28"/>
          <w:szCs w:val="28"/>
        </w:rPr>
        <w:t>(</w:t>
      </w:r>
      <w:r w:rsidR="00A920A5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достоверност</w:t>
      </w:r>
      <w:r w:rsidR="00A920A5" w:rsidRPr="00080ECF">
        <w:rPr>
          <w:sz w:val="28"/>
          <w:szCs w:val="28"/>
        </w:rPr>
        <w:t>и</w:t>
      </w:r>
      <w:r w:rsidRPr="00080ECF">
        <w:rPr>
          <w:sz w:val="28"/>
          <w:szCs w:val="28"/>
        </w:rPr>
        <w:t xml:space="preserve"> представленной информации о месте нахождения и адресе юридического лица (не указаны место нахождения и адрес юридического лица)</w:t>
      </w:r>
      <w:r w:rsidR="009533B3" w:rsidRPr="00080ECF">
        <w:rPr>
          <w:strike/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501C07" w:rsidRDefault="00E7049F" w:rsidP="00773CBC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A920A5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Финанс Плюс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A920A5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632627" w:rsidRPr="00080ECF" w:rsidRDefault="00632627" w:rsidP="00632627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предпринимателю Кувшинову Константину Александровичу </w:t>
      </w:r>
      <w:r w:rsidRPr="00080ECF">
        <w:rPr>
          <w:sz w:val="28"/>
          <w:szCs w:val="28"/>
        </w:rPr>
        <w:t xml:space="preserve">(на основании абзаца второго пункта 2.14 Порядка, в связи </w:t>
      </w:r>
      <w:r w:rsidRPr="00632627">
        <w:rPr>
          <w:sz w:val="28"/>
          <w:szCs w:val="28"/>
        </w:rPr>
        <w:t>с несоответствием абзацу третьему пункта 1.9 Порядка, а именно по причине того, что индивидуальный предприниматель не состоит на налоговом учете в городе Нижневартовске</w:t>
      </w:r>
      <w:r w:rsidRPr="00080E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7027" w:rsidRPr="00080ECF" w:rsidRDefault="007C7027" w:rsidP="00773CB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F13A6" w:rsidRPr="00080ECF" w:rsidRDefault="00CF13A6" w:rsidP="00032062">
      <w:pPr>
        <w:tabs>
          <w:tab w:val="left" w:pos="568"/>
        </w:tabs>
        <w:ind w:firstLine="567"/>
        <w:rPr>
          <w:sz w:val="28"/>
          <w:szCs w:val="28"/>
        </w:rPr>
      </w:pPr>
      <w:r w:rsidRPr="00080ECF">
        <w:rPr>
          <w:sz w:val="28"/>
          <w:szCs w:val="28"/>
        </w:rPr>
        <w:br w:type="page"/>
      </w:r>
    </w:p>
    <w:p w:rsidR="007520C3" w:rsidRPr="00080ECF" w:rsidRDefault="007520C3" w:rsidP="00C165CC">
      <w:pPr>
        <w:ind w:left="6237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 2 к приказу</w:t>
      </w:r>
    </w:p>
    <w:p w:rsidR="007520C3" w:rsidRPr="00080ECF" w:rsidRDefault="007520C3" w:rsidP="00C165CC">
      <w:pPr>
        <w:ind w:left="623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076840" w:rsidRPr="00080ECF">
        <w:rPr>
          <w:sz w:val="28"/>
          <w:szCs w:val="28"/>
        </w:rPr>
        <w:t>15.11.2021</w:t>
      </w:r>
      <w:r w:rsidRPr="00080ECF">
        <w:rPr>
          <w:sz w:val="28"/>
          <w:szCs w:val="28"/>
        </w:rPr>
        <w:t xml:space="preserve"> №</w:t>
      </w:r>
      <w:r w:rsidR="00DE53DE" w:rsidRPr="00080ECF">
        <w:rPr>
          <w:sz w:val="28"/>
          <w:szCs w:val="28"/>
        </w:rPr>
        <w:t>05/</w:t>
      </w:r>
      <w:r w:rsidR="00BC41DD">
        <w:rPr>
          <w:sz w:val="28"/>
          <w:szCs w:val="28"/>
        </w:rPr>
        <w:t>55</w:t>
      </w:r>
    </w:p>
    <w:p w:rsidR="007520C3" w:rsidRPr="00080ECF" w:rsidRDefault="007520C3" w:rsidP="00A416FB">
      <w:pPr>
        <w:ind w:firstLine="708"/>
        <w:jc w:val="both"/>
        <w:rPr>
          <w:sz w:val="28"/>
          <w:szCs w:val="28"/>
        </w:rPr>
      </w:pP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 и среднего предпринимательства,</w:t>
      </w:r>
    </w:p>
    <w:p w:rsidR="00F67585" w:rsidRPr="00080ECF" w:rsidRDefault="008870AB" w:rsidP="00F67585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которым отказано в предоставлении субсидии</w:t>
      </w: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i/>
          <w:sz w:val="28"/>
          <w:szCs w:val="28"/>
        </w:rPr>
      </w:pPr>
    </w:p>
    <w:p w:rsidR="008870AB" w:rsidRPr="00080ECF" w:rsidRDefault="00A07D56" w:rsidP="00FC6ED1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F81430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Вери Гуд»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по возмещению затрат на аренду (субаренду) нежилых помещений, на коммунальные услуги нежилых помещений на основании абзаца третьего пункта 3.13 </w:t>
      </w:r>
      <w:r w:rsidR="006E1145" w:rsidRPr="00080ECF">
        <w:rPr>
          <w:sz w:val="28"/>
          <w:szCs w:val="28"/>
        </w:rPr>
        <w:t>Порядка предоставления субсидий субъектам малого и среднего предпринимательства, утвержденного постановлением администрации города от 26.04.2021 №336 (далее – Порядок)</w:t>
      </w:r>
      <w:r w:rsidRPr="00080ECF">
        <w:rPr>
          <w:sz w:val="28"/>
          <w:szCs w:val="28"/>
        </w:rPr>
        <w:t xml:space="preserve">, в связи с непредставлением документов, определенных </w:t>
      </w:r>
      <w:hyperlink r:id="rId18" w:history="1">
        <w:r w:rsidRPr="00080ECF">
          <w:rPr>
            <w:sz w:val="28"/>
            <w:szCs w:val="28"/>
          </w:rPr>
          <w:t>пункт</w:t>
        </w:r>
        <w:r w:rsidR="00FC6ED1" w:rsidRPr="00080ECF">
          <w:rPr>
            <w:sz w:val="28"/>
            <w:szCs w:val="28"/>
          </w:rPr>
          <w:t>ом</w:t>
        </w:r>
        <w:r w:rsidRPr="00080ECF">
          <w:rPr>
            <w:sz w:val="28"/>
            <w:szCs w:val="28"/>
          </w:rPr>
          <w:t xml:space="preserve"> 2.3</w:t>
        </w:r>
      </w:hyperlink>
      <w:r w:rsidRPr="00080ECF">
        <w:rPr>
          <w:sz w:val="28"/>
          <w:szCs w:val="28"/>
        </w:rPr>
        <w:t xml:space="preserve"> Порядка</w:t>
      </w:r>
      <w:r w:rsidR="00FC6ED1" w:rsidRPr="00080ECF">
        <w:rPr>
          <w:sz w:val="28"/>
          <w:szCs w:val="28"/>
        </w:rPr>
        <w:t xml:space="preserve"> - документов, подтверждающих произведенные затраты (договоры, платежные поручения, счета-фактуры, акты выполненных работ и т.д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  <w:r w:rsidR="00DB71FD" w:rsidRPr="00080ECF">
        <w:rPr>
          <w:sz w:val="28"/>
          <w:szCs w:val="28"/>
        </w:rPr>
        <w:t xml:space="preserve"> </w:t>
      </w:r>
    </w:p>
    <w:p w:rsidR="00A07D56" w:rsidRPr="00080ECF" w:rsidRDefault="00A12507" w:rsidP="00A07D56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DB71FD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Деталь»</w:t>
      </w:r>
      <w:r w:rsidR="0013642C"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="0013642C" w:rsidRPr="00080ECF">
        <w:rPr>
          <w:sz w:val="28"/>
          <w:szCs w:val="28"/>
        </w:rPr>
        <w:t>на основании абзаца третьего пункта 3.13 Порядка по возмещению затрат:</w:t>
      </w:r>
    </w:p>
    <w:p w:rsidR="0013642C" w:rsidRPr="00080ECF" w:rsidRDefault="00A12507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- по приобретению нового оборудования (основных средств)</w:t>
      </w:r>
      <w:r w:rsidR="0013642C" w:rsidRPr="00080ECF">
        <w:rPr>
          <w:sz w:val="28"/>
          <w:szCs w:val="28"/>
        </w:rPr>
        <w:t>:</w:t>
      </w: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080ECF">
        <w:rPr>
          <w:sz w:val="28"/>
          <w:szCs w:val="28"/>
        </w:rPr>
        <w:t>компрессора B6800B/270 CT7,5 «FUBAG» 850л/мин 270л 10бар 5,5 кВт, аппарата сварочного MIG/MAG POWER MSL-300L (Goodel), аппарата воздушно-плазменный резки CUT PRO C-120T (Goodles), аппарата сварочного TIG POWER TS-200P (Goodles), в связи с несоответствием подпункту 3.2.4 пункта 3.2 Порядка - фактически произведенные и документально под</w:t>
      </w:r>
      <w:r w:rsidR="008A5A6C" w:rsidRPr="00080ECF">
        <w:rPr>
          <w:sz w:val="28"/>
          <w:szCs w:val="28"/>
        </w:rPr>
        <w:t xml:space="preserve">твержденные затраты </w:t>
      </w:r>
      <w:r w:rsidR="00455DB3" w:rsidRPr="00080ECF">
        <w:rPr>
          <w:sz w:val="28"/>
          <w:szCs w:val="28"/>
        </w:rPr>
        <w:t>произведен</w:t>
      </w:r>
      <w:r w:rsidRPr="00080ECF">
        <w:rPr>
          <w:sz w:val="28"/>
          <w:szCs w:val="28"/>
        </w:rPr>
        <w:t>ы</w:t>
      </w:r>
      <w:r w:rsidR="00455DB3" w:rsidRPr="00080ECF">
        <w:rPr>
          <w:sz w:val="28"/>
          <w:szCs w:val="28"/>
        </w:rPr>
        <w:t xml:space="preserve"> не </w:t>
      </w:r>
      <w:r w:rsidRPr="00080ECF">
        <w:rPr>
          <w:sz w:val="28"/>
          <w:szCs w:val="28"/>
        </w:rPr>
        <w:t>в течение 12 (двенадцати) месяцев до 15</w:t>
      </w:r>
      <w:r w:rsidR="00201C9A" w:rsidRPr="00080ECF">
        <w:rPr>
          <w:sz w:val="28"/>
          <w:szCs w:val="28"/>
        </w:rPr>
        <w:t>.07.2021</w:t>
      </w:r>
      <w:r w:rsidR="00DB71FD" w:rsidRPr="00080ECF">
        <w:rPr>
          <w:sz w:val="28"/>
          <w:szCs w:val="28"/>
        </w:rPr>
        <w:t>)</w:t>
      </w: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МФУ Canon i-SENSYS MF3010, в связи с непредставлением документов, определенных </w:t>
      </w:r>
      <w:hyperlink r:id="rId19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, а именно</w:t>
      </w:r>
      <w:r w:rsidRPr="00080ECF">
        <w:t xml:space="preserve"> </w:t>
      </w:r>
      <w:r w:rsidRPr="00080ECF">
        <w:rPr>
          <w:sz w:val="28"/>
          <w:szCs w:val="28"/>
        </w:rPr>
        <w:t>информационного письм</w:t>
      </w:r>
      <w:r w:rsidR="008B250E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с указанием группировки 320 "Информационное, компьютерное и телекоммуникационное оборудование" или группировки 330 "Прочие машины и оборудование, включая хозяйственный инвентарь, и другие объекты"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.12.2014 №2018-ст, к которой относится оборудование;</w:t>
      </w:r>
    </w:p>
    <w:p w:rsidR="0013642C" w:rsidRPr="00080ECF" w:rsidRDefault="0013642C" w:rsidP="0013642C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на аренду (субаренду) нежилых помещений, в связи с непредставлением документов, определенных </w:t>
      </w:r>
      <w:hyperlink r:id="rId20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</w:t>
      </w:r>
      <w:r w:rsidR="00FC6ED1" w:rsidRPr="00080ECF">
        <w:rPr>
          <w:sz w:val="28"/>
          <w:szCs w:val="28"/>
        </w:rPr>
        <w:t xml:space="preserve"> - документов, подтверждающих произведенные затраты (договоры, платежные поручения, счета-фактуры, акты выполненных работ и т.д)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9D5F8E" w:rsidRPr="00080ECF" w:rsidRDefault="00045339" w:rsidP="0004533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3. Обществ</w:t>
      </w:r>
      <w:r w:rsidR="00F81430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Ветеринарный </w:t>
      </w:r>
      <w:r w:rsidR="004146A6">
        <w:rPr>
          <w:sz w:val="28"/>
          <w:szCs w:val="28"/>
        </w:rPr>
        <w:t>центр</w:t>
      </w:r>
      <w:r w:rsidRPr="00080ECF">
        <w:rPr>
          <w:sz w:val="28"/>
          <w:szCs w:val="28"/>
        </w:rPr>
        <w:t xml:space="preserve"> «Элитвет»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по возмещению части затрат на коммунальные услуги нежилых помещений по платежному поручению №294 от 12.08.2021 на основании абзаца третьего пункта 3.13 Порядка, в связи с несоответствием подпункту 3.2.4 пункта 3.2 Порядка - фактически произведенные и документально подтвержденные </w:t>
      </w:r>
      <w:r w:rsidR="008A5A6C" w:rsidRPr="00080ECF">
        <w:rPr>
          <w:sz w:val="28"/>
          <w:szCs w:val="28"/>
        </w:rPr>
        <w:t>затраты произведены не</w:t>
      </w:r>
      <w:r w:rsidRPr="00080ECF">
        <w:rPr>
          <w:sz w:val="28"/>
          <w:szCs w:val="28"/>
        </w:rPr>
        <w:t xml:space="preserve"> в течение 12 (двенадцати) месяцев до </w:t>
      </w:r>
      <w:r w:rsidR="00201C9A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8C4992" w:rsidRPr="00080ECF" w:rsidRDefault="008C4992" w:rsidP="0004533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4. Обществ</w:t>
      </w:r>
      <w:r w:rsidR="00F81430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ЮграПромСервис»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по возмещению части затрат на коммунальные услуги нежилых помещений по договору на оказание услуг по обращению с твердыми коммунальными отходами с собственником/владельцем нежилого помещения/объекта №ЮЭ01КОНЖ00002741 от 18.05.2021 на основании абзаца третьего пункта 3.13 Порядка, в связи с несоответствием подпункту 3.2.4 пункта 3.2 Порядка - фактически произведен</w:t>
      </w:r>
      <w:r w:rsidR="008A5A6C" w:rsidRPr="00080ECF">
        <w:rPr>
          <w:sz w:val="28"/>
          <w:szCs w:val="28"/>
        </w:rPr>
        <w:t>ные и документально подтвержденные затраты произведены не</w:t>
      </w:r>
      <w:r w:rsidRPr="00080ECF">
        <w:rPr>
          <w:sz w:val="28"/>
          <w:szCs w:val="28"/>
        </w:rPr>
        <w:t xml:space="preserve"> в течение 12 (двенадцати) месяцев до </w:t>
      </w:r>
      <w:r w:rsidR="00201C9A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C15C3F" w:rsidRPr="00080ECF" w:rsidRDefault="00C15C3F" w:rsidP="0004533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5. Индивидуальн</w:t>
      </w:r>
      <w:r w:rsidR="00F81430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81430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Берзения Ражден</w:t>
      </w:r>
      <w:r w:rsidR="00F81430" w:rsidRPr="00080ECF">
        <w:rPr>
          <w:sz w:val="28"/>
          <w:szCs w:val="28"/>
        </w:rPr>
        <w:t xml:space="preserve"> Вахтангиевич</w:t>
      </w:r>
      <w:r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по возмещению части затрат на аренду (субаренду) нежилых помещений по счету 251 от 01.07.2020, платежному поручению №38 от 06.07.2020 на основании абзаца третьего пункта 3.13 Порядка, в связи с несоответствием подпункту 3.2.4 пункта 3.2 Порядка - фактически произведенные и документально под</w:t>
      </w:r>
      <w:r w:rsidR="008A5A6C" w:rsidRPr="00080ECF">
        <w:rPr>
          <w:sz w:val="28"/>
          <w:szCs w:val="28"/>
        </w:rPr>
        <w:t>твержденные затраты произведен</w:t>
      </w:r>
      <w:r w:rsidRPr="00080ECF">
        <w:rPr>
          <w:sz w:val="28"/>
          <w:szCs w:val="28"/>
        </w:rPr>
        <w:t>ы</w:t>
      </w:r>
      <w:r w:rsidR="008A5A6C" w:rsidRPr="00080ECF">
        <w:rPr>
          <w:sz w:val="28"/>
          <w:szCs w:val="28"/>
        </w:rPr>
        <w:t xml:space="preserve"> не</w:t>
      </w:r>
      <w:r w:rsidRPr="00080ECF">
        <w:rPr>
          <w:sz w:val="28"/>
          <w:szCs w:val="28"/>
        </w:rPr>
        <w:t xml:space="preserve"> в течение 12 (двенадцати) месяцев до </w:t>
      </w:r>
      <w:r w:rsidR="00201C9A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5D1079" w:rsidRPr="00080ECF" w:rsidRDefault="005D1079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6. Индивидуальн</w:t>
      </w:r>
      <w:r w:rsidR="00F81430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81430" w:rsidRPr="00080ECF">
        <w:rPr>
          <w:sz w:val="28"/>
          <w:szCs w:val="28"/>
        </w:rPr>
        <w:t>ь</w:t>
      </w:r>
      <w:r w:rsidR="001A3BF6" w:rsidRPr="00080ECF">
        <w:rPr>
          <w:sz w:val="28"/>
          <w:szCs w:val="28"/>
        </w:rPr>
        <w:t xml:space="preserve"> Шевче</w:t>
      </w:r>
      <w:r w:rsidRPr="00080ECF">
        <w:rPr>
          <w:sz w:val="28"/>
          <w:szCs w:val="28"/>
        </w:rPr>
        <w:t>нко Юли</w:t>
      </w:r>
      <w:r w:rsidR="00F81430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Владимировн</w:t>
      </w:r>
      <w:r w:rsidR="00F81430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по возмещению части затрат на аренду (субаренду) нежилых помещений на основании абзаца третьего пункта 3.13 Порядка:</w:t>
      </w:r>
    </w:p>
    <w:p w:rsidR="00FC6ED1" w:rsidRPr="00080ECF" w:rsidRDefault="005D1079" w:rsidP="005D10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счету №152 от 22.11.2020, акту №000076 от 31.12.2020, </w:t>
      </w:r>
      <w:r w:rsidR="00FC6ED1" w:rsidRPr="00080ECF">
        <w:rPr>
          <w:sz w:val="28"/>
          <w:szCs w:val="28"/>
        </w:rPr>
        <w:t xml:space="preserve">в связи с непредставлением документов, определенных </w:t>
      </w:r>
      <w:hyperlink r:id="rId21" w:history="1">
        <w:r w:rsidR="00FC6ED1" w:rsidRPr="00080ECF">
          <w:rPr>
            <w:sz w:val="28"/>
            <w:szCs w:val="28"/>
          </w:rPr>
          <w:t>пунктом 2.3</w:t>
        </w:r>
      </w:hyperlink>
      <w:r w:rsidR="00FC6ED1" w:rsidRPr="00080ECF">
        <w:rPr>
          <w:sz w:val="28"/>
          <w:szCs w:val="28"/>
        </w:rPr>
        <w:t xml:space="preserve"> Порядка - документов, подтверждающих произведенные затраты (</w:t>
      </w:r>
      <w:r w:rsidR="00475597" w:rsidRPr="00080ECF">
        <w:rPr>
          <w:sz w:val="28"/>
          <w:szCs w:val="28"/>
        </w:rPr>
        <w:t>представленные документы не подтверждают произведенные затраты</w:t>
      </w:r>
      <w:r w:rsidR="00FC6ED1" w:rsidRPr="00080ECF">
        <w:rPr>
          <w:sz w:val="28"/>
          <w:szCs w:val="28"/>
        </w:rPr>
        <w:t>);</w:t>
      </w:r>
    </w:p>
    <w:p w:rsidR="005D1079" w:rsidRPr="00080ECF" w:rsidRDefault="00FC6ED1" w:rsidP="005D10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</w:t>
      </w:r>
      <w:r w:rsidR="005D1079" w:rsidRPr="00080ECF">
        <w:rPr>
          <w:sz w:val="28"/>
          <w:szCs w:val="28"/>
        </w:rPr>
        <w:t xml:space="preserve">по платежному поручению №8 от 28.06.2021, по счету №74 от 25.06.2021, акту №000034 от 31.07.2021, </w:t>
      </w:r>
      <w:r w:rsidRPr="00080ECF">
        <w:rPr>
          <w:sz w:val="28"/>
          <w:szCs w:val="28"/>
        </w:rPr>
        <w:t>в связи с несоответствием подпункту 3.2.5 пункта 3.2 Порядка</w:t>
      </w:r>
      <w:r w:rsidR="00201C9A" w:rsidRPr="00080ECF">
        <w:rPr>
          <w:sz w:val="28"/>
          <w:szCs w:val="28"/>
        </w:rPr>
        <w:t>, согласно которому</w:t>
      </w:r>
      <w:r w:rsidRPr="00080ECF">
        <w:rPr>
          <w:sz w:val="28"/>
          <w:szCs w:val="28"/>
        </w:rPr>
        <w:t xml:space="preserve"> к возмещению принимаются затраты по договорам аренды (субаренды) нежилых помещений без учета коммунальных услуг;</w:t>
      </w:r>
    </w:p>
    <w:p w:rsidR="005D1079" w:rsidRPr="00080ECF" w:rsidRDefault="005D1079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- по платежному поручению №7 от 28.06.2021, по счету №76 от 25.06.2021, акту №000035 от 31.08.2021</w:t>
      </w:r>
      <w:r w:rsidR="00FC6ED1" w:rsidRPr="00080ECF">
        <w:rPr>
          <w:sz w:val="28"/>
          <w:szCs w:val="28"/>
        </w:rPr>
        <w:t>, в связи с несоответствием подпункту 3.2.4 пункта 3.2 Порядка - фактически произведенные и докум</w:t>
      </w:r>
      <w:r w:rsidR="008A5A6C" w:rsidRPr="00080ECF">
        <w:rPr>
          <w:sz w:val="28"/>
          <w:szCs w:val="28"/>
        </w:rPr>
        <w:t>ентально подтвержденные затраты произведены не</w:t>
      </w:r>
      <w:r w:rsidR="00FC6ED1" w:rsidRPr="00080ECF">
        <w:rPr>
          <w:sz w:val="28"/>
          <w:szCs w:val="28"/>
        </w:rPr>
        <w:t xml:space="preserve"> в течение 12 (двенадцати) месяцев до </w:t>
      </w:r>
      <w:r w:rsidR="00475597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="00FC6ED1" w:rsidRPr="00080ECF">
        <w:rPr>
          <w:sz w:val="28"/>
          <w:szCs w:val="28"/>
        </w:rPr>
        <w:t>.</w:t>
      </w:r>
    </w:p>
    <w:p w:rsidR="006A5BEE" w:rsidRPr="00080ECF" w:rsidRDefault="006A5BEE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7. Индивидуальн</w:t>
      </w:r>
      <w:r w:rsidR="00F81430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81430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Сапрыгин</w:t>
      </w:r>
      <w:r w:rsidR="00F81430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Наталь</w:t>
      </w:r>
      <w:r w:rsidR="00F81430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Владимировн</w:t>
      </w:r>
      <w:r w:rsidR="00F81430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 абзаца третьего пункта 3.13 Порядка:</w:t>
      </w:r>
    </w:p>
    <w:p w:rsidR="006A5BEE" w:rsidRPr="00080ECF" w:rsidRDefault="006A5BEE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</w:t>
      </w:r>
      <w:r w:rsidR="00F52AFD" w:rsidRPr="00080ECF">
        <w:rPr>
          <w:sz w:val="28"/>
          <w:szCs w:val="28"/>
        </w:rPr>
        <w:t xml:space="preserve">по возмещению затрат по приобретению нового оборудования (основных средств), на приобретение сырья, необходимого для производства продуктов питания, на аренду (субаренду) нежилых помещений </w:t>
      </w:r>
      <w:r w:rsidRPr="00080ECF">
        <w:rPr>
          <w:sz w:val="28"/>
          <w:szCs w:val="28"/>
        </w:rPr>
        <w:t xml:space="preserve">в связи с непредставлением документов, определенных </w:t>
      </w:r>
      <w:hyperlink r:id="rId22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 - </w:t>
      </w:r>
      <w:hyperlink r:id="rId23" w:history="1">
        <w:r w:rsidRPr="00080ECF">
          <w:rPr>
            <w:sz w:val="28"/>
            <w:szCs w:val="28"/>
          </w:rPr>
          <w:t>заявления</w:t>
        </w:r>
      </w:hyperlink>
      <w:r w:rsidRPr="00080ECF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209-ФЗ, по форме, утвержденной приказом Министерства экономического развития Российской Федерации от 10.03.2016 №113;</w:t>
      </w:r>
    </w:p>
    <w:p w:rsidR="006A5BEE" w:rsidRPr="00080ECF" w:rsidRDefault="006A5BEE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возмещению затрат по приобретению нового оборудования (основных средств) в связи с непредставлением документов, определенных </w:t>
      </w:r>
      <w:hyperlink r:id="rId24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:</w:t>
      </w:r>
    </w:p>
    <w:p w:rsidR="006A5BEE" w:rsidRPr="00080ECF" w:rsidRDefault="006A5BEE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документов, подтверждающих произведенные затраты</w:t>
      </w:r>
      <w:r w:rsidR="00334C18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;</w:t>
      </w:r>
    </w:p>
    <w:p w:rsidR="006A5BEE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копии технической документации (паспорт, гарантийный талон, иной документ) нового оборудования (основных средств) (при наличии) в случае, если в ней указаны его серийный (заводской) номер и (или) дата производства (изготовления), заверенн</w:t>
      </w:r>
      <w:r w:rsidR="00AF3F5A" w:rsidRPr="00080ECF">
        <w:rPr>
          <w:sz w:val="28"/>
          <w:szCs w:val="28"/>
        </w:rPr>
        <w:t>ой</w:t>
      </w:r>
      <w:r w:rsidRPr="00080ECF">
        <w:rPr>
          <w:sz w:val="28"/>
          <w:szCs w:val="28"/>
        </w:rPr>
        <w:t xml:space="preserve"> подписью руководителя (уполномоченного лица) и печатью (при ее наличии), с предъявлением оригинала или копии, заверенной нотариусом;</w:t>
      </w:r>
    </w:p>
    <w:p w:rsidR="006A5BEE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фотографии оборудования, где видны общий вид нового оборудования (основных средств), серийный (заводской) номер (при наличии), дата производства (изготовления) (при наличии);</w:t>
      </w:r>
    </w:p>
    <w:p w:rsidR="006A5BEE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в случае отсутствия даты производства (изготовления) и (или) серийного (заводского) номера в технической документации, на самом оборудовании - информационн</w:t>
      </w:r>
      <w:r w:rsidR="00DB71FD" w:rsidRPr="00080ECF">
        <w:rPr>
          <w:sz w:val="28"/>
          <w:szCs w:val="28"/>
        </w:rPr>
        <w:t>ого</w:t>
      </w:r>
      <w:r w:rsidRPr="00080ECF">
        <w:rPr>
          <w:sz w:val="28"/>
          <w:szCs w:val="28"/>
        </w:rPr>
        <w:t xml:space="preserve"> письм</w:t>
      </w:r>
      <w:r w:rsidR="00DB71FD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с указанием даты производства (изготовления), инвентарного номера нового оборудования (основных средств);</w:t>
      </w:r>
    </w:p>
    <w:p w:rsidR="006A5BEE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информационного письма с указанием группировки 320 "Информационное, компьютерное и телекоммуникационное оборудование" или группировки 330 "Прочие машины и оборудование, включая хозяйственный инвентарь, и другие объекты" Общероссийского </w:t>
      </w:r>
      <w:hyperlink r:id="rId25" w:history="1">
        <w:r w:rsidRPr="00080ECF">
          <w:rPr>
            <w:sz w:val="28"/>
            <w:szCs w:val="28"/>
          </w:rPr>
          <w:t>классификатора</w:t>
        </w:r>
      </w:hyperlink>
      <w:r w:rsidRPr="00080ECF">
        <w:rPr>
          <w:sz w:val="28"/>
          <w:szCs w:val="28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№2018-ст, к которой относится новое оборудование;</w:t>
      </w:r>
    </w:p>
    <w:p w:rsidR="00556D04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возмещению затрат на приобретение сырья, необходимого для производства продуктов питания, </w:t>
      </w:r>
      <w:r w:rsidR="00556D04" w:rsidRPr="00080ECF">
        <w:rPr>
          <w:sz w:val="28"/>
          <w:szCs w:val="28"/>
        </w:rPr>
        <w:t xml:space="preserve">в связи с непредставлением документов, определенных </w:t>
      </w:r>
      <w:hyperlink r:id="rId26" w:history="1">
        <w:r w:rsidR="00556D04" w:rsidRPr="00080ECF">
          <w:rPr>
            <w:sz w:val="28"/>
            <w:szCs w:val="28"/>
          </w:rPr>
          <w:t>пунктом 2.3</w:t>
        </w:r>
      </w:hyperlink>
      <w:r w:rsidR="00556D04" w:rsidRPr="00080ECF">
        <w:rPr>
          <w:sz w:val="28"/>
          <w:szCs w:val="28"/>
        </w:rPr>
        <w:t xml:space="preserve"> Порядка:</w:t>
      </w:r>
    </w:p>
    <w:p w:rsidR="00556D04" w:rsidRPr="00080ECF" w:rsidRDefault="00556D04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документов, подтверждающих произведенные затраты</w:t>
      </w:r>
      <w:r w:rsidR="00A43575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;</w:t>
      </w:r>
    </w:p>
    <w:p w:rsidR="006A5BEE" w:rsidRPr="00080ECF" w:rsidRDefault="00556D04" w:rsidP="00556D04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формационного письма с пояснениями, для производства какого продукта питания необходимо приобретенное сырье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181410" w:rsidRPr="00080ECF" w:rsidRDefault="00181410" w:rsidP="00556D04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8. Обществ</w:t>
      </w:r>
      <w:r w:rsidR="00F81430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СлавтэкХлеб»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 абзаца третьего пункта 3.13 Порядка: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возмещению затрат на приобретение сырья, необходимого для производства продуктов питания, в связи с непредставлением документов, определенных </w:t>
      </w:r>
      <w:hyperlink r:id="rId27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 - документов, подтверждающих произведенные затраты</w:t>
      </w:r>
      <w:r w:rsidR="00334C18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;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возмещению затрат по приобретению нового оборудования (основных средств) в связи с непредставлением документов, определенных </w:t>
      </w:r>
      <w:hyperlink r:id="rId28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: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фотографии оборудования, где видны общий вид нового оборудования (основных средств);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в случае отсутствия даты производства (изготовления) и (или) серийного (заводского) номера в технической документации, на самом оборудовании - информационное письмо с указанием даты производства (изготовления), инвентарного номера нового оборудования (основных средств);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 xml:space="preserve">информационного письма с указанием группировки 320 "Информационное, компьютерное и телекоммуникационное оборудование" или группировки 330 "Прочие машины и оборудование, включая хозяйственный инвентарь, и другие объекты" Общероссийского </w:t>
      </w:r>
      <w:hyperlink r:id="rId29" w:history="1">
        <w:r w:rsidRPr="00080ECF">
          <w:rPr>
            <w:sz w:val="28"/>
            <w:szCs w:val="28"/>
          </w:rPr>
          <w:t>классификатора</w:t>
        </w:r>
      </w:hyperlink>
      <w:r w:rsidRPr="00080ECF">
        <w:rPr>
          <w:sz w:val="28"/>
          <w:szCs w:val="28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№2018-ст, к которой относится новое оборудование;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документов, подтверждающих произведенные затраты</w:t>
      </w:r>
      <w:r w:rsidR="00334C18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;</w:t>
      </w:r>
    </w:p>
    <w:p w:rsidR="000F591A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</w:t>
      </w:r>
      <w:r w:rsidR="00B9452E" w:rsidRPr="00080ECF">
        <w:rPr>
          <w:sz w:val="28"/>
          <w:szCs w:val="28"/>
        </w:rPr>
        <w:t>по возмещению части затрат на коммунальные услуги</w:t>
      </w:r>
      <w:r w:rsidR="00B9452E" w:rsidRPr="00080ECF">
        <w:t xml:space="preserve"> </w:t>
      </w:r>
      <w:r w:rsidR="00B9452E" w:rsidRPr="00080ECF">
        <w:rPr>
          <w:sz w:val="28"/>
          <w:szCs w:val="28"/>
        </w:rPr>
        <w:t>нежилых помещений</w:t>
      </w:r>
      <w:r w:rsidR="000F591A" w:rsidRPr="00080ECF">
        <w:rPr>
          <w:sz w:val="28"/>
          <w:szCs w:val="28"/>
        </w:rPr>
        <w:t xml:space="preserve"> по платежным поручениям:</w:t>
      </w:r>
    </w:p>
    <w:p w:rsidR="00181410" w:rsidRPr="00080ECF" w:rsidRDefault="000F591A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№700 от 17.05.2021, №855 от 22.06.2021, №885 от 29.06.2021, в связи с непредставлением документов, определенных </w:t>
      </w:r>
      <w:hyperlink r:id="rId30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 - документов, подтверждающих произведенные затраты</w:t>
      </w:r>
      <w:r w:rsidR="00A43575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,</w:t>
      </w:r>
    </w:p>
    <w:p w:rsidR="000F591A" w:rsidRPr="00080ECF" w:rsidRDefault="000F591A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№954 от 15.07.2021 в связи с несоответствием подпункту 3.2.4 пункта 3.2 Порядка - фактически произведенные и документально подтве</w:t>
      </w:r>
      <w:r w:rsidR="008A5A6C" w:rsidRPr="00080ECF">
        <w:rPr>
          <w:sz w:val="28"/>
          <w:szCs w:val="28"/>
        </w:rPr>
        <w:t>ржденные затраты произведены</w:t>
      </w:r>
      <w:r w:rsidRPr="00080ECF">
        <w:rPr>
          <w:sz w:val="28"/>
          <w:szCs w:val="28"/>
        </w:rPr>
        <w:t xml:space="preserve"> </w:t>
      </w:r>
      <w:r w:rsidR="008A5A6C" w:rsidRPr="00080ECF">
        <w:rPr>
          <w:sz w:val="28"/>
          <w:szCs w:val="28"/>
        </w:rPr>
        <w:t xml:space="preserve">не </w:t>
      </w:r>
      <w:r w:rsidRPr="00080ECF">
        <w:rPr>
          <w:sz w:val="28"/>
          <w:szCs w:val="28"/>
        </w:rPr>
        <w:t xml:space="preserve">в течение 12 (двенадцати) месяцев до </w:t>
      </w:r>
      <w:r w:rsidR="00475597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262729" w:rsidRPr="00080ECF" w:rsidRDefault="00262729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9. Индивидуальн</w:t>
      </w:r>
      <w:r w:rsidR="00F81430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81430" w:rsidRPr="00080ECF">
        <w:rPr>
          <w:sz w:val="28"/>
          <w:szCs w:val="28"/>
        </w:rPr>
        <w:t>ь Солонинка Ярослав Викторович</w:t>
      </w:r>
      <w:r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по возмещению затрат на аренду (субаренду) нежилых помещений, на коммунальные услуги нежилых помещений на основании абзаца третьего пункта 3.13 Порядка, в связи с непредставлением документов, определенных </w:t>
      </w:r>
      <w:hyperlink r:id="rId31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 - документов, подтверждающих произведенные затраты (договоры, платежные поручения, счета-фактуры, акты выполненных работ и т.д.)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F81430" w:rsidRPr="00080ECF" w:rsidRDefault="00AA04C5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10. </w:t>
      </w:r>
      <w:r w:rsidR="00F81430" w:rsidRPr="00080ECF">
        <w:rPr>
          <w:sz w:val="28"/>
          <w:szCs w:val="28"/>
        </w:rPr>
        <w:t>Общество с ограниченной ответственностью «Гурман»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1. Индивидуальный предприниматель Николотова Наталья Александро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2. Индивидуальный предприниматель Хабибуллина Гульнара Зиннуро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18141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3.И</w:t>
      </w:r>
      <w:r w:rsidR="00AA04C5" w:rsidRPr="00080ECF">
        <w:rPr>
          <w:sz w:val="28"/>
          <w:szCs w:val="28"/>
        </w:rPr>
        <w:t>ндивидуальн</w:t>
      </w:r>
      <w:r w:rsidRPr="00080ECF">
        <w:rPr>
          <w:sz w:val="28"/>
          <w:szCs w:val="28"/>
        </w:rPr>
        <w:t>ый</w:t>
      </w:r>
      <w:r w:rsidR="00AA04C5" w:rsidRPr="00080ECF">
        <w:rPr>
          <w:sz w:val="28"/>
          <w:szCs w:val="28"/>
        </w:rPr>
        <w:t xml:space="preserve"> предпринимател</w:t>
      </w:r>
      <w:r w:rsidRPr="00080ECF">
        <w:rPr>
          <w:sz w:val="28"/>
          <w:szCs w:val="28"/>
        </w:rPr>
        <w:t>ь</w:t>
      </w:r>
      <w:r w:rsidR="00AA04C5" w:rsidRPr="00080ECF">
        <w:rPr>
          <w:sz w:val="28"/>
          <w:szCs w:val="28"/>
        </w:rPr>
        <w:t xml:space="preserve"> Яшин</w:t>
      </w:r>
      <w:r w:rsidRPr="00080ECF">
        <w:rPr>
          <w:sz w:val="28"/>
          <w:szCs w:val="28"/>
        </w:rPr>
        <w:t>а</w:t>
      </w:r>
      <w:r w:rsidR="00AA04C5" w:rsidRPr="00080ECF">
        <w:rPr>
          <w:sz w:val="28"/>
          <w:szCs w:val="28"/>
        </w:rPr>
        <w:t xml:space="preserve"> Наталь</w:t>
      </w:r>
      <w:r w:rsidRPr="00080ECF">
        <w:rPr>
          <w:sz w:val="28"/>
          <w:szCs w:val="28"/>
        </w:rPr>
        <w:t>я</w:t>
      </w:r>
      <w:r w:rsidR="00AA04C5" w:rsidRPr="00080ECF">
        <w:rPr>
          <w:sz w:val="28"/>
          <w:szCs w:val="28"/>
        </w:rPr>
        <w:t xml:space="preserve"> Николаевн</w:t>
      </w:r>
      <w:r w:rsidRPr="00080ECF">
        <w:rPr>
          <w:sz w:val="28"/>
          <w:szCs w:val="28"/>
        </w:rPr>
        <w:t>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14. Индивидуальный предприниматель Целышев Алексей Александрович (на основании абзаца четвертого пункта 3.13 Порядка, в связи с освоением </w:t>
      </w:r>
      <w:r w:rsidRPr="00080ECF">
        <w:rPr>
          <w:sz w:val="28"/>
          <w:szCs w:val="28"/>
        </w:rPr>
        <w:lastRenderedPageBreak/>
        <w:t>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5. Индивидуальный предприниматель Кузнецова Людмила Николае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2926FA" w:rsidRDefault="00F81430" w:rsidP="002926FA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6. Индивидуальный предприниматель Сопикова Елена Владимиро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3C3880" w:rsidRPr="00080ECF" w:rsidRDefault="003C388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</w:t>
      </w:r>
      <w:r w:rsidR="00C83CD1">
        <w:rPr>
          <w:sz w:val="28"/>
          <w:szCs w:val="28"/>
        </w:rPr>
        <w:t>7</w:t>
      </w:r>
      <w:r w:rsidRPr="00080ECF">
        <w:rPr>
          <w:sz w:val="28"/>
          <w:szCs w:val="28"/>
        </w:rPr>
        <w:t>. Индивидуальный предприниматель Кичигаева Елена Евгенье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3C3880" w:rsidRPr="00080ECF" w:rsidRDefault="002926FA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CD1">
        <w:rPr>
          <w:sz w:val="28"/>
          <w:szCs w:val="28"/>
        </w:rPr>
        <w:t>8</w:t>
      </w:r>
      <w:r w:rsidR="003C3880" w:rsidRPr="00080ECF">
        <w:rPr>
          <w:sz w:val="28"/>
          <w:szCs w:val="28"/>
        </w:rPr>
        <w:t>. Индивидуальный предприниматель Мирзоева Анна Александро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5278D3" w:rsidRDefault="00C83CD1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C3880" w:rsidRPr="00080ECF">
        <w:rPr>
          <w:sz w:val="28"/>
          <w:szCs w:val="28"/>
        </w:rPr>
        <w:t>. О</w:t>
      </w:r>
      <w:r w:rsidR="005278D3" w:rsidRPr="00080ECF">
        <w:rPr>
          <w:sz w:val="28"/>
          <w:szCs w:val="28"/>
        </w:rPr>
        <w:t>бществ</w:t>
      </w:r>
      <w:r w:rsidR="003C3880" w:rsidRPr="00080ECF">
        <w:rPr>
          <w:sz w:val="28"/>
          <w:szCs w:val="28"/>
        </w:rPr>
        <w:t>о</w:t>
      </w:r>
      <w:r w:rsidR="005278D3" w:rsidRPr="00080ECF">
        <w:rPr>
          <w:sz w:val="28"/>
          <w:szCs w:val="28"/>
        </w:rPr>
        <w:t xml:space="preserve"> с ограниченной ответственностью «АЛЕКС-АРТ» </w:t>
      </w:r>
      <w:r w:rsidR="003C3880" w:rsidRPr="00080ECF">
        <w:rPr>
          <w:sz w:val="28"/>
          <w:szCs w:val="28"/>
        </w:rPr>
        <w:t>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</w:t>
      </w:r>
      <w:r w:rsidR="005278D3" w:rsidRPr="00080ECF">
        <w:rPr>
          <w:sz w:val="28"/>
          <w:szCs w:val="28"/>
        </w:rPr>
        <w:t>.</w:t>
      </w:r>
    </w:p>
    <w:p w:rsidR="002926FA" w:rsidRDefault="002926FA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CD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080ECF">
        <w:rPr>
          <w:sz w:val="28"/>
          <w:szCs w:val="28"/>
        </w:rPr>
        <w:t>Индивидуальный предприниматель Иванова Софья Сергеевна (в предоставлении части субсидии 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2926FA" w:rsidRPr="00080ECF" w:rsidRDefault="002926FA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870AB" w:rsidRPr="00080ECF" w:rsidRDefault="008870AB" w:rsidP="00A07D5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</w:p>
    <w:p w:rsidR="008870AB" w:rsidRPr="00080ECF" w:rsidRDefault="008870AB">
      <w:pPr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br w:type="page"/>
      </w:r>
    </w:p>
    <w:p w:rsidR="0003752C" w:rsidRPr="00080ECF" w:rsidRDefault="0003752C" w:rsidP="008870AB">
      <w:pPr>
        <w:jc w:val="right"/>
        <w:rPr>
          <w:sz w:val="28"/>
          <w:szCs w:val="28"/>
        </w:rPr>
        <w:sectPr w:rsidR="0003752C" w:rsidRPr="00080ECF" w:rsidSect="00B6072A">
          <w:pgSz w:w="11906" w:h="16838" w:code="9"/>
          <w:pgMar w:top="1134" w:right="567" w:bottom="1134" w:left="1701" w:header="709" w:footer="709" w:gutter="0"/>
          <w:cols w:space="720"/>
          <w:docGrid w:linePitch="360"/>
        </w:sectPr>
      </w:pP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 3 к приказу</w:t>
      </w: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076840" w:rsidRPr="00080ECF">
        <w:rPr>
          <w:sz w:val="28"/>
          <w:szCs w:val="28"/>
        </w:rPr>
        <w:t>15.11.2021</w:t>
      </w:r>
      <w:r w:rsidRPr="00080ECF">
        <w:rPr>
          <w:sz w:val="28"/>
          <w:szCs w:val="28"/>
        </w:rPr>
        <w:t xml:space="preserve"> №</w:t>
      </w:r>
      <w:r w:rsidR="00DE53DE" w:rsidRPr="00080ECF">
        <w:rPr>
          <w:sz w:val="28"/>
          <w:szCs w:val="28"/>
        </w:rPr>
        <w:t>05/</w:t>
      </w:r>
      <w:r w:rsidR="00BC41DD">
        <w:rPr>
          <w:sz w:val="28"/>
          <w:szCs w:val="28"/>
        </w:rPr>
        <w:t>55</w:t>
      </w:r>
      <w:bookmarkStart w:id="0" w:name="_GoBack"/>
      <w:bookmarkEnd w:id="0"/>
    </w:p>
    <w:p w:rsidR="008870AB" w:rsidRPr="00080ECF" w:rsidRDefault="008870AB" w:rsidP="008870AB">
      <w:pPr>
        <w:ind w:firstLine="708"/>
        <w:jc w:val="both"/>
        <w:rPr>
          <w:sz w:val="28"/>
          <w:szCs w:val="28"/>
        </w:rPr>
      </w:pPr>
    </w:p>
    <w:p w:rsidR="008870AB" w:rsidRPr="00080ECF" w:rsidRDefault="007520C3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 и среднего предпринимательства,</w:t>
      </w:r>
    </w:p>
    <w:p w:rsidR="008870AB" w:rsidRPr="00080ECF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которым предоставлена субсиди</w:t>
      </w:r>
      <w:r w:rsidR="00B6072A" w:rsidRPr="00080ECF">
        <w:rPr>
          <w:b/>
          <w:sz w:val="28"/>
          <w:szCs w:val="28"/>
        </w:rPr>
        <w:t>я</w:t>
      </w:r>
      <w:r w:rsidRPr="00080ECF">
        <w:rPr>
          <w:b/>
          <w:sz w:val="28"/>
          <w:szCs w:val="28"/>
        </w:rPr>
        <w:t xml:space="preserve">, с указанием размера </w:t>
      </w:r>
      <w:r w:rsidR="0003752C" w:rsidRPr="00080ECF">
        <w:rPr>
          <w:b/>
          <w:sz w:val="28"/>
          <w:szCs w:val="28"/>
        </w:rPr>
        <w:t>субсидии</w:t>
      </w:r>
    </w:p>
    <w:p w:rsidR="008870AB" w:rsidRPr="00080ECF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и вида субсидируемых затрат</w:t>
      </w: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561"/>
        <w:gridCol w:w="5056"/>
        <w:gridCol w:w="2491"/>
        <w:gridCol w:w="1777"/>
        <w:gridCol w:w="1527"/>
        <w:gridCol w:w="1660"/>
        <w:gridCol w:w="1524"/>
      </w:tblGrid>
      <w:tr w:rsidR="00080ECF" w:rsidRPr="00080ECF" w:rsidTr="00E130BD">
        <w:trPr>
          <w:trHeight w:val="247"/>
        </w:trPr>
        <w:tc>
          <w:tcPr>
            <w:tcW w:w="561" w:type="dxa"/>
            <w:vMerge w:val="restart"/>
          </w:tcPr>
          <w:p w:rsidR="008870AB" w:rsidRPr="00080ECF" w:rsidRDefault="008870AB" w:rsidP="00A416FB">
            <w:pPr>
              <w:jc w:val="center"/>
            </w:pPr>
            <w:r w:rsidRPr="00080ECF">
              <w:t>№ п/п</w:t>
            </w:r>
          </w:p>
        </w:tc>
        <w:tc>
          <w:tcPr>
            <w:tcW w:w="5056" w:type="dxa"/>
            <w:vMerge w:val="restart"/>
          </w:tcPr>
          <w:p w:rsidR="008870AB" w:rsidRPr="00080ECF" w:rsidRDefault="00FD0C7D" w:rsidP="00FD0C7D">
            <w:pPr>
              <w:jc w:val="center"/>
            </w:pPr>
            <w:r w:rsidRPr="00080ECF">
              <w:rPr>
                <w:szCs w:val="22"/>
              </w:rPr>
              <w:t>Получатель субсидии/ наименование нового оборудования (основных средств), лицензионного программного продукта</w:t>
            </w:r>
          </w:p>
        </w:tc>
        <w:tc>
          <w:tcPr>
            <w:tcW w:w="2491" w:type="dxa"/>
            <w:vMerge w:val="restart"/>
          </w:tcPr>
          <w:p w:rsidR="008870AB" w:rsidRPr="00080ECF" w:rsidRDefault="008870AB" w:rsidP="00770362">
            <w:pPr>
              <w:ind w:right="3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Вид деятельности </w:t>
            </w:r>
            <w:r w:rsidR="00770362" w:rsidRPr="00080ECF">
              <w:rPr>
                <w:szCs w:val="22"/>
              </w:rPr>
              <w:t>с</w:t>
            </w:r>
            <w:r w:rsidRPr="00080ECF">
              <w:rPr>
                <w:szCs w:val="22"/>
              </w:rPr>
              <w:t>убъекта</w:t>
            </w:r>
            <w:r w:rsidR="00770362" w:rsidRPr="00080ECF">
              <w:rPr>
                <w:szCs w:val="22"/>
              </w:rPr>
              <w:t xml:space="preserve"> малого </w:t>
            </w:r>
            <w:r w:rsidR="00B700C5" w:rsidRPr="00080ECF">
              <w:rPr>
                <w:szCs w:val="22"/>
              </w:rPr>
              <w:t xml:space="preserve">           </w:t>
            </w:r>
            <w:r w:rsidR="00770362" w:rsidRPr="00080ECF">
              <w:rPr>
                <w:szCs w:val="22"/>
              </w:rPr>
              <w:t>и среднего предпринимательства</w:t>
            </w:r>
          </w:p>
        </w:tc>
        <w:tc>
          <w:tcPr>
            <w:tcW w:w="1777" w:type="dxa"/>
            <w:vMerge w:val="restart"/>
          </w:tcPr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Размер 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убсидии </w:t>
            </w:r>
          </w:p>
          <w:p w:rsidR="008870AB" w:rsidRPr="00080ECF" w:rsidRDefault="008870AB" w:rsidP="00A416FB">
            <w:pPr>
              <w:jc w:val="center"/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4711" w:type="dxa"/>
            <w:gridSpan w:val="3"/>
          </w:tcPr>
          <w:p w:rsidR="008870AB" w:rsidRPr="00080ECF" w:rsidRDefault="008870AB" w:rsidP="00A416FB">
            <w:pPr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В том числе: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  <w:vMerge/>
          </w:tcPr>
          <w:p w:rsidR="008870AB" w:rsidRPr="00080ECF" w:rsidRDefault="008870AB" w:rsidP="00A416FB">
            <w:pPr>
              <w:jc w:val="center"/>
            </w:pPr>
          </w:p>
        </w:tc>
        <w:tc>
          <w:tcPr>
            <w:tcW w:w="5056" w:type="dxa"/>
            <w:vMerge/>
          </w:tcPr>
          <w:p w:rsidR="008870AB" w:rsidRPr="00080ECF" w:rsidRDefault="008870AB" w:rsidP="00A416FB">
            <w:pPr>
              <w:jc w:val="center"/>
            </w:pPr>
          </w:p>
        </w:tc>
        <w:tc>
          <w:tcPr>
            <w:tcW w:w="2491" w:type="dxa"/>
            <w:vMerge/>
          </w:tcPr>
          <w:p w:rsidR="008870AB" w:rsidRPr="00080ECF" w:rsidRDefault="008870AB" w:rsidP="00A416FB">
            <w:pPr>
              <w:jc w:val="center"/>
            </w:pPr>
          </w:p>
        </w:tc>
        <w:tc>
          <w:tcPr>
            <w:tcW w:w="1777" w:type="dxa"/>
            <w:vMerge/>
          </w:tcPr>
          <w:p w:rsidR="008870AB" w:rsidRPr="00080ECF" w:rsidRDefault="008870AB" w:rsidP="00A416FB">
            <w:pPr>
              <w:jc w:val="center"/>
            </w:pPr>
          </w:p>
        </w:tc>
        <w:tc>
          <w:tcPr>
            <w:tcW w:w="1527" w:type="dxa"/>
          </w:tcPr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окружные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редства 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1660" w:type="dxa"/>
          </w:tcPr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городские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редства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(софинан-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ирование) (руб.)</w:t>
            </w:r>
          </w:p>
        </w:tc>
        <w:tc>
          <w:tcPr>
            <w:tcW w:w="1524" w:type="dxa"/>
          </w:tcPr>
          <w:p w:rsidR="008870AB" w:rsidRPr="00080ECF" w:rsidRDefault="008870AB" w:rsidP="008870A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городские</w:t>
            </w:r>
          </w:p>
          <w:p w:rsidR="008870AB" w:rsidRPr="00080ECF" w:rsidRDefault="008870AB" w:rsidP="008870A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редства</w:t>
            </w:r>
          </w:p>
          <w:p w:rsidR="008870AB" w:rsidRPr="00080ECF" w:rsidRDefault="008870AB" w:rsidP="008870A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 (руб.)</w:t>
            </w:r>
          </w:p>
        </w:tc>
      </w:tr>
      <w:tr w:rsidR="00080ECF" w:rsidRPr="00080ECF" w:rsidTr="0003752C">
        <w:trPr>
          <w:trHeight w:val="247"/>
        </w:trPr>
        <w:tc>
          <w:tcPr>
            <w:tcW w:w="14596" w:type="dxa"/>
            <w:gridSpan w:val="7"/>
          </w:tcPr>
          <w:p w:rsidR="008870AB" w:rsidRPr="00080ECF" w:rsidRDefault="008870AB" w:rsidP="006B581D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 xml:space="preserve">затраты на </w:t>
            </w:r>
            <w:r w:rsidR="006B581D" w:rsidRPr="00080ECF">
              <w:rPr>
                <w:b/>
                <w:i/>
              </w:rPr>
              <w:t>аренду (субаренду) нежилых помещений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870AB" w:rsidRPr="00080ECF" w:rsidRDefault="008870AB" w:rsidP="0003781B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870AB" w:rsidRPr="00080ECF" w:rsidRDefault="006B581D" w:rsidP="0003781B">
            <w:pPr>
              <w:jc w:val="both"/>
            </w:pPr>
            <w:r w:rsidRPr="00080ECF">
              <w:t>Индивидуальный предприниматель Бальдер Инна Александровна</w:t>
            </w:r>
          </w:p>
        </w:tc>
        <w:tc>
          <w:tcPr>
            <w:tcW w:w="2491" w:type="dxa"/>
          </w:tcPr>
          <w:p w:rsidR="008870AB" w:rsidRPr="00080ECF" w:rsidRDefault="006B581D" w:rsidP="0003781B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8870AB" w:rsidRPr="00080ECF" w:rsidRDefault="006B581D" w:rsidP="0003781B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8870AB" w:rsidRPr="00080ECF" w:rsidRDefault="006B581D" w:rsidP="0003781B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8870AB" w:rsidRPr="00080ECF" w:rsidRDefault="008A4062" w:rsidP="0003781B">
            <w:pPr>
              <w:jc w:val="center"/>
            </w:pPr>
            <w:r w:rsidRPr="00080ECF">
              <w:t>10</w:t>
            </w:r>
            <w:r w:rsidR="006B581D" w:rsidRPr="00080ECF">
              <w:t> 000,00</w:t>
            </w:r>
          </w:p>
        </w:tc>
        <w:tc>
          <w:tcPr>
            <w:tcW w:w="1524" w:type="dxa"/>
          </w:tcPr>
          <w:p w:rsidR="008870AB" w:rsidRPr="00080ECF" w:rsidRDefault="006B581D" w:rsidP="0003781B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760E0F" w:rsidRPr="00080ECF" w:rsidRDefault="00760E0F" w:rsidP="0003781B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760E0F" w:rsidRPr="00080ECF" w:rsidRDefault="00760E0F" w:rsidP="0003781B">
            <w:pPr>
              <w:jc w:val="both"/>
            </w:pPr>
            <w:r w:rsidRPr="00080ECF">
              <w:t>Индивидуальный предприниматель Дементьев Иван Евгеньевич</w:t>
            </w:r>
          </w:p>
        </w:tc>
        <w:tc>
          <w:tcPr>
            <w:tcW w:w="2491" w:type="dxa"/>
          </w:tcPr>
          <w:p w:rsidR="00760E0F" w:rsidRPr="00080ECF" w:rsidRDefault="006D6F9F" w:rsidP="0003781B">
            <w:pPr>
              <w:jc w:val="center"/>
            </w:pPr>
            <w:r w:rsidRPr="00080ECF">
              <w:t>10.13</w:t>
            </w:r>
          </w:p>
        </w:tc>
        <w:tc>
          <w:tcPr>
            <w:tcW w:w="1777" w:type="dxa"/>
          </w:tcPr>
          <w:p w:rsidR="00760E0F" w:rsidRPr="00080ECF" w:rsidRDefault="006D6F9F" w:rsidP="0003781B">
            <w:pPr>
              <w:jc w:val="center"/>
            </w:pPr>
            <w:r w:rsidRPr="00080ECF">
              <w:t>71 733,50</w:t>
            </w:r>
          </w:p>
        </w:tc>
        <w:tc>
          <w:tcPr>
            <w:tcW w:w="1527" w:type="dxa"/>
          </w:tcPr>
          <w:p w:rsidR="00760E0F" w:rsidRPr="00080ECF" w:rsidRDefault="006D6F9F" w:rsidP="0003781B">
            <w:pPr>
              <w:jc w:val="center"/>
            </w:pPr>
            <w:r w:rsidRPr="00080ECF">
              <w:t>68 146,83</w:t>
            </w:r>
          </w:p>
        </w:tc>
        <w:tc>
          <w:tcPr>
            <w:tcW w:w="1660" w:type="dxa"/>
          </w:tcPr>
          <w:p w:rsidR="00760E0F" w:rsidRPr="00080ECF" w:rsidRDefault="006D6F9F" w:rsidP="0003781B">
            <w:pPr>
              <w:jc w:val="center"/>
            </w:pPr>
            <w:r w:rsidRPr="00080ECF">
              <w:t>3 586,67</w:t>
            </w:r>
          </w:p>
        </w:tc>
        <w:tc>
          <w:tcPr>
            <w:tcW w:w="1524" w:type="dxa"/>
          </w:tcPr>
          <w:p w:rsidR="00760E0F" w:rsidRPr="00080ECF" w:rsidRDefault="006D6F9F" w:rsidP="0003781B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E130BD" w:rsidP="00E130BD">
            <w:pPr>
              <w:jc w:val="both"/>
            </w:pPr>
            <w:r w:rsidRPr="00080ECF">
              <w:t>Индивидуальный предприниматель Хомяк Галина Юрьевна</w:t>
            </w:r>
          </w:p>
        </w:tc>
        <w:tc>
          <w:tcPr>
            <w:tcW w:w="2491" w:type="dxa"/>
          </w:tcPr>
          <w:p w:rsidR="00E130BD" w:rsidRPr="00080ECF" w:rsidRDefault="00E130BD" w:rsidP="00E130BD">
            <w:pPr>
              <w:jc w:val="center"/>
            </w:pPr>
            <w:r w:rsidRPr="00080ECF">
              <w:t>95.29.1</w:t>
            </w:r>
          </w:p>
        </w:tc>
        <w:tc>
          <w:tcPr>
            <w:tcW w:w="1777" w:type="dxa"/>
          </w:tcPr>
          <w:p w:rsidR="00E130BD" w:rsidRPr="00080ECF" w:rsidRDefault="00E130BD" w:rsidP="00E130BD">
            <w:pPr>
              <w:jc w:val="center"/>
            </w:pPr>
            <w:r w:rsidRPr="00080ECF">
              <w:t>163 306,45</w:t>
            </w:r>
          </w:p>
        </w:tc>
        <w:tc>
          <w:tcPr>
            <w:tcW w:w="1527" w:type="dxa"/>
          </w:tcPr>
          <w:p w:rsidR="00E130BD" w:rsidRPr="00080ECF" w:rsidRDefault="00E130BD" w:rsidP="00E130BD">
            <w:pPr>
              <w:jc w:val="center"/>
            </w:pPr>
            <w:r w:rsidRPr="00080ECF">
              <w:t>155 141,13</w:t>
            </w:r>
          </w:p>
        </w:tc>
        <w:tc>
          <w:tcPr>
            <w:tcW w:w="1660" w:type="dxa"/>
          </w:tcPr>
          <w:p w:rsidR="00E130BD" w:rsidRPr="00080ECF" w:rsidRDefault="00E130BD" w:rsidP="00E130BD">
            <w:pPr>
              <w:jc w:val="center"/>
            </w:pPr>
            <w:r w:rsidRPr="00080ECF">
              <w:t>8 165,32</w:t>
            </w:r>
          </w:p>
        </w:tc>
        <w:tc>
          <w:tcPr>
            <w:tcW w:w="1524" w:type="dxa"/>
          </w:tcPr>
          <w:p w:rsidR="00E130BD" w:rsidRPr="00080ECF" w:rsidRDefault="00E130BD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E130BD" w:rsidP="00E130BD">
            <w:pPr>
              <w:jc w:val="both"/>
            </w:pPr>
            <w:r w:rsidRPr="00080ECF">
              <w:t>Индивидуальный предприниматель Салаватова Гузелия Искяндаровна</w:t>
            </w:r>
          </w:p>
        </w:tc>
        <w:tc>
          <w:tcPr>
            <w:tcW w:w="2491" w:type="dxa"/>
          </w:tcPr>
          <w:p w:rsidR="00E130BD" w:rsidRPr="00080ECF" w:rsidRDefault="00E130BD" w:rsidP="00E130BD">
            <w:pPr>
              <w:jc w:val="center"/>
            </w:pPr>
            <w:r w:rsidRPr="00080ECF">
              <w:t>14.13</w:t>
            </w:r>
          </w:p>
        </w:tc>
        <w:tc>
          <w:tcPr>
            <w:tcW w:w="1777" w:type="dxa"/>
          </w:tcPr>
          <w:p w:rsidR="00E130BD" w:rsidRPr="00080ECF" w:rsidRDefault="00E130BD" w:rsidP="00E130BD">
            <w:pPr>
              <w:jc w:val="center"/>
            </w:pPr>
            <w:r w:rsidRPr="00080ECF">
              <w:t>112 640,00</w:t>
            </w:r>
          </w:p>
        </w:tc>
        <w:tc>
          <w:tcPr>
            <w:tcW w:w="1527" w:type="dxa"/>
          </w:tcPr>
          <w:p w:rsidR="00E130BD" w:rsidRPr="00080ECF" w:rsidRDefault="00E130BD" w:rsidP="00E130BD">
            <w:pPr>
              <w:jc w:val="center"/>
            </w:pPr>
            <w:r w:rsidRPr="00080ECF">
              <w:t>107 008,00</w:t>
            </w:r>
          </w:p>
        </w:tc>
        <w:tc>
          <w:tcPr>
            <w:tcW w:w="1660" w:type="dxa"/>
          </w:tcPr>
          <w:p w:rsidR="00E130BD" w:rsidRPr="00080ECF" w:rsidRDefault="00E130BD" w:rsidP="00E130BD">
            <w:pPr>
              <w:jc w:val="center"/>
            </w:pPr>
            <w:r w:rsidRPr="00080ECF">
              <w:t>5 632,00</w:t>
            </w:r>
          </w:p>
        </w:tc>
        <w:tc>
          <w:tcPr>
            <w:tcW w:w="1524" w:type="dxa"/>
          </w:tcPr>
          <w:p w:rsidR="00E130BD" w:rsidRPr="00080ECF" w:rsidRDefault="00E130BD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E130BD" w:rsidP="00E130BD">
            <w:pPr>
              <w:jc w:val="both"/>
            </w:pPr>
            <w:r w:rsidRPr="00080ECF">
              <w:t>Индивидуальный предприниматель Куприенко Наталья Владимировна</w:t>
            </w:r>
          </w:p>
        </w:tc>
        <w:tc>
          <w:tcPr>
            <w:tcW w:w="2491" w:type="dxa"/>
          </w:tcPr>
          <w:p w:rsidR="00E130BD" w:rsidRPr="00080ECF" w:rsidRDefault="00E130BD" w:rsidP="00E130BD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E130BD" w:rsidRPr="00080ECF" w:rsidRDefault="00E130BD" w:rsidP="00E130B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130BD" w:rsidRPr="00080ECF" w:rsidRDefault="00E130BD" w:rsidP="00E130B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130BD" w:rsidRPr="00080ECF" w:rsidRDefault="00E130BD" w:rsidP="00E130B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130BD" w:rsidRPr="00080ECF" w:rsidRDefault="00E130BD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E130BD" w:rsidP="00E130BD">
            <w:pPr>
              <w:jc w:val="both"/>
            </w:pPr>
            <w:r w:rsidRPr="00080ECF">
              <w:t>Индивидуальный предприниматель Моисеенко Анна Евгеньевна</w:t>
            </w:r>
          </w:p>
        </w:tc>
        <w:tc>
          <w:tcPr>
            <w:tcW w:w="2491" w:type="dxa"/>
          </w:tcPr>
          <w:p w:rsidR="00E130BD" w:rsidRPr="00080ECF" w:rsidRDefault="00E130BD" w:rsidP="00E130BD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E130BD" w:rsidRPr="00080ECF" w:rsidRDefault="00E130BD" w:rsidP="00E130B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130BD" w:rsidRPr="00080ECF" w:rsidRDefault="00E130BD" w:rsidP="00E130B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130BD" w:rsidRPr="00080ECF" w:rsidRDefault="00E130BD" w:rsidP="00E130B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130BD" w:rsidRPr="00080ECF" w:rsidRDefault="00E130BD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AB4499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М</w:t>
            </w:r>
            <w:r w:rsidRPr="00080ECF">
              <w:t xml:space="preserve">олочный </w:t>
            </w:r>
            <w:r w:rsidR="000D0A01" w:rsidRPr="00080ECF">
              <w:t>З</w:t>
            </w:r>
            <w:r w:rsidRPr="00080ECF">
              <w:t>авод»</w:t>
            </w:r>
          </w:p>
        </w:tc>
        <w:tc>
          <w:tcPr>
            <w:tcW w:w="2491" w:type="dxa"/>
          </w:tcPr>
          <w:p w:rsidR="00E130BD" w:rsidRPr="00080ECF" w:rsidRDefault="00AB4499" w:rsidP="00E130BD">
            <w:pPr>
              <w:jc w:val="center"/>
            </w:pPr>
            <w:r w:rsidRPr="00080ECF">
              <w:t>10.51</w:t>
            </w:r>
          </w:p>
        </w:tc>
        <w:tc>
          <w:tcPr>
            <w:tcW w:w="1777" w:type="dxa"/>
          </w:tcPr>
          <w:p w:rsidR="00E130BD" w:rsidRPr="00080ECF" w:rsidRDefault="00AB4499" w:rsidP="00E130B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130BD" w:rsidRPr="00080ECF" w:rsidRDefault="00AB4499" w:rsidP="00E130B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130BD" w:rsidRPr="00080ECF" w:rsidRDefault="00AB4499" w:rsidP="00E130B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130BD" w:rsidRPr="00080ECF" w:rsidRDefault="00AB4499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F4915" w:rsidRPr="00080ECF" w:rsidRDefault="008F4915" w:rsidP="008F491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F4915" w:rsidRPr="00080ECF" w:rsidRDefault="008F4915" w:rsidP="008F4915">
            <w:pPr>
              <w:jc w:val="both"/>
            </w:pPr>
            <w:r w:rsidRPr="00080ECF">
              <w:t>Общество с ограниченной ответственностью БУХГАЛТЕРСКАЯ ФИРМА «СЧЕТОВОДЪ»</w:t>
            </w:r>
          </w:p>
        </w:tc>
        <w:tc>
          <w:tcPr>
            <w:tcW w:w="2491" w:type="dxa"/>
          </w:tcPr>
          <w:p w:rsidR="008F4915" w:rsidRPr="00080ECF" w:rsidRDefault="008F4915" w:rsidP="008F4915">
            <w:pPr>
              <w:jc w:val="center"/>
            </w:pPr>
            <w:r w:rsidRPr="00080ECF">
              <w:t>69.20</w:t>
            </w:r>
          </w:p>
        </w:tc>
        <w:tc>
          <w:tcPr>
            <w:tcW w:w="1777" w:type="dxa"/>
          </w:tcPr>
          <w:p w:rsidR="008F4915" w:rsidRPr="00080ECF" w:rsidRDefault="008F4915" w:rsidP="008F4915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8F4915" w:rsidRPr="00080ECF" w:rsidRDefault="008F4915" w:rsidP="008F4915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8F4915" w:rsidRPr="00080ECF" w:rsidRDefault="008F4915" w:rsidP="008F4915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8F4915" w:rsidRPr="00080ECF" w:rsidRDefault="008F4915" w:rsidP="008F491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F4915" w:rsidRPr="00080ECF" w:rsidRDefault="008F4915" w:rsidP="008F491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F4915" w:rsidRPr="00080ECF" w:rsidRDefault="00C03D8B" w:rsidP="008F4915">
            <w:pPr>
              <w:jc w:val="both"/>
            </w:pPr>
            <w:r w:rsidRPr="00080ECF">
              <w:t>Индивидуальный предприниматель Ситдикова Елена Владимировна</w:t>
            </w:r>
          </w:p>
        </w:tc>
        <w:tc>
          <w:tcPr>
            <w:tcW w:w="2491" w:type="dxa"/>
          </w:tcPr>
          <w:p w:rsidR="008F4915" w:rsidRPr="00080ECF" w:rsidRDefault="00C03D8B" w:rsidP="008F4915">
            <w:pPr>
              <w:jc w:val="center"/>
            </w:pPr>
            <w:r w:rsidRPr="00080ECF">
              <w:t>14.14</w:t>
            </w:r>
          </w:p>
        </w:tc>
        <w:tc>
          <w:tcPr>
            <w:tcW w:w="1777" w:type="dxa"/>
          </w:tcPr>
          <w:p w:rsidR="008F4915" w:rsidRPr="00080ECF" w:rsidRDefault="00C03D8B" w:rsidP="008F4915">
            <w:pPr>
              <w:jc w:val="center"/>
            </w:pPr>
            <w:r w:rsidRPr="00080ECF">
              <w:t>166 500,00</w:t>
            </w:r>
          </w:p>
        </w:tc>
        <w:tc>
          <w:tcPr>
            <w:tcW w:w="1527" w:type="dxa"/>
          </w:tcPr>
          <w:p w:rsidR="008F4915" w:rsidRPr="00080ECF" w:rsidRDefault="00C03D8B" w:rsidP="00C03D8B">
            <w:pPr>
              <w:jc w:val="center"/>
            </w:pPr>
            <w:r w:rsidRPr="00080ECF">
              <w:t>158 175,00</w:t>
            </w:r>
          </w:p>
        </w:tc>
        <w:tc>
          <w:tcPr>
            <w:tcW w:w="1660" w:type="dxa"/>
          </w:tcPr>
          <w:p w:rsidR="008F4915" w:rsidRPr="00080ECF" w:rsidRDefault="00C03D8B" w:rsidP="008F4915">
            <w:pPr>
              <w:jc w:val="center"/>
            </w:pPr>
            <w:r w:rsidRPr="00080ECF">
              <w:t>8 325,00</w:t>
            </w:r>
          </w:p>
        </w:tc>
        <w:tc>
          <w:tcPr>
            <w:tcW w:w="1524" w:type="dxa"/>
          </w:tcPr>
          <w:p w:rsidR="008F4915" w:rsidRPr="00080ECF" w:rsidRDefault="00C03D8B" w:rsidP="008F491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F4915" w:rsidRPr="00080ECF" w:rsidRDefault="008F4915" w:rsidP="008F491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F4915" w:rsidRPr="00080ECF" w:rsidRDefault="00FA5418" w:rsidP="008F4915">
            <w:pPr>
              <w:jc w:val="both"/>
            </w:pPr>
            <w:r w:rsidRPr="00080ECF">
              <w:t>Индивидуальный предприниматель Тюрина Олеся Васильевна</w:t>
            </w:r>
          </w:p>
        </w:tc>
        <w:tc>
          <w:tcPr>
            <w:tcW w:w="2491" w:type="dxa"/>
          </w:tcPr>
          <w:p w:rsidR="008F4915" w:rsidRPr="00080ECF" w:rsidRDefault="00FA5418" w:rsidP="008F4915">
            <w:pPr>
              <w:jc w:val="center"/>
            </w:pPr>
            <w:r w:rsidRPr="00080ECF">
              <w:t>69.20</w:t>
            </w:r>
          </w:p>
        </w:tc>
        <w:tc>
          <w:tcPr>
            <w:tcW w:w="1777" w:type="dxa"/>
          </w:tcPr>
          <w:p w:rsidR="008F4915" w:rsidRPr="00080ECF" w:rsidRDefault="00FA5418" w:rsidP="008F4915">
            <w:pPr>
              <w:jc w:val="center"/>
            </w:pPr>
            <w:r w:rsidRPr="00080ECF">
              <w:t>28 552,50</w:t>
            </w:r>
          </w:p>
        </w:tc>
        <w:tc>
          <w:tcPr>
            <w:tcW w:w="1527" w:type="dxa"/>
          </w:tcPr>
          <w:p w:rsidR="008F4915" w:rsidRPr="00080ECF" w:rsidRDefault="00FA5418" w:rsidP="008F4915">
            <w:pPr>
              <w:jc w:val="center"/>
            </w:pPr>
            <w:r w:rsidRPr="00080ECF">
              <w:t>27 124,88</w:t>
            </w:r>
          </w:p>
        </w:tc>
        <w:tc>
          <w:tcPr>
            <w:tcW w:w="1660" w:type="dxa"/>
          </w:tcPr>
          <w:p w:rsidR="008F4915" w:rsidRPr="00080ECF" w:rsidRDefault="00FA5418" w:rsidP="008F4915">
            <w:pPr>
              <w:jc w:val="center"/>
            </w:pPr>
            <w:r w:rsidRPr="00080ECF">
              <w:t>1 427,62</w:t>
            </w:r>
          </w:p>
        </w:tc>
        <w:tc>
          <w:tcPr>
            <w:tcW w:w="1524" w:type="dxa"/>
          </w:tcPr>
          <w:p w:rsidR="008F4915" w:rsidRPr="00080ECF" w:rsidRDefault="00FA5418" w:rsidP="008F491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C2013" w:rsidRPr="00080ECF" w:rsidRDefault="00EC2013" w:rsidP="008F491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C2013" w:rsidRPr="00080ECF" w:rsidRDefault="005A4058" w:rsidP="008F4915">
            <w:pPr>
              <w:jc w:val="both"/>
            </w:pPr>
            <w:r w:rsidRPr="00080ECF">
              <w:t>Общество с ограниченной ответственностью «ЮНИОР»</w:t>
            </w:r>
          </w:p>
        </w:tc>
        <w:tc>
          <w:tcPr>
            <w:tcW w:w="2491" w:type="dxa"/>
          </w:tcPr>
          <w:p w:rsidR="00EC2013" w:rsidRPr="00080ECF" w:rsidRDefault="005A4058" w:rsidP="008F4915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EC2013" w:rsidRPr="00080ECF" w:rsidRDefault="005A4058" w:rsidP="008F4915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C2013" w:rsidRPr="00080ECF" w:rsidRDefault="005A4058" w:rsidP="008F4915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C2013" w:rsidRPr="00080ECF" w:rsidRDefault="005A4058" w:rsidP="008F4915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C2013" w:rsidRPr="00080ECF" w:rsidRDefault="005A4058" w:rsidP="008F491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93512" w:rsidRPr="00080ECF" w:rsidRDefault="00B93512" w:rsidP="00B935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93512" w:rsidRPr="00080ECF" w:rsidRDefault="00B93512" w:rsidP="00B93512">
            <w:pPr>
              <w:jc w:val="both"/>
            </w:pPr>
            <w:r w:rsidRPr="00080ECF">
              <w:t>Индивидуальный предприниматель Красько Наталья Валентиновна</w:t>
            </w:r>
          </w:p>
        </w:tc>
        <w:tc>
          <w:tcPr>
            <w:tcW w:w="2491" w:type="dxa"/>
          </w:tcPr>
          <w:p w:rsidR="00B93512" w:rsidRPr="00080ECF" w:rsidRDefault="00B93512" w:rsidP="00B93512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B93512" w:rsidRPr="00080ECF" w:rsidRDefault="00B93512" w:rsidP="00B93512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B93512" w:rsidRPr="00080ECF" w:rsidRDefault="00B93512" w:rsidP="00B93512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B93512" w:rsidRPr="00080ECF" w:rsidRDefault="00B93512" w:rsidP="00B93512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B93512" w:rsidRPr="00080ECF" w:rsidRDefault="00B93512" w:rsidP="00B935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93512" w:rsidRPr="00080ECF" w:rsidRDefault="00B93512" w:rsidP="00B935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93512" w:rsidRPr="00080ECF" w:rsidRDefault="005A308F" w:rsidP="005A308F">
            <w:pPr>
              <w:jc w:val="both"/>
            </w:pPr>
            <w:r w:rsidRPr="00080ECF">
              <w:t>Индивидуальный предприниматель Асланова Любовь Элман кызы</w:t>
            </w:r>
          </w:p>
        </w:tc>
        <w:tc>
          <w:tcPr>
            <w:tcW w:w="2491" w:type="dxa"/>
          </w:tcPr>
          <w:p w:rsidR="00B93512" w:rsidRPr="00080ECF" w:rsidRDefault="005A308F" w:rsidP="00B93512">
            <w:pPr>
              <w:jc w:val="center"/>
            </w:pPr>
            <w:r w:rsidRPr="00080ECF">
              <w:t>74.20</w:t>
            </w:r>
          </w:p>
        </w:tc>
        <w:tc>
          <w:tcPr>
            <w:tcW w:w="1777" w:type="dxa"/>
          </w:tcPr>
          <w:p w:rsidR="00B93512" w:rsidRPr="00080ECF" w:rsidRDefault="005A308F" w:rsidP="00B93512">
            <w:pPr>
              <w:jc w:val="center"/>
            </w:pPr>
            <w:r w:rsidRPr="00080ECF">
              <w:t>132 410,00</w:t>
            </w:r>
          </w:p>
        </w:tc>
        <w:tc>
          <w:tcPr>
            <w:tcW w:w="1527" w:type="dxa"/>
          </w:tcPr>
          <w:p w:rsidR="00B93512" w:rsidRPr="00080ECF" w:rsidRDefault="005A308F" w:rsidP="00B93512">
            <w:pPr>
              <w:jc w:val="center"/>
            </w:pPr>
            <w:r w:rsidRPr="00080ECF">
              <w:t>125 789,50</w:t>
            </w:r>
          </w:p>
        </w:tc>
        <w:tc>
          <w:tcPr>
            <w:tcW w:w="1660" w:type="dxa"/>
          </w:tcPr>
          <w:p w:rsidR="00B93512" w:rsidRPr="00080ECF" w:rsidRDefault="005A308F" w:rsidP="00B93512">
            <w:pPr>
              <w:jc w:val="center"/>
            </w:pPr>
            <w:r w:rsidRPr="00080ECF">
              <w:t>6 620,50</w:t>
            </w:r>
          </w:p>
        </w:tc>
        <w:tc>
          <w:tcPr>
            <w:tcW w:w="1524" w:type="dxa"/>
          </w:tcPr>
          <w:p w:rsidR="00B93512" w:rsidRPr="00080ECF" w:rsidRDefault="005A308F" w:rsidP="00B935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F07D7D" w:rsidRPr="00080ECF" w:rsidRDefault="00F07D7D" w:rsidP="00B935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F07D7D" w:rsidRPr="00080ECF" w:rsidRDefault="00CB26B5" w:rsidP="00CB26B5">
            <w:pPr>
              <w:jc w:val="both"/>
            </w:pPr>
            <w:r w:rsidRPr="00080ECF">
              <w:t>Индивидуальный предприниматель Попенко Оксана Рузбековна</w:t>
            </w:r>
          </w:p>
        </w:tc>
        <w:tc>
          <w:tcPr>
            <w:tcW w:w="2491" w:type="dxa"/>
          </w:tcPr>
          <w:p w:rsidR="00F07D7D" w:rsidRPr="00080ECF" w:rsidRDefault="00CB26B5" w:rsidP="00B93512">
            <w:pPr>
              <w:jc w:val="center"/>
            </w:pPr>
            <w:r w:rsidRPr="00080ECF">
              <w:t>10.85</w:t>
            </w:r>
          </w:p>
        </w:tc>
        <w:tc>
          <w:tcPr>
            <w:tcW w:w="1777" w:type="dxa"/>
          </w:tcPr>
          <w:p w:rsidR="00F07D7D" w:rsidRPr="00080ECF" w:rsidRDefault="00CB26B5" w:rsidP="00B93512">
            <w:pPr>
              <w:jc w:val="center"/>
            </w:pPr>
            <w:r w:rsidRPr="00080ECF">
              <w:t>140 909,00</w:t>
            </w:r>
          </w:p>
        </w:tc>
        <w:tc>
          <w:tcPr>
            <w:tcW w:w="1527" w:type="dxa"/>
          </w:tcPr>
          <w:p w:rsidR="00F07D7D" w:rsidRPr="00080ECF" w:rsidRDefault="00CB26B5" w:rsidP="00B93512">
            <w:pPr>
              <w:jc w:val="center"/>
            </w:pPr>
            <w:r w:rsidRPr="00080ECF">
              <w:t>133 863,55</w:t>
            </w:r>
          </w:p>
        </w:tc>
        <w:tc>
          <w:tcPr>
            <w:tcW w:w="1660" w:type="dxa"/>
          </w:tcPr>
          <w:p w:rsidR="00F07D7D" w:rsidRPr="00080ECF" w:rsidRDefault="00CB26B5" w:rsidP="00B93512">
            <w:pPr>
              <w:jc w:val="center"/>
            </w:pPr>
            <w:r w:rsidRPr="00080ECF">
              <w:t>7 045,45</w:t>
            </w:r>
          </w:p>
        </w:tc>
        <w:tc>
          <w:tcPr>
            <w:tcW w:w="1524" w:type="dxa"/>
          </w:tcPr>
          <w:p w:rsidR="00F07D7D" w:rsidRPr="00080ECF" w:rsidRDefault="00CB26B5" w:rsidP="00B935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F07D7D" w:rsidRPr="00080ECF" w:rsidRDefault="00F07D7D" w:rsidP="00B935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F07D7D" w:rsidRPr="00080ECF" w:rsidRDefault="00384953" w:rsidP="00384953">
            <w:pPr>
              <w:jc w:val="both"/>
            </w:pPr>
            <w:r w:rsidRPr="00080ECF">
              <w:t>Общество с ограниченной ответственностью «Сапфир»</w:t>
            </w:r>
          </w:p>
        </w:tc>
        <w:tc>
          <w:tcPr>
            <w:tcW w:w="2491" w:type="dxa"/>
          </w:tcPr>
          <w:p w:rsidR="00F07D7D" w:rsidRPr="00080ECF" w:rsidRDefault="00384953" w:rsidP="00B93512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F07D7D" w:rsidRPr="00080ECF" w:rsidRDefault="00393D57" w:rsidP="00B93512">
            <w:pPr>
              <w:jc w:val="center"/>
            </w:pPr>
            <w:r w:rsidRPr="00080ECF">
              <w:t>2</w:t>
            </w:r>
            <w:r w:rsidR="00384953" w:rsidRPr="00080ECF">
              <w:t>00 000,00</w:t>
            </w:r>
          </w:p>
        </w:tc>
        <w:tc>
          <w:tcPr>
            <w:tcW w:w="1527" w:type="dxa"/>
          </w:tcPr>
          <w:p w:rsidR="00F07D7D" w:rsidRPr="00080ECF" w:rsidRDefault="00384953" w:rsidP="00B93512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F07D7D" w:rsidRPr="00080ECF" w:rsidRDefault="00384953" w:rsidP="00B93512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F07D7D" w:rsidRPr="00080ECF" w:rsidRDefault="00384953" w:rsidP="00B935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393D57" w:rsidRPr="00080ECF" w:rsidRDefault="00393D57" w:rsidP="00393D57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393D57" w:rsidRPr="00080ECF" w:rsidRDefault="00393D57" w:rsidP="00393D57">
            <w:pPr>
              <w:jc w:val="both"/>
            </w:pPr>
            <w:r w:rsidRPr="00080ECF">
              <w:t>Общество с ограниченной ответственностью «ЮграПромСервис»</w:t>
            </w:r>
          </w:p>
        </w:tc>
        <w:tc>
          <w:tcPr>
            <w:tcW w:w="2491" w:type="dxa"/>
          </w:tcPr>
          <w:p w:rsidR="00393D57" w:rsidRPr="00080ECF" w:rsidRDefault="00393D57" w:rsidP="00393D57">
            <w:pPr>
              <w:jc w:val="center"/>
            </w:pPr>
            <w:r w:rsidRPr="00080ECF">
              <w:t>95.11</w:t>
            </w:r>
          </w:p>
        </w:tc>
        <w:tc>
          <w:tcPr>
            <w:tcW w:w="1777" w:type="dxa"/>
          </w:tcPr>
          <w:p w:rsidR="00393D57" w:rsidRPr="00080ECF" w:rsidRDefault="00393D57" w:rsidP="00393D57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393D57" w:rsidRPr="00080ECF" w:rsidRDefault="00393D57" w:rsidP="00393D57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393D57" w:rsidRPr="00080ECF" w:rsidRDefault="00393D57" w:rsidP="00393D57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393D57" w:rsidRPr="00080ECF" w:rsidRDefault="00393D57" w:rsidP="00393D57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477B5" w:rsidRPr="00080ECF" w:rsidRDefault="00D477B5" w:rsidP="00D477B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477B5" w:rsidRPr="00080ECF" w:rsidRDefault="00D477B5" w:rsidP="00D477B5">
            <w:pPr>
              <w:jc w:val="both"/>
            </w:pPr>
            <w:r w:rsidRPr="00080ECF">
              <w:t>Индивидуальный предприниматель Даянова Юлия Николаевна</w:t>
            </w:r>
          </w:p>
        </w:tc>
        <w:tc>
          <w:tcPr>
            <w:tcW w:w="2491" w:type="dxa"/>
          </w:tcPr>
          <w:p w:rsidR="00D477B5" w:rsidRPr="00080ECF" w:rsidRDefault="00D477B5" w:rsidP="00D477B5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D477B5" w:rsidRPr="00080ECF" w:rsidRDefault="00D477B5" w:rsidP="00D477B5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D477B5" w:rsidRPr="00080ECF" w:rsidRDefault="00D477B5" w:rsidP="00D477B5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D477B5" w:rsidRPr="00080ECF" w:rsidRDefault="00D477B5" w:rsidP="00D477B5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D477B5" w:rsidRPr="00080ECF" w:rsidRDefault="00D477B5" w:rsidP="00D477B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477B5" w:rsidRPr="00080ECF" w:rsidRDefault="00D477B5" w:rsidP="00D477B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477B5" w:rsidRPr="00080ECF" w:rsidRDefault="00767D0B" w:rsidP="00767D0B">
            <w:pPr>
              <w:jc w:val="both"/>
            </w:pPr>
            <w:r w:rsidRPr="00080ECF">
              <w:t>Общество с ограниченной ответственностью «МеталлРемСервис»</w:t>
            </w:r>
          </w:p>
        </w:tc>
        <w:tc>
          <w:tcPr>
            <w:tcW w:w="2491" w:type="dxa"/>
          </w:tcPr>
          <w:p w:rsidR="00D477B5" w:rsidRPr="00080ECF" w:rsidRDefault="00767D0B" w:rsidP="00D477B5">
            <w:pPr>
              <w:jc w:val="center"/>
            </w:pPr>
            <w:r w:rsidRPr="00080ECF">
              <w:t>31.01</w:t>
            </w:r>
          </w:p>
        </w:tc>
        <w:tc>
          <w:tcPr>
            <w:tcW w:w="1777" w:type="dxa"/>
          </w:tcPr>
          <w:p w:rsidR="00D477B5" w:rsidRPr="00080ECF" w:rsidRDefault="00767D0B" w:rsidP="00D477B5">
            <w:pPr>
              <w:jc w:val="center"/>
            </w:pPr>
            <w:r w:rsidRPr="00080ECF">
              <w:t>182 252,00</w:t>
            </w:r>
          </w:p>
        </w:tc>
        <w:tc>
          <w:tcPr>
            <w:tcW w:w="1527" w:type="dxa"/>
          </w:tcPr>
          <w:p w:rsidR="00D477B5" w:rsidRPr="00080ECF" w:rsidRDefault="00767D0B" w:rsidP="00D477B5">
            <w:pPr>
              <w:jc w:val="center"/>
            </w:pPr>
            <w:r w:rsidRPr="00080ECF">
              <w:t>173 139,40</w:t>
            </w:r>
          </w:p>
        </w:tc>
        <w:tc>
          <w:tcPr>
            <w:tcW w:w="1660" w:type="dxa"/>
          </w:tcPr>
          <w:p w:rsidR="00D477B5" w:rsidRPr="00080ECF" w:rsidRDefault="00767D0B" w:rsidP="00D477B5">
            <w:pPr>
              <w:jc w:val="center"/>
            </w:pPr>
            <w:r w:rsidRPr="00080ECF">
              <w:t>9 112,60</w:t>
            </w:r>
          </w:p>
        </w:tc>
        <w:tc>
          <w:tcPr>
            <w:tcW w:w="1524" w:type="dxa"/>
          </w:tcPr>
          <w:p w:rsidR="00D477B5" w:rsidRPr="00080ECF" w:rsidRDefault="00767D0B" w:rsidP="00D477B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530D27" w:rsidRPr="00080ECF" w:rsidRDefault="00530D27" w:rsidP="00530D27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530D27" w:rsidRPr="00080ECF" w:rsidRDefault="00530D27" w:rsidP="00530D27">
            <w:pPr>
              <w:jc w:val="both"/>
            </w:pPr>
            <w:r w:rsidRPr="00080ECF">
              <w:t>Общество с ограниченной ответственностью «АльМеД»</w:t>
            </w:r>
          </w:p>
        </w:tc>
        <w:tc>
          <w:tcPr>
            <w:tcW w:w="2491" w:type="dxa"/>
          </w:tcPr>
          <w:p w:rsidR="00530D27" w:rsidRPr="00080ECF" w:rsidRDefault="00530D27" w:rsidP="00530D27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530D27" w:rsidRPr="00080ECF" w:rsidRDefault="00530D27" w:rsidP="00530D27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530D27" w:rsidRPr="00080ECF" w:rsidRDefault="00530D27" w:rsidP="00530D27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530D27" w:rsidRPr="00080ECF" w:rsidRDefault="00530D27" w:rsidP="00530D27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530D27" w:rsidRPr="00080ECF" w:rsidRDefault="00530D27" w:rsidP="00530D27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311E1D" w:rsidRPr="00080ECF" w:rsidRDefault="00311E1D" w:rsidP="00311E1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311E1D" w:rsidRPr="00080ECF" w:rsidRDefault="00311E1D" w:rsidP="00311E1D">
            <w:pPr>
              <w:jc w:val="both"/>
            </w:pPr>
            <w:r w:rsidRPr="00080ECF">
              <w:t>Индивидуальный предприниматель Иванченко Людмила Сергеевна</w:t>
            </w:r>
          </w:p>
        </w:tc>
        <w:tc>
          <w:tcPr>
            <w:tcW w:w="2491" w:type="dxa"/>
          </w:tcPr>
          <w:p w:rsidR="00311E1D" w:rsidRPr="00080ECF" w:rsidRDefault="00311E1D" w:rsidP="00311E1D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311E1D" w:rsidRPr="00080ECF" w:rsidRDefault="00311E1D" w:rsidP="00311E1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311E1D" w:rsidRPr="00080ECF" w:rsidRDefault="00311E1D" w:rsidP="00311E1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311E1D" w:rsidRPr="00080ECF" w:rsidRDefault="00311E1D" w:rsidP="00311E1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311E1D" w:rsidRPr="00080ECF" w:rsidRDefault="00311E1D" w:rsidP="00311E1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85535" w:rsidRPr="00080ECF" w:rsidRDefault="00B85535" w:rsidP="00B8553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85535" w:rsidRPr="00080ECF" w:rsidRDefault="00B85535" w:rsidP="00B85535">
            <w:pPr>
              <w:jc w:val="both"/>
            </w:pPr>
            <w:r w:rsidRPr="00080ECF">
              <w:t>Общество с ограниченной ответственностью «Яркий город»</w:t>
            </w:r>
          </w:p>
        </w:tc>
        <w:tc>
          <w:tcPr>
            <w:tcW w:w="2491" w:type="dxa"/>
          </w:tcPr>
          <w:p w:rsidR="00B85535" w:rsidRPr="00080ECF" w:rsidRDefault="00B85535" w:rsidP="00B85535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B85535" w:rsidRPr="00080ECF" w:rsidRDefault="00B85535" w:rsidP="00B85535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B85535" w:rsidRPr="00080ECF" w:rsidRDefault="00B85535" w:rsidP="00B85535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B85535" w:rsidRPr="00080ECF" w:rsidRDefault="00B85535" w:rsidP="00B85535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B85535" w:rsidRPr="00080ECF" w:rsidRDefault="00B85535" w:rsidP="00B8553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85535" w:rsidRPr="00080ECF" w:rsidRDefault="00B85535" w:rsidP="00B8553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85535" w:rsidRPr="00080ECF" w:rsidRDefault="00FD5A3F" w:rsidP="00FD5A3F">
            <w:pPr>
              <w:jc w:val="both"/>
            </w:pPr>
            <w:r w:rsidRPr="00080ECF">
              <w:t>Общество с ограниченной ответственностью «Метро»</w:t>
            </w:r>
          </w:p>
        </w:tc>
        <w:tc>
          <w:tcPr>
            <w:tcW w:w="2491" w:type="dxa"/>
          </w:tcPr>
          <w:p w:rsidR="00B85535" w:rsidRPr="00080ECF" w:rsidRDefault="00FD5A3F" w:rsidP="00B85535">
            <w:pPr>
              <w:jc w:val="center"/>
            </w:pPr>
            <w:r w:rsidRPr="00080ECF">
              <w:t>74.20</w:t>
            </w:r>
          </w:p>
        </w:tc>
        <w:tc>
          <w:tcPr>
            <w:tcW w:w="1777" w:type="dxa"/>
          </w:tcPr>
          <w:p w:rsidR="00B85535" w:rsidRPr="00080ECF" w:rsidRDefault="00FD5A3F" w:rsidP="00B85535">
            <w:pPr>
              <w:jc w:val="center"/>
            </w:pPr>
            <w:r w:rsidRPr="00080ECF">
              <w:t>129 600,00</w:t>
            </w:r>
          </w:p>
        </w:tc>
        <w:tc>
          <w:tcPr>
            <w:tcW w:w="1527" w:type="dxa"/>
          </w:tcPr>
          <w:p w:rsidR="00B85535" w:rsidRPr="00080ECF" w:rsidRDefault="00FD5A3F" w:rsidP="00B85535">
            <w:pPr>
              <w:jc w:val="center"/>
            </w:pPr>
            <w:r w:rsidRPr="00080ECF">
              <w:t>123 120,00</w:t>
            </w:r>
          </w:p>
        </w:tc>
        <w:tc>
          <w:tcPr>
            <w:tcW w:w="1660" w:type="dxa"/>
          </w:tcPr>
          <w:p w:rsidR="00B85535" w:rsidRPr="00080ECF" w:rsidRDefault="00FD5A3F" w:rsidP="00B85535">
            <w:pPr>
              <w:jc w:val="center"/>
            </w:pPr>
            <w:r w:rsidRPr="00080ECF">
              <w:t>6 480,00</w:t>
            </w:r>
          </w:p>
        </w:tc>
        <w:tc>
          <w:tcPr>
            <w:tcW w:w="1524" w:type="dxa"/>
          </w:tcPr>
          <w:p w:rsidR="00B85535" w:rsidRPr="00080ECF" w:rsidRDefault="00FD5A3F" w:rsidP="00B8553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08531A" w:rsidRPr="00080ECF" w:rsidRDefault="0008531A" w:rsidP="0008531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08531A" w:rsidRPr="00080ECF" w:rsidRDefault="0008531A" w:rsidP="0008531A">
            <w:pPr>
              <w:jc w:val="both"/>
            </w:pPr>
            <w:r w:rsidRPr="00080ECF">
              <w:t>Индивидуальный предприниматель Жукова Мария Владимировна</w:t>
            </w:r>
          </w:p>
        </w:tc>
        <w:tc>
          <w:tcPr>
            <w:tcW w:w="2491" w:type="dxa"/>
          </w:tcPr>
          <w:p w:rsidR="0008531A" w:rsidRPr="00080ECF" w:rsidRDefault="0008531A" w:rsidP="0008531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08531A" w:rsidRPr="00080ECF" w:rsidRDefault="0008531A" w:rsidP="0008531A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08531A" w:rsidRPr="00080ECF" w:rsidRDefault="0008531A" w:rsidP="0008531A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08531A" w:rsidRPr="00080ECF" w:rsidRDefault="0008531A" w:rsidP="0008531A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08531A" w:rsidRPr="00080ECF" w:rsidRDefault="0008531A" w:rsidP="0008531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08531A" w:rsidRPr="00080ECF" w:rsidRDefault="0008531A" w:rsidP="0008531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08531A" w:rsidRPr="00080ECF" w:rsidRDefault="001F5A88" w:rsidP="001F5A88">
            <w:pPr>
              <w:jc w:val="both"/>
            </w:pPr>
            <w:r w:rsidRPr="00080ECF">
              <w:t>Индивидуальный предприниматель Васильева Галина Исидоровна</w:t>
            </w:r>
          </w:p>
        </w:tc>
        <w:tc>
          <w:tcPr>
            <w:tcW w:w="2491" w:type="dxa"/>
          </w:tcPr>
          <w:p w:rsidR="0008531A" w:rsidRPr="00080ECF" w:rsidRDefault="001F5A88" w:rsidP="0008531A">
            <w:pPr>
              <w:jc w:val="center"/>
            </w:pPr>
            <w:r w:rsidRPr="00080ECF">
              <w:t>95.21</w:t>
            </w:r>
          </w:p>
        </w:tc>
        <w:tc>
          <w:tcPr>
            <w:tcW w:w="1777" w:type="dxa"/>
          </w:tcPr>
          <w:p w:rsidR="0008531A" w:rsidRPr="00080ECF" w:rsidRDefault="001F5A88" w:rsidP="0008531A">
            <w:pPr>
              <w:jc w:val="center"/>
            </w:pPr>
            <w:r w:rsidRPr="00080ECF">
              <w:t>126 000,00</w:t>
            </w:r>
          </w:p>
        </w:tc>
        <w:tc>
          <w:tcPr>
            <w:tcW w:w="1527" w:type="dxa"/>
          </w:tcPr>
          <w:p w:rsidR="0008531A" w:rsidRPr="00080ECF" w:rsidRDefault="001F5A88" w:rsidP="0008531A">
            <w:pPr>
              <w:jc w:val="center"/>
            </w:pPr>
            <w:r w:rsidRPr="00080ECF">
              <w:t>119 700,00</w:t>
            </w:r>
          </w:p>
        </w:tc>
        <w:tc>
          <w:tcPr>
            <w:tcW w:w="1660" w:type="dxa"/>
          </w:tcPr>
          <w:p w:rsidR="0008531A" w:rsidRPr="00080ECF" w:rsidRDefault="001F5A88" w:rsidP="0008531A">
            <w:pPr>
              <w:jc w:val="center"/>
            </w:pPr>
            <w:r w:rsidRPr="00080ECF">
              <w:t>6 300,00</w:t>
            </w:r>
          </w:p>
        </w:tc>
        <w:tc>
          <w:tcPr>
            <w:tcW w:w="1524" w:type="dxa"/>
          </w:tcPr>
          <w:p w:rsidR="0008531A" w:rsidRPr="00080ECF" w:rsidRDefault="001F5A88" w:rsidP="0008531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07297F" w:rsidRPr="00080ECF" w:rsidRDefault="0007297F" w:rsidP="0007297F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07297F" w:rsidRPr="00080ECF" w:rsidRDefault="0007297F" w:rsidP="0007297F">
            <w:pPr>
              <w:jc w:val="both"/>
            </w:pPr>
            <w:r w:rsidRPr="00080ECF">
              <w:t>Индивидуальный предприниматель Васильева Татьяна Игоревна</w:t>
            </w:r>
          </w:p>
        </w:tc>
        <w:tc>
          <w:tcPr>
            <w:tcW w:w="2491" w:type="dxa"/>
          </w:tcPr>
          <w:p w:rsidR="0007297F" w:rsidRPr="00080ECF" w:rsidRDefault="0007297F" w:rsidP="0007297F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07297F" w:rsidRPr="00080ECF" w:rsidRDefault="0007297F" w:rsidP="0007297F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07297F" w:rsidRPr="00080ECF" w:rsidRDefault="0007297F" w:rsidP="0007297F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07297F" w:rsidRPr="00080ECF" w:rsidRDefault="0007297F" w:rsidP="0007297F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07297F" w:rsidRPr="00080ECF" w:rsidRDefault="0007297F" w:rsidP="0007297F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C0E33" w:rsidRPr="00080ECF" w:rsidRDefault="00DC0E33" w:rsidP="00DC0E33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C0E33" w:rsidRPr="00080ECF" w:rsidRDefault="00DC0E33" w:rsidP="00DC0E33">
            <w:pPr>
              <w:jc w:val="both"/>
            </w:pPr>
            <w:r w:rsidRPr="00080ECF">
              <w:t>Общество с ограниченной ответственностью «Центр-Сибирь»</w:t>
            </w:r>
          </w:p>
        </w:tc>
        <w:tc>
          <w:tcPr>
            <w:tcW w:w="2491" w:type="dxa"/>
          </w:tcPr>
          <w:p w:rsidR="00DC0E33" w:rsidRPr="00080ECF" w:rsidRDefault="00DC0E33" w:rsidP="00DC0E33">
            <w:pPr>
              <w:jc w:val="center"/>
            </w:pPr>
            <w:r w:rsidRPr="00080ECF">
              <w:t>10.39.2</w:t>
            </w:r>
          </w:p>
        </w:tc>
        <w:tc>
          <w:tcPr>
            <w:tcW w:w="1777" w:type="dxa"/>
          </w:tcPr>
          <w:p w:rsidR="00DC0E33" w:rsidRPr="00080ECF" w:rsidRDefault="00DC0E33" w:rsidP="00DC0E33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DC0E33" w:rsidRPr="00080ECF" w:rsidRDefault="00DC0E33" w:rsidP="00DC0E33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DC0E33" w:rsidRPr="00080ECF" w:rsidRDefault="00DC0E33" w:rsidP="00DC0E33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DC0E33" w:rsidRPr="00080ECF" w:rsidRDefault="00DC0E33" w:rsidP="00DC0E33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C0E33" w:rsidRPr="00080ECF" w:rsidRDefault="00DC0E33" w:rsidP="00DC0E33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C0E33" w:rsidRPr="00080ECF" w:rsidRDefault="000606CD" w:rsidP="000606CD">
            <w:pPr>
              <w:jc w:val="both"/>
            </w:pPr>
            <w:r w:rsidRPr="00080ECF">
              <w:t>Индивидуальный предприниматель Малышева Татьяна Владимировна</w:t>
            </w:r>
          </w:p>
        </w:tc>
        <w:tc>
          <w:tcPr>
            <w:tcW w:w="2491" w:type="dxa"/>
          </w:tcPr>
          <w:p w:rsidR="00DC0E33" w:rsidRPr="00080ECF" w:rsidRDefault="000606CD" w:rsidP="00DC0E33">
            <w:pPr>
              <w:jc w:val="center"/>
            </w:pPr>
            <w:r w:rsidRPr="00080ECF">
              <w:t>95.29</w:t>
            </w:r>
          </w:p>
        </w:tc>
        <w:tc>
          <w:tcPr>
            <w:tcW w:w="1777" w:type="dxa"/>
          </w:tcPr>
          <w:p w:rsidR="00DC0E33" w:rsidRPr="00080ECF" w:rsidRDefault="000606CD" w:rsidP="00DC0E33">
            <w:pPr>
              <w:jc w:val="center"/>
            </w:pPr>
            <w:r w:rsidRPr="00080ECF">
              <w:t>150 000,00</w:t>
            </w:r>
          </w:p>
        </w:tc>
        <w:tc>
          <w:tcPr>
            <w:tcW w:w="1527" w:type="dxa"/>
          </w:tcPr>
          <w:p w:rsidR="00DC0E33" w:rsidRPr="00080ECF" w:rsidRDefault="000606CD" w:rsidP="00DC0E33">
            <w:pPr>
              <w:jc w:val="center"/>
            </w:pPr>
            <w:r w:rsidRPr="00080ECF">
              <w:t>142 500,00</w:t>
            </w:r>
          </w:p>
        </w:tc>
        <w:tc>
          <w:tcPr>
            <w:tcW w:w="1660" w:type="dxa"/>
          </w:tcPr>
          <w:p w:rsidR="00DC0E33" w:rsidRPr="00080ECF" w:rsidRDefault="000606CD" w:rsidP="00DC0E33">
            <w:pPr>
              <w:jc w:val="center"/>
            </w:pPr>
            <w:r w:rsidRPr="00080ECF">
              <w:t>7 500,00</w:t>
            </w:r>
          </w:p>
        </w:tc>
        <w:tc>
          <w:tcPr>
            <w:tcW w:w="1524" w:type="dxa"/>
          </w:tcPr>
          <w:p w:rsidR="00DC0E33" w:rsidRPr="00080ECF" w:rsidRDefault="000606CD" w:rsidP="00DC0E33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F5E72" w:rsidRPr="00080ECF" w:rsidRDefault="00BF5E72" w:rsidP="00DC0E33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F5E72" w:rsidRPr="00080ECF" w:rsidRDefault="00BF5E72" w:rsidP="00BF5E72">
            <w:pPr>
              <w:jc w:val="both"/>
            </w:pPr>
            <w:r w:rsidRPr="00080ECF">
              <w:t>Общество с ограниченной ответственностью «Сеть»</w:t>
            </w:r>
          </w:p>
        </w:tc>
        <w:tc>
          <w:tcPr>
            <w:tcW w:w="2491" w:type="dxa"/>
          </w:tcPr>
          <w:p w:rsidR="00BF5E72" w:rsidRPr="00080ECF" w:rsidRDefault="00BF5E72" w:rsidP="00DC0E33">
            <w:pPr>
              <w:jc w:val="center"/>
            </w:pPr>
            <w:r w:rsidRPr="00080ECF">
              <w:t>13.94.2</w:t>
            </w:r>
          </w:p>
        </w:tc>
        <w:tc>
          <w:tcPr>
            <w:tcW w:w="1777" w:type="dxa"/>
          </w:tcPr>
          <w:p w:rsidR="00BF5E72" w:rsidRPr="00080ECF" w:rsidRDefault="00BF5E72" w:rsidP="00DC0E33">
            <w:pPr>
              <w:jc w:val="center"/>
            </w:pPr>
            <w:r w:rsidRPr="00080ECF">
              <w:t>67 625,00</w:t>
            </w:r>
          </w:p>
        </w:tc>
        <w:tc>
          <w:tcPr>
            <w:tcW w:w="1527" w:type="dxa"/>
          </w:tcPr>
          <w:p w:rsidR="00BF5E72" w:rsidRPr="00080ECF" w:rsidRDefault="00BF5E72" w:rsidP="00DC0E33">
            <w:pPr>
              <w:jc w:val="center"/>
            </w:pPr>
            <w:r w:rsidRPr="00080ECF">
              <w:t>64 243,75</w:t>
            </w:r>
          </w:p>
        </w:tc>
        <w:tc>
          <w:tcPr>
            <w:tcW w:w="1660" w:type="dxa"/>
          </w:tcPr>
          <w:p w:rsidR="00BF5E72" w:rsidRPr="00080ECF" w:rsidRDefault="00BF5E72" w:rsidP="00DC0E33">
            <w:pPr>
              <w:jc w:val="center"/>
            </w:pPr>
            <w:r w:rsidRPr="00080ECF">
              <w:t>3 381,25</w:t>
            </w:r>
          </w:p>
        </w:tc>
        <w:tc>
          <w:tcPr>
            <w:tcW w:w="1524" w:type="dxa"/>
          </w:tcPr>
          <w:p w:rsidR="00BF5E72" w:rsidRPr="00080ECF" w:rsidRDefault="00BF5E72" w:rsidP="00DC0E33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F5E72" w:rsidRPr="00080ECF" w:rsidRDefault="00BF5E72" w:rsidP="00DC0E33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F5E72" w:rsidRPr="00080ECF" w:rsidRDefault="006A01B4" w:rsidP="006A01B4">
            <w:pPr>
              <w:jc w:val="both"/>
            </w:pPr>
            <w:r w:rsidRPr="00080ECF">
              <w:t>Индивидуальный предприниматель Тархова Елена Михайловна</w:t>
            </w:r>
          </w:p>
        </w:tc>
        <w:tc>
          <w:tcPr>
            <w:tcW w:w="2491" w:type="dxa"/>
          </w:tcPr>
          <w:p w:rsidR="00BF5E72" w:rsidRPr="00080ECF" w:rsidRDefault="006A01B4" w:rsidP="00DC0E33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BF5E72" w:rsidRPr="00080ECF" w:rsidRDefault="006A01B4" w:rsidP="00DC0E33">
            <w:pPr>
              <w:jc w:val="center"/>
            </w:pPr>
            <w:r w:rsidRPr="00080ECF">
              <w:t>121 800,00</w:t>
            </w:r>
          </w:p>
        </w:tc>
        <w:tc>
          <w:tcPr>
            <w:tcW w:w="1527" w:type="dxa"/>
          </w:tcPr>
          <w:p w:rsidR="00BF5E72" w:rsidRPr="00080ECF" w:rsidRDefault="006A01B4" w:rsidP="00DC0E33">
            <w:pPr>
              <w:jc w:val="center"/>
            </w:pPr>
            <w:r w:rsidRPr="00080ECF">
              <w:t>115 710,00</w:t>
            </w:r>
          </w:p>
        </w:tc>
        <w:tc>
          <w:tcPr>
            <w:tcW w:w="1660" w:type="dxa"/>
          </w:tcPr>
          <w:p w:rsidR="00BF5E72" w:rsidRPr="00080ECF" w:rsidRDefault="006A01B4" w:rsidP="00DC0E33">
            <w:pPr>
              <w:jc w:val="center"/>
            </w:pPr>
            <w:r w:rsidRPr="00080ECF">
              <w:t>6 090,00</w:t>
            </w:r>
          </w:p>
        </w:tc>
        <w:tc>
          <w:tcPr>
            <w:tcW w:w="1524" w:type="dxa"/>
          </w:tcPr>
          <w:p w:rsidR="00BF5E72" w:rsidRPr="00080ECF" w:rsidRDefault="006A01B4" w:rsidP="00DC0E33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21524" w:rsidRPr="00080ECF" w:rsidRDefault="00E21524" w:rsidP="00E21524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21524" w:rsidRPr="00080ECF" w:rsidRDefault="00E21524" w:rsidP="00E21524">
            <w:pPr>
              <w:jc w:val="both"/>
            </w:pPr>
            <w:r w:rsidRPr="00080ECF">
              <w:t>Общество с ограниченной ответственностью «Арум Вита»</w:t>
            </w:r>
          </w:p>
        </w:tc>
        <w:tc>
          <w:tcPr>
            <w:tcW w:w="2491" w:type="dxa"/>
          </w:tcPr>
          <w:p w:rsidR="00E21524" w:rsidRPr="00080ECF" w:rsidRDefault="00E21524" w:rsidP="00E21524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E21524" w:rsidRPr="00080ECF" w:rsidRDefault="00E21524" w:rsidP="00E21524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21524" w:rsidRPr="00080ECF" w:rsidRDefault="00E21524" w:rsidP="00E21524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21524" w:rsidRPr="00080ECF" w:rsidRDefault="00E21524" w:rsidP="00E21524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21524" w:rsidRPr="00080ECF" w:rsidRDefault="00E21524" w:rsidP="00E21524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F0DD8" w:rsidRPr="00080ECF" w:rsidRDefault="00BF0DD8" w:rsidP="00BF0DD8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F0DD8" w:rsidRPr="00080ECF" w:rsidRDefault="00BF0DD8" w:rsidP="00BF0DD8">
            <w:pPr>
              <w:jc w:val="both"/>
            </w:pPr>
            <w:r w:rsidRPr="00080ECF">
              <w:t>Общество с ограниченной ответственностью «Корсика»</w:t>
            </w:r>
          </w:p>
        </w:tc>
        <w:tc>
          <w:tcPr>
            <w:tcW w:w="2491" w:type="dxa"/>
          </w:tcPr>
          <w:p w:rsidR="00BF0DD8" w:rsidRPr="00080ECF" w:rsidRDefault="00BF0DD8" w:rsidP="00BF0DD8">
            <w:pPr>
              <w:jc w:val="center"/>
            </w:pPr>
            <w:r w:rsidRPr="00080ECF">
              <w:t>22.23</w:t>
            </w:r>
          </w:p>
        </w:tc>
        <w:tc>
          <w:tcPr>
            <w:tcW w:w="1777" w:type="dxa"/>
          </w:tcPr>
          <w:p w:rsidR="00BF0DD8" w:rsidRPr="00080ECF" w:rsidRDefault="00BF0DD8" w:rsidP="00BF0DD8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BF0DD8" w:rsidRPr="00080ECF" w:rsidRDefault="00BF0DD8" w:rsidP="00BF0DD8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BF0DD8" w:rsidRPr="00080ECF" w:rsidRDefault="00BF0DD8" w:rsidP="00BF0DD8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BF0DD8" w:rsidRPr="00080ECF" w:rsidRDefault="00BF0DD8" w:rsidP="00BF0DD8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F0DD8" w:rsidRPr="00080ECF" w:rsidRDefault="00BF0DD8" w:rsidP="00BF0DD8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F0DD8" w:rsidRPr="00080ECF" w:rsidRDefault="00D12516" w:rsidP="00267186">
            <w:pPr>
              <w:jc w:val="both"/>
            </w:pPr>
            <w:r w:rsidRPr="00080ECF">
              <w:t>Индивидуальный предприниматель Рожкова Елена Р</w:t>
            </w:r>
            <w:r w:rsidR="00267186" w:rsidRPr="00080ECF">
              <w:t>а</w:t>
            </w:r>
            <w:r w:rsidRPr="00080ECF">
              <w:t>дионовна</w:t>
            </w:r>
          </w:p>
        </w:tc>
        <w:tc>
          <w:tcPr>
            <w:tcW w:w="2491" w:type="dxa"/>
          </w:tcPr>
          <w:p w:rsidR="00BF0DD8" w:rsidRPr="00080ECF" w:rsidRDefault="00D12516" w:rsidP="00BF0DD8">
            <w:pPr>
              <w:jc w:val="center"/>
            </w:pPr>
            <w:r w:rsidRPr="00080ECF">
              <w:t>95.29.42</w:t>
            </w:r>
          </w:p>
        </w:tc>
        <w:tc>
          <w:tcPr>
            <w:tcW w:w="1777" w:type="dxa"/>
          </w:tcPr>
          <w:p w:rsidR="00BF0DD8" w:rsidRPr="00080ECF" w:rsidRDefault="00D12516" w:rsidP="00BF0DD8">
            <w:pPr>
              <w:jc w:val="center"/>
            </w:pPr>
            <w:r w:rsidRPr="00080ECF">
              <w:t>144 000,00</w:t>
            </w:r>
          </w:p>
        </w:tc>
        <w:tc>
          <w:tcPr>
            <w:tcW w:w="1527" w:type="dxa"/>
          </w:tcPr>
          <w:p w:rsidR="00BF0DD8" w:rsidRPr="00080ECF" w:rsidRDefault="00D12516" w:rsidP="00BF0DD8">
            <w:pPr>
              <w:jc w:val="center"/>
            </w:pPr>
            <w:r w:rsidRPr="00080ECF">
              <w:t>136 800,00</w:t>
            </w:r>
          </w:p>
        </w:tc>
        <w:tc>
          <w:tcPr>
            <w:tcW w:w="1660" w:type="dxa"/>
          </w:tcPr>
          <w:p w:rsidR="00BF0DD8" w:rsidRPr="00080ECF" w:rsidRDefault="00D12516" w:rsidP="00BF0DD8">
            <w:pPr>
              <w:jc w:val="center"/>
            </w:pPr>
            <w:r w:rsidRPr="00080ECF">
              <w:t>7 200,00</w:t>
            </w:r>
          </w:p>
        </w:tc>
        <w:tc>
          <w:tcPr>
            <w:tcW w:w="1524" w:type="dxa"/>
          </w:tcPr>
          <w:p w:rsidR="00BF0DD8" w:rsidRPr="00080ECF" w:rsidRDefault="00D12516" w:rsidP="00BF0DD8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71485A" w:rsidRPr="00080ECF" w:rsidRDefault="0071485A" w:rsidP="0071485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71485A" w:rsidRPr="00080ECF" w:rsidRDefault="0071485A" w:rsidP="0071485A">
            <w:pPr>
              <w:jc w:val="both"/>
            </w:pPr>
            <w:r w:rsidRPr="00080ECF">
              <w:t>Индивидуальный предприниматель Павлова Наталья Сергеевна</w:t>
            </w:r>
          </w:p>
        </w:tc>
        <w:tc>
          <w:tcPr>
            <w:tcW w:w="2491" w:type="dxa"/>
          </w:tcPr>
          <w:p w:rsidR="0071485A" w:rsidRPr="00080ECF" w:rsidRDefault="0071485A" w:rsidP="0071485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71485A" w:rsidRPr="00080ECF" w:rsidRDefault="0071485A" w:rsidP="0071485A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71485A" w:rsidRPr="00080ECF" w:rsidRDefault="0071485A" w:rsidP="0071485A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71485A" w:rsidRPr="00080ECF" w:rsidRDefault="0071485A" w:rsidP="0071485A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71485A" w:rsidRPr="00080ECF" w:rsidRDefault="0071485A" w:rsidP="0071485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9319F2" w:rsidRPr="00080ECF" w:rsidRDefault="009319F2" w:rsidP="009319F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9319F2" w:rsidRPr="00080ECF" w:rsidRDefault="009319F2" w:rsidP="009319F2">
            <w:pPr>
              <w:jc w:val="both"/>
            </w:pPr>
            <w:r w:rsidRPr="00080ECF">
              <w:t>Индивидуальный предприниматель Смагулова Надежда Толеубаевна</w:t>
            </w:r>
          </w:p>
        </w:tc>
        <w:tc>
          <w:tcPr>
            <w:tcW w:w="2491" w:type="dxa"/>
          </w:tcPr>
          <w:p w:rsidR="009319F2" w:rsidRPr="00080ECF" w:rsidRDefault="009319F2" w:rsidP="009319F2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9319F2" w:rsidRPr="00080ECF" w:rsidRDefault="009319F2" w:rsidP="009319F2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9319F2" w:rsidRPr="00080ECF" w:rsidRDefault="009319F2" w:rsidP="009319F2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9319F2" w:rsidRPr="00080ECF" w:rsidRDefault="009319F2" w:rsidP="009319F2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9319F2" w:rsidRPr="00080ECF" w:rsidRDefault="009319F2" w:rsidP="009319F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AA1312" w:rsidRPr="00080ECF" w:rsidRDefault="00AA1312" w:rsidP="00AA13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AA1312" w:rsidRPr="00080ECF" w:rsidRDefault="00AA1312" w:rsidP="00174A30">
            <w:pPr>
              <w:jc w:val="both"/>
            </w:pPr>
            <w:r w:rsidRPr="00080ECF">
              <w:t>Общество с ограниченной ответственностью «Центр экологическ</w:t>
            </w:r>
            <w:r w:rsidR="00174A30" w:rsidRPr="00080ECF">
              <w:t>ого</w:t>
            </w:r>
            <w:r w:rsidRPr="00080ECF">
              <w:t xml:space="preserve"> </w:t>
            </w:r>
            <w:r w:rsidR="00174A30" w:rsidRPr="00080ECF">
              <w:t>образования</w:t>
            </w:r>
            <w:r w:rsidRPr="00080ECF">
              <w:t>»</w:t>
            </w:r>
          </w:p>
        </w:tc>
        <w:tc>
          <w:tcPr>
            <w:tcW w:w="2491" w:type="dxa"/>
          </w:tcPr>
          <w:p w:rsidR="00AA1312" w:rsidRPr="00080ECF" w:rsidRDefault="00AA1312" w:rsidP="00AA1312">
            <w:pPr>
              <w:jc w:val="center"/>
            </w:pPr>
            <w:r w:rsidRPr="00080ECF">
              <w:t>70.22</w:t>
            </w:r>
          </w:p>
        </w:tc>
        <w:tc>
          <w:tcPr>
            <w:tcW w:w="1777" w:type="dxa"/>
          </w:tcPr>
          <w:p w:rsidR="00AA1312" w:rsidRPr="00080ECF" w:rsidRDefault="00AA1312" w:rsidP="00AA1312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AA1312" w:rsidRPr="00080ECF" w:rsidRDefault="00AA1312" w:rsidP="00AA1312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AA1312" w:rsidRPr="00080ECF" w:rsidRDefault="00AA1312" w:rsidP="00AA1312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AA1312" w:rsidRPr="00080ECF" w:rsidRDefault="00AA1312" w:rsidP="00AA13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AA1312" w:rsidRPr="00080ECF" w:rsidRDefault="00AA1312" w:rsidP="00AA13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AA1312" w:rsidRPr="00080ECF" w:rsidRDefault="00D02893" w:rsidP="00D02893">
            <w:pPr>
              <w:jc w:val="both"/>
            </w:pPr>
            <w:r w:rsidRPr="00080ECF">
              <w:t>Индивидуальный предприниматель Максимов Виктор Викторович</w:t>
            </w:r>
          </w:p>
        </w:tc>
        <w:tc>
          <w:tcPr>
            <w:tcW w:w="2491" w:type="dxa"/>
          </w:tcPr>
          <w:p w:rsidR="00AA1312" w:rsidRPr="00080ECF" w:rsidRDefault="00D02893" w:rsidP="00AA1312">
            <w:pPr>
              <w:jc w:val="center"/>
            </w:pPr>
            <w:r w:rsidRPr="00080ECF">
              <w:t>95.21</w:t>
            </w:r>
          </w:p>
        </w:tc>
        <w:tc>
          <w:tcPr>
            <w:tcW w:w="1777" w:type="dxa"/>
          </w:tcPr>
          <w:p w:rsidR="00AA1312" w:rsidRPr="00080ECF" w:rsidRDefault="00D02893" w:rsidP="00AA1312">
            <w:pPr>
              <w:jc w:val="center"/>
            </w:pPr>
            <w:r w:rsidRPr="00080ECF">
              <w:t>122 400,00</w:t>
            </w:r>
          </w:p>
        </w:tc>
        <w:tc>
          <w:tcPr>
            <w:tcW w:w="1527" w:type="dxa"/>
          </w:tcPr>
          <w:p w:rsidR="00AA1312" w:rsidRPr="00080ECF" w:rsidRDefault="00D02893" w:rsidP="00AA1312">
            <w:pPr>
              <w:jc w:val="center"/>
            </w:pPr>
            <w:r w:rsidRPr="00080ECF">
              <w:t>116 280,00</w:t>
            </w:r>
          </w:p>
        </w:tc>
        <w:tc>
          <w:tcPr>
            <w:tcW w:w="1660" w:type="dxa"/>
          </w:tcPr>
          <w:p w:rsidR="00AA1312" w:rsidRPr="00080ECF" w:rsidRDefault="00D02893" w:rsidP="00AA1312">
            <w:pPr>
              <w:jc w:val="center"/>
            </w:pPr>
            <w:r w:rsidRPr="00080ECF">
              <w:t>6 120,00</w:t>
            </w:r>
          </w:p>
        </w:tc>
        <w:tc>
          <w:tcPr>
            <w:tcW w:w="1524" w:type="dxa"/>
          </w:tcPr>
          <w:p w:rsidR="00AA1312" w:rsidRPr="00080ECF" w:rsidRDefault="00D02893" w:rsidP="00AA13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AA1312" w:rsidRPr="00080ECF" w:rsidRDefault="00AA1312" w:rsidP="00AA13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AA1312" w:rsidRPr="00080ECF" w:rsidRDefault="001749EC" w:rsidP="001749EC">
            <w:pPr>
              <w:jc w:val="both"/>
            </w:pPr>
            <w:r w:rsidRPr="00080ECF">
              <w:t>Индивидуальный предприниматель Машканцев Вячеслав Сергеевич</w:t>
            </w:r>
          </w:p>
        </w:tc>
        <w:tc>
          <w:tcPr>
            <w:tcW w:w="2491" w:type="dxa"/>
          </w:tcPr>
          <w:p w:rsidR="00AA1312" w:rsidRPr="00080ECF" w:rsidRDefault="001749EC" w:rsidP="00AA1312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</w:tcPr>
          <w:p w:rsidR="00AA1312" w:rsidRPr="00080ECF" w:rsidRDefault="001749EC" w:rsidP="00AA1312">
            <w:pPr>
              <w:jc w:val="center"/>
            </w:pPr>
            <w:r w:rsidRPr="00080ECF">
              <w:t>123 750,00</w:t>
            </w:r>
          </w:p>
        </w:tc>
        <w:tc>
          <w:tcPr>
            <w:tcW w:w="1527" w:type="dxa"/>
          </w:tcPr>
          <w:p w:rsidR="00AA1312" w:rsidRPr="00080ECF" w:rsidRDefault="001749EC" w:rsidP="00AA1312">
            <w:pPr>
              <w:jc w:val="center"/>
            </w:pPr>
            <w:r w:rsidRPr="00080ECF">
              <w:t>117 562,50</w:t>
            </w:r>
          </w:p>
        </w:tc>
        <w:tc>
          <w:tcPr>
            <w:tcW w:w="1660" w:type="dxa"/>
          </w:tcPr>
          <w:p w:rsidR="00AA1312" w:rsidRPr="00080ECF" w:rsidRDefault="001749EC" w:rsidP="00AA1312">
            <w:pPr>
              <w:jc w:val="center"/>
            </w:pPr>
            <w:r w:rsidRPr="00080ECF">
              <w:t>6 187,50</w:t>
            </w:r>
          </w:p>
        </w:tc>
        <w:tc>
          <w:tcPr>
            <w:tcW w:w="1524" w:type="dxa"/>
          </w:tcPr>
          <w:p w:rsidR="00AA1312" w:rsidRPr="00080ECF" w:rsidRDefault="001749EC" w:rsidP="00AA13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349ED" w:rsidRPr="00080ECF" w:rsidRDefault="008349ED" w:rsidP="008349E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349ED" w:rsidRPr="00080ECF" w:rsidRDefault="008349ED" w:rsidP="008349ED">
            <w:pPr>
              <w:jc w:val="both"/>
            </w:pPr>
            <w:r w:rsidRPr="00080ECF">
              <w:t>Индивидуальный предприниматель Хасанова Эльза Явдатовна</w:t>
            </w:r>
          </w:p>
        </w:tc>
        <w:tc>
          <w:tcPr>
            <w:tcW w:w="2491" w:type="dxa"/>
          </w:tcPr>
          <w:p w:rsidR="008349ED" w:rsidRPr="00080ECF" w:rsidRDefault="008349ED" w:rsidP="008349ED">
            <w:pPr>
              <w:jc w:val="center"/>
            </w:pPr>
            <w:r w:rsidRPr="00080ECF">
              <w:t>10.32</w:t>
            </w:r>
          </w:p>
        </w:tc>
        <w:tc>
          <w:tcPr>
            <w:tcW w:w="1777" w:type="dxa"/>
          </w:tcPr>
          <w:p w:rsidR="008349ED" w:rsidRPr="00080ECF" w:rsidRDefault="008349ED" w:rsidP="008349E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8349ED" w:rsidRPr="00080ECF" w:rsidRDefault="008349ED" w:rsidP="008349E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8349ED" w:rsidRPr="00080ECF" w:rsidRDefault="008349ED" w:rsidP="008349E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8349ED" w:rsidRPr="00080ECF" w:rsidRDefault="008349ED" w:rsidP="008349E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349ED" w:rsidRPr="00080ECF" w:rsidRDefault="008349ED" w:rsidP="008349E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349ED" w:rsidRPr="00080ECF" w:rsidRDefault="005F79B1" w:rsidP="005F79B1">
            <w:pPr>
              <w:jc w:val="both"/>
            </w:pPr>
            <w:r w:rsidRPr="00080ECF">
              <w:t>Индивидуальный предприниматель Берзения Ражден Вахтангиевич</w:t>
            </w:r>
          </w:p>
        </w:tc>
        <w:tc>
          <w:tcPr>
            <w:tcW w:w="2491" w:type="dxa"/>
          </w:tcPr>
          <w:p w:rsidR="008349ED" w:rsidRPr="00080ECF" w:rsidRDefault="005F79B1" w:rsidP="008349ED">
            <w:pPr>
              <w:jc w:val="center"/>
            </w:pPr>
            <w:r w:rsidRPr="00080ECF">
              <w:t>95.11</w:t>
            </w:r>
          </w:p>
        </w:tc>
        <w:tc>
          <w:tcPr>
            <w:tcW w:w="1777" w:type="dxa"/>
          </w:tcPr>
          <w:p w:rsidR="008349ED" w:rsidRPr="00080ECF" w:rsidRDefault="005F79B1" w:rsidP="008349ED">
            <w:pPr>
              <w:jc w:val="center"/>
            </w:pPr>
            <w:r w:rsidRPr="00080ECF">
              <w:t>30 000,00</w:t>
            </w:r>
          </w:p>
        </w:tc>
        <w:tc>
          <w:tcPr>
            <w:tcW w:w="1527" w:type="dxa"/>
          </w:tcPr>
          <w:p w:rsidR="008349ED" w:rsidRPr="00080ECF" w:rsidRDefault="005F79B1" w:rsidP="008349ED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8349ED" w:rsidRPr="00080ECF" w:rsidRDefault="005F79B1" w:rsidP="008349ED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8349ED" w:rsidRPr="00080ECF" w:rsidRDefault="00D12556" w:rsidP="008349ED">
            <w:pPr>
              <w:jc w:val="center"/>
            </w:pPr>
            <w:r w:rsidRPr="00080ECF">
              <w:t>3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1765BB" w:rsidRPr="00080ECF" w:rsidRDefault="001765BB" w:rsidP="001765BB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1765BB" w:rsidRPr="00080ECF" w:rsidRDefault="001765BB" w:rsidP="001765BB">
            <w:pPr>
              <w:jc w:val="both"/>
            </w:pPr>
            <w:r w:rsidRPr="00080ECF">
              <w:t>Индивидуальный предприниматель Андреева Елена Павловна</w:t>
            </w:r>
          </w:p>
        </w:tc>
        <w:tc>
          <w:tcPr>
            <w:tcW w:w="2491" w:type="dxa"/>
          </w:tcPr>
          <w:p w:rsidR="001765BB" w:rsidRPr="00080ECF" w:rsidRDefault="001765BB" w:rsidP="001765BB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1765BB" w:rsidRPr="00080ECF" w:rsidRDefault="001765BB" w:rsidP="001765BB">
            <w:pPr>
              <w:jc w:val="center"/>
            </w:pPr>
            <w:r w:rsidRPr="00080ECF">
              <w:t>174 230,00</w:t>
            </w:r>
          </w:p>
        </w:tc>
        <w:tc>
          <w:tcPr>
            <w:tcW w:w="1527" w:type="dxa"/>
          </w:tcPr>
          <w:p w:rsidR="001765BB" w:rsidRPr="00080ECF" w:rsidRDefault="004B6CB6" w:rsidP="001765BB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1765BB" w:rsidRPr="00080ECF" w:rsidRDefault="004B6CB6" w:rsidP="001765BB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1765BB" w:rsidRPr="00080ECF" w:rsidRDefault="004B6CB6" w:rsidP="001765BB">
            <w:pPr>
              <w:jc w:val="center"/>
            </w:pPr>
            <w:r w:rsidRPr="00080ECF">
              <w:t>174 23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1765BB" w:rsidRPr="00080ECF" w:rsidRDefault="001765BB" w:rsidP="001765BB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1765BB" w:rsidRPr="00080ECF" w:rsidRDefault="00520816" w:rsidP="00520816">
            <w:pPr>
              <w:jc w:val="both"/>
            </w:pPr>
            <w:r w:rsidRPr="00080ECF">
              <w:t>Индивидуальный предприниматель Шев</w:t>
            </w:r>
            <w:r w:rsidR="001A3BF6" w:rsidRPr="00080ECF">
              <w:t>ч</w:t>
            </w:r>
            <w:r w:rsidRPr="00080ECF">
              <w:t>енко Юлия Владимировна</w:t>
            </w:r>
          </w:p>
        </w:tc>
        <w:tc>
          <w:tcPr>
            <w:tcW w:w="2491" w:type="dxa"/>
          </w:tcPr>
          <w:p w:rsidR="001765BB" w:rsidRPr="00080ECF" w:rsidRDefault="00520816" w:rsidP="001765BB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1765BB" w:rsidRPr="00080ECF" w:rsidRDefault="00520816" w:rsidP="001765BB">
            <w:pPr>
              <w:jc w:val="center"/>
            </w:pPr>
            <w:r w:rsidRPr="00080ECF">
              <w:t>94 500,00</w:t>
            </w:r>
          </w:p>
        </w:tc>
        <w:tc>
          <w:tcPr>
            <w:tcW w:w="1527" w:type="dxa"/>
          </w:tcPr>
          <w:p w:rsidR="001765BB" w:rsidRPr="00080ECF" w:rsidRDefault="004B6CB6" w:rsidP="001765BB">
            <w:pPr>
              <w:jc w:val="center"/>
            </w:pPr>
            <w:r w:rsidRPr="00080ECF">
              <w:t>0</w:t>
            </w:r>
            <w:r w:rsidR="00520816" w:rsidRPr="00080ECF">
              <w:t>,00</w:t>
            </w:r>
          </w:p>
        </w:tc>
        <w:tc>
          <w:tcPr>
            <w:tcW w:w="1660" w:type="dxa"/>
          </w:tcPr>
          <w:p w:rsidR="001765BB" w:rsidRPr="00080ECF" w:rsidRDefault="004B6CB6" w:rsidP="001765BB">
            <w:pPr>
              <w:jc w:val="center"/>
            </w:pPr>
            <w:r w:rsidRPr="00080ECF">
              <w:t>0</w:t>
            </w:r>
            <w:r w:rsidR="00520816" w:rsidRPr="00080ECF">
              <w:t>,00</w:t>
            </w:r>
          </w:p>
        </w:tc>
        <w:tc>
          <w:tcPr>
            <w:tcW w:w="1524" w:type="dxa"/>
          </w:tcPr>
          <w:p w:rsidR="001765BB" w:rsidRPr="00080ECF" w:rsidRDefault="004B6CB6" w:rsidP="001765BB">
            <w:pPr>
              <w:jc w:val="center"/>
            </w:pPr>
            <w:r w:rsidRPr="00080ECF">
              <w:t>94 5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664421" w:rsidRPr="00080ECF" w:rsidRDefault="00664421" w:rsidP="00664421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664421" w:rsidRPr="00080ECF" w:rsidRDefault="00664421" w:rsidP="00664421">
            <w:pPr>
              <w:jc w:val="both"/>
            </w:pPr>
            <w:r w:rsidRPr="00080ECF">
              <w:t>Общество с ограниченной ответственностью «Умничка-НВ»</w:t>
            </w:r>
          </w:p>
        </w:tc>
        <w:tc>
          <w:tcPr>
            <w:tcW w:w="2491" w:type="dxa"/>
          </w:tcPr>
          <w:p w:rsidR="00664421" w:rsidRPr="00080ECF" w:rsidRDefault="00664421" w:rsidP="00664421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664421" w:rsidRPr="00080ECF" w:rsidRDefault="00664421" w:rsidP="00664421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664421" w:rsidRPr="00080ECF" w:rsidRDefault="00664421" w:rsidP="00664421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664421" w:rsidRPr="00080ECF" w:rsidRDefault="00664421" w:rsidP="00664421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664421" w:rsidRPr="00080ECF" w:rsidRDefault="00664421" w:rsidP="00664421">
            <w:pPr>
              <w:jc w:val="center"/>
            </w:pPr>
            <w:r w:rsidRPr="00080ECF">
              <w:t>20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2E627C" w:rsidRPr="00080ECF" w:rsidRDefault="002E627C" w:rsidP="002E627C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2E627C" w:rsidRPr="00080ECF" w:rsidRDefault="002E627C" w:rsidP="00B347A7">
            <w:pPr>
              <w:jc w:val="both"/>
            </w:pPr>
            <w:r w:rsidRPr="00080ECF">
              <w:t xml:space="preserve">Индивидуальный предприниматель Комарова Светлана </w:t>
            </w:r>
            <w:r w:rsidR="00B347A7" w:rsidRPr="00080ECF">
              <w:t>Талютовна</w:t>
            </w:r>
          </w:p>
        </w:tc>
        <w:tc>
          <w:tcPr>
            <w:tcW w:w="2491" w:type="dxa"/>
          </w:tcPr>
          <w:p w:rsidR="002E627C" w:rsidRPr="00080ECF" w:rsidRDefault="002E627C" w:rsidP="002E627C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2E627C" w:rsidRPr="00080ECF" w:rsidRDefault="002E627C" w:rsidP="002E627C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2E627C" w:rsidRPr="00080ECF" w:rsidRDefault="00076840" w:rsidP="002E627C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2E627C" w:rsidRPr="00080ECF" w:rsidRDefault="00076840" w:rsidP="002E627C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2E627C" w:rsidRPr="00080ECF" w:rsidRDefault="00076840" w:rsidP="002E627C">
            <w:pPr>
              <w:jc w:val="center"/>
            </w:pPr>
            <w:r w:rsidRPr="00080ECF">
              <w:t>20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330ADF" w:rsidRPr="00080ECF" w:rsidRDefault="00330ADF" w:rsidP="00330ADF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330ADF" w:rsidRPr="00080ECF" w:rsidRDefault="00330ADF" w:rsidP="00330ADF">
            <w:pPr>
              <w:jc w:val="both"/>
            </w:pPr>
            <w:r w:rsidRPr="00080ECF">
              <w:t>Индивидуальный предприниматель Хитрук Константин Геннадьевич</w:t>
            </w:r>
          </w:p>
        </w:tc>
        <w:tc>
          <w:tcPr>
            <w:tcW w:w="2491" w:type="dxa"/>
          </w:tcPr>
          <w:p w:rsidR="00330ADF" w:rsidRPr="00080ECF" w:rsidRDefault="00330ADF" w:rsidP="00330ADF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330ADF" w:rsidRPr="00080ECF" w:rsidRDefault="00330ADF" w:rsidP="00330ADF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330ADF" w:rsidRPr="00080ECF" w:rsidRDefault="00330ADF" w:rsidP="00330ADF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330ADF" w:rsidRPr="00080ECF" w:rsidRDefault="00330ADF" w:rsidP="00330ADF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330ADF" w:rsidRPr="00080ECF" w:rsidRDefault="00330ADF" w:rsidP="00330ADF">
            <w:pPr>
              <w:jc w:val="center"/>
            </w:pPr>
            <w:r w:rsidRPr="00080ECF">
              <w:t>20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78587A" w:rsidRPr="00080ECF" w:rsidRDefault="0078587A" w:rsidP="0078587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78587A" w:rsidRPr="00080ECF" w:rsidRDefault="0078587A" w:rsidP="0078587A">
            <w:pPr>
              <w:jc w:val="both"/>
            </w:pPr>
            <w:r w:rsidRPr="00080ECF">
              <w:t>Индивидуальный предприниматель Ольховая Ирина Владимировна</w:t>
            </w:r>
          </w:p>
        </w:tc>
        <w:tc>
          <w:tcPr>
            <w:tcW w:w="2491" w:type="dxa"/>
          </w:tcPr>
          <w:p w:rsidR="0078587A" w:rsidRPr="00080ECF" w:rsidRDefault="0078587A" w:rsidP="0078587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78587A" w:rsidRPr="00080ECF" w:rsidRDefault="0078587A" w:rsidP="0078587A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78587A" w:rsidRPr="00080ECF" w:rsidRDefault="00F9416B" w:rsidP="008631F9">
            <w:pPr>
              <w:jc w:val="center"/>
            </w:pPr>
            <w:r w:rsidRPr="00080ECF">
              <w:t>109 205,1</w:t>
            </w:r>
            <w:r w:rsidR="008631F9" w:rsidRPr="00080ECF">
              <w:t>9</w:t>
            </w:r>
          </w:p>
        </w:tc>
        <w:tc>
          <w:tcPr>
            <w:tcW w:w="1660" w:type="dxa"/>
          </w:tcPr>
          <w:p w:rsidR="0078587A" w:rsidRPr="00080ECF" w:rsidRDefault="00F9416B" w:rsidP="008631F9">
            <w:pPr>
              <w:jc w:val="center"/>
            </w:pPr>
            <w:r w:rsidRPr="00080ECF">
              <w:t>5 747,6</w:t>
            </w:r>
            <w:r w:rsidR="008631F9" w:rsidRPr="00080ECF">
              <w:t>4</w:t>
            </w:r>
          </w:p>
        </w:tc>
        <w:tc>
          <w:tcPr>
            <w:tcW w:w="1524" w:type="dxa"/>
          </w:tcPr>
          <w:p w:rsidR="0078587A" w:rsidRPr="00080ECF" w:rsidRDefault="00F9416B" w:rsidP="008631F9">
            <w:pPr>
              <w:jc w:val="center"/>
            </w:pPr>
            <w:r w:rsidRPr="00080ECF">
              <w:t>85 047,</w:t>
            </w:r>
            <w:r w:rsidR="008631F9" w:rsidRPr="00080ECF">
              <w:t>17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2C5430" w:rsidRPr="00080ECF" w:rsidRDefault="002C5430" w:rsidP="002C5430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2C5430" w:rsidRPr="00080ECF" w:rsidRDefault="002C5430" w:rsidP="002C5430">
            <w:pPr>
              <w:jc w:val="both"/>
            </w:pPr>
            <w:r w:rsidRPr="00080ECF">
              <w:t>Индивидуальный предприниматель Кяспер Надежда Александровна</w:t>
            </w:r>
          </w:p>
        </w:tc>
        <w:tc>
          <w:tcPr>
            <w:tcW w:w="2491" w:type="dxa"/>
          </w:tcPr>
          <w:p w:rsidR="002C5430" w:rsidRPr="00080ECF" w:rsidRDefault="002C5430" w:rsidP="002C5430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2C5430" w:rsidRPr="00080ECF" w:rsidRDefault="002C5430" w:rsidP="002C5430">
            <w:pPr>
              <w:jc w:val="center"/>
            </w:pPr>
            <w:r w:rsidRPr="00080ECF">
              <w:t>133 250,00</w:t>
            </w:r>
          </w:p>
        </w:tc>
        <w:tc>
          <w:tcPr>
            <w:tcW w:w="1527" w:type="dxa"/>
          </w:tcPr>
          <w:p w:rsidR="002C5430" w:rsidRPr="00080ECF" w:rsidRDefault="002C5430" w:rsidP="002C5430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2C5430" w:rsidRPr="00080ECF" w:rsidRDefault="002C5430" w:rsidP="002C5430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2C5430" w:rsidRPr="00080ECF" w:rsidRDefault="002C5430" w:rsidP="002C5430">
            <w:pPr>
              <w:jc w:val="center"/>
            </w:pPr>
            <w:r w:rsidRPr="00080ECF">
              <w:t>133 25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71261D" w:rsidRPr="00080ECF" w:rsidRDefault="0071261D" w:rsidP="0071261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71261D" w:rsidRPr="00080ECF" w:rsidRDefault="0071261D" w:rsidP="0071261D">
            <w:pPr>
              <w:jc w:val="both"/>
            </w:pPr>
            <w:r w:rsidRPr="00080ECF">
              <w:t>Общество с ограниченной ответственностью «Планета детства»</w:t>
            </w:r>
          </w:p>
        </w:tc>
        <w:tc>
          <w:tcPr>
            <w:tcW w:w="2491" w:type="dxa"/>
          </w:tcPr>
          <w:p w:rsidR="0071261D" w:rsidRPr="00080ECF" w:rsidRDefault="0071261D" w:rsidP="0071261D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71261D" w:rsidRPr="00080ECF" w:rsidRDefault="0071261D" w:rsidP="0071261D">
            <w:pPr>
              <w:jc w:val="center"/>
            </w:pPr>
            <w:r w:rsidRPr="00080ECF">
              <w:t>110 187,50</w:t>
            </w:r>
          </w:p>
        </w:tc>
        <w:tc>
          <w:tcPr>
            <w:tcW w:w="1527" w:type="dxa"/>
          </w:tcPr>
          <w:p w:rsidR="0071261D" w:rsidRPr="00080ECF" w:rsidRDefault="0071261D" w:rsidP="0071261D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71261D" w:rsidRPr="00080ECF" w:rsidRDefault="0071261D" w:rsidP="0071261D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71261D" w:rsidRPr="00080ECF" w:rsidRDefault="0071261D" w:rsidP="0071261D">
            <w:pPr>
              <w:jc w:val="center"/>
            </w:pPr>
            <w:r w:rsidRPr="00080ECF">
              <w:t>110 187,5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C779DA" w:rsidRPr="00080ECF" w:rsidRDefault="00C779DA" w:rsidP="00C779D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C779DA" w:rsidRPr="00080ECF" w:rsidRDefault="00C779DA" w:rsidP="00C779DA">
            <w:pPr>
              <w:jc w:val="both"/>
            </w:pPr>
            <w:r w:rsidRPr="00080ECF">
              <w:t xml:space="preserve">Индивидуальный предприниматель Банашко Алла Александровна </w:t>
            </w:r>
          </w:p>
        </w:tc>
        <w:tc>
          <w:tcPr>
            <w:tcW w:w="2491" w:type="dxa"/>
          </w:tcPr>
          <w:p w:rsidR="00C779DA" w:rsidRPr="00080ECF" w:rsidRDefault="00C779DA" w:rsidP="00C779D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C779DA" w:rsidRPr="00080ECF" w:rsidRDefault="00C779DA" w:rsidP="00C779DA">
            <w:pPr>
              <w:jc w:val="center"/>
            </w:pPr>
            <w:r w:rsidRPr="00080ECF">
              <w:t>68 414,60</w:t>
            </w:r>
          </w:p>
        </w:tc>
        <w:tc>
          <w:tcPr>
            <w:tcW w:w="1527" w:type="dxa"/>
          </w:tcPr>
          <w:p w:rsidR="00C779DA" w:rsidRPr="00080ECF" w:rsidRDefault="00C779DA" w:rsidP="00C779D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C779DA" w:rsidRPr="00080ECF" w:rsidRDefault="00C779DA" w:rsidP="00C779D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C779DA" w:rsidRPr="00080ECF" w:rsidRDefault="00C779DA" w:rsidP="00C779DA">
            <w:pPr>
              <w:jc w:val="center"/>
            </w:pPr>
            <w:r w:rsidRPr="00080ECF">
              <w:t>68 414,6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Буссе Татьяна Викторовна</w:t>
            </w:r>
          </w:p>
        </w:tc>
        <w:tc>
          <w:tcPr>
            <w:tcW w:w="2491" w:type="dxa"/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611AAA" w:rsidRPr="00080ECF" w:rsidRDefault="00D3349A" w:rsidP="00D3349A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611AAA" w:rsidRPr="00080ECF" w:rsidRDefault="00D3349A" w:rsidP="008631F9">
            <w:pPr>
              <w:jc w:val="center"/>
            </w:pPr>
            <w:r w:rsidRPr="00080ECF">
              <w:t>20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3349A" w:rsidRPr="00080ECF" w:rsidRDefault="00D3349A" w:rsidP="00611AA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3349A" w:rsidRPr="00080ECF" w:rsidRDefault="00A51D9C" w:rsidP="00611AAA">
            <w:pPr>
              <w:jc w:val="both"/>
            </w:pPr>
            <w:r w:rsidRPr="00AE0F4E">
              <w:t>Индивидуальный предприниматель Иванова Софья Сергеевна</w:t>
            </w:r>
          </w:p>
        </w:tc>
        <w:tc>
          <w:tcPr>
            <w:tcW w:w="2491" w:type="dxa"/>
          </w:tcPr>
          <w:p w:rsidR="00D3349A" w:rsidRPr="00080ECF" w:rsidRDefault="00A51D9C" w:rsidP="00611AAA">
            <w:pPr>
              <w:jc w:val="center"/>
            </w:pPr>
            <w:r>
              <w:t>58.11.1</w:t>
            </w:r>
          </w:p>
        </w:tc>
        <w:tc>
          <w:tcPr>
            <w:tcW w:w="1777" w:type="dxa"/>
          </w:tcPr>
          <w:p w:rsidR="00D3349A" w:rsidRPr="00080ECF" w:rsidRDefault="00D3349A" w:rsidP="008631F9">
            <w:pPr>
              <w:jc w:val="center"/>
            </w:pPr>
            <w:r w:rsidRPr="00080ECF">
              <w:t>117 897,38</w:t>
            </w:r>
            <w:r w:rsidRPr="00080ECF">
              <w:rPr>
                <w:rStyle w:val="af"/>
              </w:rPr>
              <w:footnoteReference w:id="1"/>
            </w:r>
          </w:p>
        </w:tc>
        <w:tc>
          <w:tcPr>
            <w:tcW w:w="1527" w:type="dxa"/>
          </w:tcPr>
          <w:p w:rsidR="00D3349A" w:rsidRPr="00080ECF" w:rsidRDefault="00D3349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D3349A" w:rsidRPr="00080ECF" w:rsidRDefault="00D3349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D3349A" w:rsidRPr="00080ECF" w:rsidRDefault="00D3349A" w:rsidP="008631F9">
            <w:pPr>
              <w:jc w:val="center"/>
            </w:pPr>
            <w:r w:rsidRPr="00080ECF">
              <w:t>117 897,38</w:t>
            </w:r>
          </w:p>
        </w:tc>
      </w:tr>
      <w:tr w:rsidR="00080ECF" w:rsidRPr="00080ECF" w:rsidTr="0003752C">
        <w:trPr>
          <w:trHeight w:val="247"/>
        </w:trPr>
        <w:tc>
          <w:tcPr>
            <w:tcW w:w="14596" w:type="dxa"/>
            <w:gridSpan w:val="7"/>
          </w:tcPr>
          <w:p w:rsidR="00611AAA" w:rsidRPr="00080ECF" w:rsidRDefault="00611AAA" w:rsidP="00611AAA">
            <w:pPr>
              <w:tabs>
                <w:tab w:val="left" w:pos="1134"/>
                <w:tab w:val="left" w:pos="1276"/>
              </w:tabs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по приобретению нового оборудования (основных средств) и лицензионных программных продуктов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Дементьев Иван Евгеньевич (камера холодильная POLAIR KXH - 6,61 (1960*1960*2200), серийный номер 308949; машина холодильная моноблочная POLAIR MB211R, серийный номер 3087670220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13 047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7 39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652,3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Хомяк Галина Юрьевна (контрольно кассовая техника АТОЛ-11Ф Черный без ФН RS+USB в количестве 1 шт., серийный номер 02049068, заводской номер 00106728875027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29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6 0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2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0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Салаватова Гузелия Искяндаровна (BIEFFE BF-MINI 3 Парогенератор 2,4 литра BF018 с утюгом 1,7 кг, серийный номер 7837/09122019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4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6 237,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425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11,8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  <w:rPr>
                <w:vertAlign w:val="superscript"/>
              </w:rPr>
            </w:pPr>
            <w:r w:rsidRPr="00080ECF">
              <w:t xml:space="preserve">Общество с ограниченной ответственностью «Вери Гуд» (осветитель светодиодный GreenBean SunLight PRO 200COB DMX в количестве 2 шт., инвентарные номера 00300, </w:t>
            </w:r>
            <w:r w:rsidRPr="00080ECF">
              <w:lastRenderedPageBreak/>
              <w:t>00301; персональный компьютер DEXP Jupiter P342 Core i5-10400F/16GB/500</w:t>
            </w:r>
            <w:r w:rsidRPr="00080ECF">
              <w:rPr>
                <w:lang w:val="en-US"/>
              </w:rPr>
              <w:t>GB</w:t>
            </w:r>
            <w:r w:rsidRPr="00080ECF">
              <w:t xml:space="preserve"> SSD/RTX20606GB/ без ПО, в количестве 2 шт., серийные номера CAA41098017, CAA41098011; телевизор LED 65 (163 см) Samsung UE65TU7090 (4K UltraHD, 3840x2160, SmartNV), серийный номер 0CSG3LAR400058D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lastRenderedPageBreak/>
              <w:t>74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48 029,6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35 628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2 401,4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БУХГАЛТЕРСКАЯ ФИРМА «СЧЕТОВОДЪ» (МФУ Kyocera ECOSYS M2235dn [Принтер/Копир/Сканер: А4 1200х1200dpi 35ppm 512 (1536)Mb Duplex LAN USB2.0], серийный номер R5L0682978; 15.6” Ноутбук HP Laptop 15-dw1035ur (FHD/IPS) Pentium 6405U/8192/SSD 256/IntelUHD/Dos/Gray, серийный номер CND0274G1N; 15.6” Ноутбук HP 15s-eq0056ur (FHD/IPS) AMD Ryzen 5 3500U/8192/256/AMD Radeon Vega 8/Dos/Gray, серийный номер 5CD0401H1J; ПК DEXP Aquilon O239 Core i5-9400/8GB/SSD 240GB/Без ПО в количестве 3 шт., серийные номера CAA40472062, CAA40472351, CAA40472300; 10,3” Планшет Lenovo Yoga IdeaPad Duet 3 10IGL5+KBD 128 Gb 3G/LTE Grey 1920x1200/IPS/2x1, 1Ghz/4Gb/Cam5+2/W10, серийный номер YX01LS6K; программа для ЭВМ «1С-Битрикс24». Расширение лицензии (SIP-коннектор, 6 мес.)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69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76 266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67 453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 813,3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  <w:rPr>
                <w:vertAlign w:val="superscript"/>
              </w:rPr>
            </w:pPr>
            <w:r w:rsidRPr="00080ECF">
              <w:t>Индивидуальный предприниматель Володин Олег Николаевич (кромочный фрезер, модульный компл. в систейнере T-Loc MFK 700EO/B-Plus 220-240 V, серийный номер 40184609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1.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 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 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5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Гилева Мария Васильевна (парогенератор Rotondi Mini 3 (2.1 л), инвентарный номер 005; гладильная доска Rotondi Mini 9 с вакуумом и нагревом, инвентарный номер 00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4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7 184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5 324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859,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4146A6">
            <w:pPr>
              <w:jc w:val="both"/>
            </w:pPr>
            <w:r w:rsidRPr="00080ECF">
              <w:t xml:space="preserve">Общество с ограниченной ответственностью «Ветеринарный </w:t>
            </w:r>
            <w:r w:rsidR="004146A6">
              <w:t>центр</w:t>
            </w:r>
            <w:r w:rsidRPr="00080ECF">
              <w:t xml:space="preserve"> «Элитвет» (ультразвуковая диагностическая система DC-N3 с принадлежностями (серийный номер СА1-08001452): датчик конвексный ультразвуковой 3С5А (серийный номер MLK05204440), датчик линейный, тип: 7L4A (серийный номер CB2T05117116)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Туристско-Транспортная корпорация «Спутник» (16" Ноутбук Apple MacBook Pro Retina TB (MVVM2RU/A)(WQXGA) i9 (2/3)/16384/SSD 1Tb/Radeon 5500M 4Gb/Mac OS/Silver, серийный номер C02CK1MFMD6Q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9.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87 199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77 839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 359,9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204854">
            <w:pPr>
              <w:jc w:val="both"/>
            </w:pPr>
            <w:r w:rsidRPr="00080ECF">
              <w:t>Индивидуальный предприниматель Даянова Юлия Николаевна (</w:t>
            </w:r>
            <w:r w:rsidRPr="00080ECF">
              <w:rPr>
                <w:rFonts w:eastAsia="Calibri"/>
              </w:rPr>
              <w:t xml:space="preserve">Эллиптический </w:t>
            </w:r>
            <w:r w:rsidR="00DC7002" w:rsidRPr="00080ECF">
              <w:rPr>
                <w:rFonts w:eastAsia="Calibri"/>
              </w:rPr>
              <w:t>тренажёр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BRONZE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GYM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X</w:t>
            </w:r>
            <w:r w:rsidRPr="00080ECF">
              <w:rPr>
                <w:rFonts w:eastAsia="Calibri"/>
              </w:rPr>
              <w:t>800</w:t>
            </w:r>
            <w:r w:rsidRPr="00080ECF">
              <w:rPr>
                <w:rFonts w:eastAsia="Calibri"/>
                <w:lang w:val="en-US"/>
              </w:rPr>
              <w:t>M</w:t>
            </w:r>
            <w:r w:rsidRPr="00080ECF">
              <w:rPr>
                <w:rFonts w:eastAsia="Calibri"/>
              </w:rPr>
              <w:t xml:space="preserve">, серийный номер </w:t>
            </w:r>
            <w:r w:rsidRPr="00080ECF">
              <w:rPr>
                <w:rFonts w:eastAsia="Calibri"/>
                <w:lang w:val="en-US"/>
              </w:rPr>
              <w:t>F</w:t>
            </w:r>
            <w:r w:rsidRPr="00080ECF">
              <w:rPr>
                <w:rFonts w:eastAsia="Calibri"/>
              </w:rPr>
              <w:t>201112, бегов</w:t>
            </w:r>
            <w:r w:rsidR="00204854" w:rsidRPr="00080ECF">
              <w:rPr>
                <w:rFonts w:eastAsia="Calibri"/>
              </w:rPr>
              <w:t>ые</w:t>
            </w:r>
            <w:r w:rsidRPr="00080ECF">
              <w:rPr>
                <w:rFonts w:eastAsia="Calibri"/>
              </w:rPr>
              <w:t xml:space="preserve"> дорожк</w:t>
            </w:r>
            <w:r w:rsidR="00204854" w:rsidRPr="00080ECF">
              <w:rPr>
                <w:rFonts w:eastAsia="Calibri"/>
              </w:rPr>
              <w:t>и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BRONZE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GYM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T</w:t>
            </w:r>
            <w:r w:rsidRPr="00080ECF">
              <w:rPr>
                <w:rFonts w:eastAsia="Calibri"/>
              </w:rPr>
              <w:t xml:space="preserve">812 </w:t>
            </w:r>
            <w:r w:rsidRPr="00080ECF">
              <w:rPr>
                <w:rFonts w:eastAsia="Calibri"/>
                <w:lang w:val="en-US"/>
              </w:rPr>
              <w:t>LC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TFT</w:t>
            </w:r>
            <w:r w:rsidR="00204854" w:rsidRPr="00080ECF">
              <w:rPr>
                <w:rFonts w:eastAsia="Calibri"/>
              </w:rPr>
              <w:t xml:space="preserve"> в количестве 2 шт.</w:t>
            </w:r>
            <w:r w:rsidRPr="00080ECF">
              <w:rPr>
                <w:rFonts w:eastAsia="Calibri"/>
              </w:rPr>
              <w:t>, серийные номера 53736, 53895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МеталлРемСервис» (универсальный токарно-винторезный станок 16К20/1000, серийный номер 2012374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1.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 xml:space="preserve">Общество с ограниченной ответственностью «АльМеД» (аппарат для пассивной реабилитации нижних конечностей Fisiotek 3000TS в составе (Rimec s.r.l., Италия), серийный номер: 02658; аппарат для пассивной </w:t>
            </w:r>
            <w:r w:rsidRPr="00080ECF">
              <w:lastRenderedPageBreak/>
              <w:t>реабилитации верхних конечностей Fisiotek LT в составе (Rimec s.r.l., Италия), серийный номер: 00703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lastRenderedPageBreak/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Яркий город» (вентилятор 700х400, инвентарный номер 001-21; заслонка с электроприводом 700х400, инвентарный номер 002-21; вентилятор канальный 500х300 4.3/80, инвентарный номер 003-21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6 556,8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1 728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 827,8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Жукова Мария Владимировна (колонка портативная JBL Bombox 2, серийный номер ND060</w:t>
            </w:r>
            <w:r w:rsidR="00ED6A4F" w:rsidRPr="00080ECF">
              <w:t>6</w:t>
            </w:r>
            <w:r w:rsidRPr="00080ECF">
              <w:t>-CK0028562; колонка портативная JBL Bombox 2 Squad, серийный номер ND0613-DK000440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7 438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5 566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871,9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Куклинов Анатолий Александрович (доильная установка MMU 12 Delaval, 1вед, 2 МС11, серийный номер GF-700256460010-TJ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 xml:space="preserve">01.41 </w:t>
            </w:r>
          </w:p>
          <w:p w:rsidR="00611AAA" w:rsidRPr="00080ECF" w:rsidRDefault="00611AAA" w:rsidP="00611AAA">
            <w:pPr>
              <w:jc w:val="center"/>
            </w:pPr>
            <w:r w:rsidRPr="00080ECF">
              <w:t>(раздел 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8 158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3 250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 907,9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р</w:t>
            </w:r>
            <w:r w:rsidRPr="00080ECF">
              <w:t>ыбоконсервный комбинат «Санта-Мария» (устройство ошпарки марки BESTEQ-DSCGR-100 – заводской номер 21303; парогенератор промышленный регулируемый ПАР-50 Н-1– заводской номер 4620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Арум Вита» (аппарат лазерный терапевтический «Лазмик-ВЛОК», заводской номер: 20DF0576-01; аппарат для терапии диадимическими токами и гальванизации ДДТ-50-8 Тонус-1М, заводской номер: 0420210; аппарат «Налар», серийный номер: 212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81 274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72 210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 063,7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267186">
            <w:pPr>
              <w:jc w:val="both"/>
            </w:pPr>
            <w:r w:rsidRPr="00080ECF">
              <w:t>Индивидуальный предприниматель Рожкова Елена Р</w:t>
            </w:r>
            <w:r w:rsidR="00267186" w:rsidRPr="00080ECF">
              <w:t>а</w:t>
            </w:r>
            <w:r w:rsidRPr="00080ECF">
              <w:t xml:space="preserve">дионовна (станок Кейворд FEI-FEI 203 </w:t>
            </w:r>
            <w:r w:rsidRPr="00080ECF">
              <w:lastRenderedPageBreak/>
              <w:t>для изг. Ригельных ключей КНР, серийный номер 18110201; станок Кейворд FEI-FEI100Е3 для изг.разл. типов ключей КНР, серийный номер 18060201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lastRenderedPageBreak/>
              <w:t>95.29.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67 3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63 99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 368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Павлова Наталья Сергеевна (телевизор 56-65" Samsung UE65TU7170U, серийный номер 0D093LMR600048V; музыкальная система Midi JBL PartyBox 1000 Black, серийный номер TL0821-KK0013424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DE5381">
            <w:pPr>
              <w:jc w:val="center"/>
            </w:pPr>
            <w:r w:rsidRPr="00080ECF">
              <w:t>9</w:t>
            </w:r>
            <w:r w:rsidR="00DE5381" w:rsidRPr="00080ECF">
              <w:t>1</w:t>
            </w:r>
            <w:r w:rsidRPr="00080ECF">
              <w:t> 984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7 384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 599,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Машканцев Вячеслав Сергеевич (машина тестораскаточная «Ролл-Станко-500», серийный номер 13853; котломоечная машина Abat МПК 65-65 с комплектом держателей, серийный номер 00522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Хитрук Константин Геннадьевич (системный блок AMD Rysen 5 2600/16 GB/RX 580 в количестве 8 шт., инвентарные номера: №№0000051, 0000052, 0000053, 0000054, 0000055, 0000056, 0000057, 0000058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</w:tr>
      <w:tr w:rsidR="00080ECF" w:rsidRPr="00080ECF" w:rsidTr="00AA04C5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Банашко Алла Александровна (Аппарат медицинский лазерный серии Slim Evolution, вариант исполнения: Slim Evolution II (LASERING SRL, Италия), серийный номер 022009S2B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14596" w:type="dxa"/>
            <w:gridSpan w:val="7"/>
            <w:tcBorders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на коммунальные услуги нежилых помещений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  <w:rPr>
                <w:vertAlign w:val="superscript"/>
              </w:rPr>
            </w:pPr>
            <w:r w:rsidRPr="00080ECF">
              <w:t>Индивидуальный предприниматель Бальдер Инна Александ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14 540,2</w:t>
            </w:r>
            <w:r w:rsidR="008631F9" w:rsidRPr="00080ECF"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3 813,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727,0</w:t>
            </w:r>
            <w:r w:rsidR="008631F9" w:rsidRPr="00080ECF">
              <w:t>1</w:t>
            </w:r>
          </w:p>
          <w:p w:rsidR="00611AAA" w:rsidRPr="00080ECF" w:rsidRDefault="00611AAA" w:rsidP="00611AAA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Дементьев Иван Евген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7 33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4 465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866,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Хомяк Галина Юрь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29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9 315,3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8 349,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65,7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М</w:t>
            </w:r>
            <w:r w:rsidRPr="00080ECF">
              <w:t xml:space="preserve">олочный </w:t>
            </w:r>
            <w:r w:rsidR="000D0A01" w:rsidRPr="00080ECF">
              <w:t>З</w:t>
            </w:r>
            <w:r w:rsidRPr="00080ECF">
              <w:t>аво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5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ЮНИОР»</w:t>
            </w:r>
          </w:p>
          <w:p w:rsidR="000D0A01" w:rsidRPr="00080ECF" w:rsidRDefault="000D0A01" w:rsidP="00611AAA">
            <w:pPr>
              <w:jc w:val="both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14 072,</w:t>
            </w:r>
            <w:r w:rsidR="008631F9" w:rsidRPr="00080ECF"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13 368,</w:t>
            </w:r>
            <w:r w:rsidR="008631F9" w:rsidRPr="00080ECF">
              <w:t>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703,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Красько Наталья Валентин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7 480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5 106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374,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Асланова Любовь Элман кыз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4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 429,7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 008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21,4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Попенко Оксана Рузбек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8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5 00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3 754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250,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Сапфир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6 493,5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2 168,8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 324,6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4146A6">
            <w:pPr>
              <w:jc w:val="both"/>
            </w:pPr>
            <w:r w:rsidRPr="00080ECF">
              <w:t xml:space="preserve">Общество с ограниченной ответственностью «Ветеринарный </w:t>
            </w:r>
            <w:r w:rsidR="004146A6">
              <w:t>центр</w:t>
            </w:r>
            <w:r w:rsidRPr="00080ECF">
              <w:t xml:space="preserve"> «Элитвет»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30 274,7</w:t>
            </w:r>
            <w:r w:rsidR="008631F9" w:rsidRPr="00080ECF"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28 761,0</w:t>
            </w:r>
            <w:r w:rsidR="008631F9" w:rsidRPr="00080ECF"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513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ЮграПромСервис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934,7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787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46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9.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1 389,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8 819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569,4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Даянова Юлия Никола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Иванченко Людмила Серге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 034,7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88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1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Яркий горо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Жукова Мария Владими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1 365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 797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68,2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Васильева Галина Исидо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6 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4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B347A7" w:rsidP="00611AAA">
            <w:pPr>
              <w:jc w:val="center"/>
            </w:pPr>
            <w:r w:rsidRPr="00080ECF">
              <w:t>814</w:t>
            </w:r>
            <w:r w:rsidR="00611AAA" w:rsidRPr="00080ECF"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Васильева Татьяна Игор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 288,7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 774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14,4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Центр-Сибирь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39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267186">
            <w:pPr>
              <w:jc w:val="both"/>
            </w:pPr>
            <w:r w:rsidRPr="00080ECF">
              <w:t>Индивидуальный предприниматель Рожкова Елена Р</w:t>
            </w:r>
            <w:r w:rsidR="00267186" w:rsidRPr="00080ECF">
              <w:t>а</w:t>
            </w:r>
            <w:r w:rsidRPr="00080ECF">
              <w:t>дион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29.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4 600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3 870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730,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Павлова Наталья Серге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4 953,7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3 206,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747,6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Смагулова Надежда Толеуба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Машканцев Вячеслав Серге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 405,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 234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70,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Андреева Елена Павл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4 987,7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4 987,73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Хитрук Константин Геннад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7 479,3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7 479,33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Ольховая Ирина Владими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3 181,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43 181,05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СлавтэкХлеб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 xml:space="preserve">Индивидуальный предприниматель Банашко Алла Александровн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9 971,2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9 971,22</w:t>
            </w:r>
          </w:p>
        </w:tc>
      </w:tr>
      <w:tr w:rsidR="00080ECF" w:rsidRPr="00080ECF" w:rsidTr="001A1B74">
        <w:trPr>
          <w:trHeight w:val="247"/>
        </w:trPr>
        <w:tc>
          <w:tcPr>
            <w:tcW w:w="14596" w:type="dxa"/>
            <w:gridSpan w:val="7"/>
            <w:tcBorders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lastRenderedPageBreak/>
              <w:t>затраты, связанные с приобретением учебных пособий, снарядов, спортивного инвентаря для занятий физкультурой, гимнастикой и атлетикой, занятий в спортзалах, фитнес-центрах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  <w:rPr>
                <w:vertAlign w:val="superscript"/>
              </w:rPr>
            </w:pPr>
            <w:r w:rsidRPr="00080ECF">
              <w:t>Индивидуальный предприниматель Бальдер Инна Александ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4 534,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54 534,02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Яркий горо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B347A7">
            <w:pPr>
              <w:jc w:val="both"/>
            </w:pPr>
            <w:r w:rsidRPr="00080ECF">
              <w:t xml:space="preserve">Индивидуальный предприниматель Комарова Светлана </w:t>
            </w:r>
            <w:r w:rsidR="00B347A7" w:rsidRPr="00080ECF">
              <w:t>Талют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6 035,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6 035,25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both"/>
            </w:pPr>
            <w:r w:rsidRPr="00080ECF">
              <w:t>Индивидуальный предприниматель Даянова Юлия Никола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14596" w:type="dxa"/>
            <w:gridSpan w:val="7"/>
            <w:tcBorders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на приобретение сырья, необходимого для производства продуктов питания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both"/>
            </w:pPr>
            <w:r w:rsidRPr="00080ECF">
              <w:t>Индивидуальный предприниматель Дементьев Иван Евген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М</w:t>
            </w:r>
            <w:r w:rsidRPr="00080ECF">
              <w:t xml:space="preserve">олочный </w:t>
            </w:r>
            <w:r w:rsidR="000D0A01" w:rsidRPr="00080ECF">
              <w:t>З</w:t>
            </w:r>
            <w:r w:rsidRPr="00080ECF">
              <w:t>аво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5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both"/>
            </w:pPr>
            <w:r w:rsidRPr="00080ECF">
              <w:t>Общество с ограниченной ответственностью «Центр-Сибирь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39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280 588,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280 588,5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F9" w:rsidRPr="00080ECF" w:rsidRDefault="008631F9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р</w:t>
            </w:r>
            <w:r w:rsidRPr="00080ECF">
              <w:t xml:space="preserve">ыбоконсервный комбинат «Санта-Мария»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284 796,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284 796,25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both"/>
            </w:pPr>
            <w:r w:rsidRPr="00080ECF">
              <w:t>Индивидуальный предприниматель Машканцев Вячеслав Серге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</w:tr>
      <w:tr w:rsidR="008631F9" w:rsidRPr="00080ECF" w:rsidTr="00E130BD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F9" w:rsidRPr="00080ECF" w:rsidRDefault="008631F9" w:rsidP="008631F9">
            <w:pPr>
              <w:jc w:val="both"/>
              <w:rPr>
                <w:vertAlign w:val="superscript"/>
              </w:rPr>
            </w:pPr>
            <w:r w:rsidRPr="00080ECF">
              <w:t>Индивидуальный предприниматель Карсултанова Зауре Марат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212 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212 500,00</w:t>
            </w:r>
          </w:p>
        </w:tc>
      </w:tr>
    </w:tbl>
    <w:p w:rsidR="00A628C7" w:rsidRPr="00080ECF" w:rsidRDefault="00A628C7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</w:p>
    <w:sectPr w:rsidR="00A628C7" w:rsidRPr="00080ECF" w:rsidSect="0003752C"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83" w:rsidRDefault="00D32A83" w:rsidP="00611AAA">
      <w:r>
        <w:separator/>
      </w:r>
    </w:p>
  </w:endnote>
  <w:endnote w:type="continuationSeparator" w:id="0">
    <w:p w:rsidR="00D32A83" w:rsidRDefault="00D32A83" w:rsidP="0061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83" w:rsidRDefault="00D32A83" w:rsidP="00611AAA">
      <w:r>
        <w:separator/>
      </w:r>
    </w:p>
  </w:footnote>
  <w:footnote w:type="continuationSeparator" w:id="0">
    <w:p w:rsidR="00D32A83" w:rsidRDefault="00D32A83" w:rsidP="00611AAA">
      <w:r>
        <w:continuationSeparator/>
      </w:r>
    </w:p>
  </w:footnote>
  <w:footnote w:id="1">
    <w:p w:rsidR="00080ECF" w:rsidRDefault="00080ECF" w:rsidP="00D3349A">
      <w:pPr>
        <w:pStyle w:val="ad"/>
      </w:pPr>
      <w:r>
        <w:rPr>
          <w:rStyle w:val="af"/>
        </w:rPr>
        <w:footnoteRef/>
      </w:r>
      <w:r>
        <w:t xml:space="preserve"> в соответствии с пунктом 2.16 Порядка </w:t>
      </w:r>
      <w:r w:rsidRPr="008B3BB0">
        <w:t>предоставления субсидий субъектам малого и среднего предпринимательства</w:t>
      </w:r>
      <w:r>
        <w:t xml:space="preserve">, утвержденного постановлением администрации города от 26.04.2021 №336, </w:t>
      </w:r>
      <w:r w:rsidRPr="008B3BB0">
        <w:t>субсидия предоставл</w:t>
      </w:r>
      <w:r>
        <w:t>ена</w:t>
      </w:r>
      <w:r w:rsidRPr="008B3BB0">
        <w:t xml:space="preserve"> частично в размере оставшихся денежных средств, не превышающих размер субсидии, установленный подпунктом 3.2.5 пункта 3.2 Поряд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B1C"/>
    <w:multiLevelType w:val="hybridMultilevel"/>
    <w:tmpl w:val="237A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75F"/>
    <w:multiLevelType w:val="hybridMultilevel"/>
    <w:tmpl w:val="F97E1EE6"/>
    <w:lvl w:ilvl="0" w:tplc="B290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7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B96203"/>
    <w:multiLevelType w:val="hybridMultilevel"/>
    <w:tmpl w:val="E02CA966"/>
    <w:lvl w:ilvl="0" w:tplc="2382BA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4541187"/>
    <w:multiLevelType w:val="hybridMultilevel"/>
    <w:tmpl w:val="8874416C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6" w15:restartNumberingAfterBreak="0">
    <w:nsid w:val="4F7D3DC2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E546C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0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3" w15:restartNumberingAfterBreak="0">
    <w:nsid w:val="62D31393"/>
    <w:multiLevelType w:val="hybridMultilevel"/>
    <w:tmpl w:val="55AE5560"/>
    <w:lvl w:ilvl="0" w:tplc="8F064F6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B47381"/>
    <w:multiLevelType w:val="hybridMultilevel"/>
    <w:tmpl w:val="388CD76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6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0"/>
  </w:num>
  <w:num w:numId="5">
    <w:abstractNumId w:val="14"/>
  </w:num>
  <w:num w:numId="6">
    <w:abstractNumId w:val="26"/>
  </w:num>
  <w:num w:numId="7">
    <w:abstractNumId w:val="22"/>
  </w:num>
  <w:num w:numId="8">
    <w:abstractNumId w:val="7"/>
  </w:num>
  <w:num w:numId="9">
    <w:abstractNumId w:val="25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21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8"/>
  </w:num>
  <w:num w:numId="22">
    <w:abstractNumId w:val="23"/>
  </w:num>
  <w:num w:numId="23">
    <w:abstractNumId w:val="5"/>
  </w:num>
  <w:num w:numId="24">
    <w:abstractNumId w:val="16"/>
  </w:num>
  <w:num w:numId="25">
    <w:abstractNumId w:val="18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310E"/>
    <w:rsid w:val="00004631"/>
    <w:rsid w:val="00005CE4"/>
    <w:rsid w:val="000146AF"/>
    <w:rsid w:val="0001475C"/>
    <w:rsid w:val="00014C04"/>
    <w:rsid w:val="00025450"/>
    <w:rsid w:val="00027AE7"/>
    <w:rsid w:val="00032062"/>
    <w:rsid w:val="000323AD"/>
    <w:rsid w:val="0003351F"/>
    <w:rsid w:val="00034B70"/>
    <w:rsid w:val="00036DFD"/>
    <w:rsid w:val="000373E5"/>
    <w:rsid w:val="0003752C"/>
    <w:rsid w:val="0003781B"/>
    <w:rsid w:val="00040F61"/>
    <w:rsid w:val="0004327D"/>
    <w:rsid w:val="0004447B"/>
    <w:rsid w:val="00045339"/>
    <w:rsid w:val="00054BE8"/>
    <w:rsid w:val="00054F21"/>
    <w:rsid w:val="000606CD"/>
    <w:rsid w:val="0006471F"/>
    <w:rsid w:val="00067574"/>
    <w:rsid w:val="0007297F"/>
    <w:rsid w:val="00073C7C"/>
    <w:rsid w:val="0007590E"/>
    <w:rsid w:val="0007646A"/>
    <w:rsid w:val="00076840"/>
    <w:rsid w:val="00080ECF"/>
    <w:rsid w:val="0008125D"/>
    <w:rsid w:val="0008531A"/>
    <w:rsid w:val="00086041"/>
    <w:rsid w:val="00086906"/>
    <w:rsid w:val="00087530"/>
    <w:rsid w:val="00087BBD"/>
    <w:rsid w:val="00095328"/>
    <w:rsid w:val="0009786F"/>
    <w:rsid w:val="00097CEF"/>
    <w:rsid w:val="000A0936"/>
    <w:rsid w:val="000A2A0B"/>
    <w:rsid w:val="000A2A60"/>
    <w:rsid w:val="000A400D"/>
    <w:rsid w:val="000A4338"/>
    <w:rsid w:val="000A5A32"/>
    <w:rsid w:val="000A6CE2"/>
    <w:rsid w:val="000A76B4"/>
    <w:rsid w:val="000A7E4E"/>
    <w:rsid w:val="000B322B"/>
    <w:rsid w:val="000B49BF"/>
    <w:rsid w:val="000B6527"/>
    <w:rsid w:val="000C0E17"/>
    <w:rsid w:val="000C1B68"/>
    <w:rsid w:val="000C317E"/>
    <w:rsid w:val="000C3C9E"/>
    <w:rsid w:val="000C5571"/>
    <w:rsid w:val="000D0A01"/>
    <w:rsid w:val="000D14B6"/>
    <w:rsid w:val="000D470A"/>
    <w:rsid w:val="000D7220"/>
    <w:rsid w:val="000D78A8"/>
    <w:rsid w:val="000D7D80"/>
    <w:rsid w:val="000E4ABD"/>
    <w:rsid w:val="000E726C"/>
    <w:rsid w:val="000E72D5"/>
    <w:rsid w:val="000F160B"/>
    <w:rsid w:val="000F248B"/>
    <w:rsid w:val="000F34CF"/>
    <w:rsid w:val="000F591A"/>
    <w:rsid w:val="00101283"/>
    <w:rsid w:val="001032D9"/>
    <w:rsid w:val="00106762"/>
    <w:rsid w:val="001077C4"/>
    <w:rsid w:val="001122C4"/>
    <w:rsid w:val="00112FAD"/>
    <w:rsid w:val="00115B85"/>
    <w:rsid w:val="00120F52"/>
    <w:rsid w:val="00122650"/>
    <w:rsid w:val="0012290B"/>
    <w:rsid w:val="00126F2E"/>
    <w:rsid w:val="001273A3"/>
    <w:rsid w:val="00132331"/>
    <w:rsid w:val="00132CF7"/>
    <w:rsid w:val="00133B49"/>
    <w:rsid w:val="0013642C"/>
    <w:rsid w:val="001403C6"/>
    <w:rsid w:val="00141182"/>
    <w:rsid w:val="001413C7"/>
    <w:rsid w:val="001434E3"/>
    <w:rsid w:val="001459F2"/>
    <w:rsid w:val="0015089E"/>
    <w:rsid w:val="001511FD"/>
    <w:rsid w:val="0015148F"/>
    <w:rsid w:val="00154466"/>
    <w:rsid w:val="00162A26"/>
    <w:rsid w:val="00162FF4"/>
    <w:rsid w:val="00164208"/>
    <w:rsid w:val="001653F5"/>
    <w:rsid w:val="00165774"/>
    <w:rsid w:val="00167E74"/>
    <w:rsid w:val="00171BF9"/>
    <w:rsid w:val="00171C7B"/>
    <w:rsid w:val="001724F2"/>
    <w:rsid w:val="001749EC"/>
    <w:rsid w:val="00174A30"/>
    <w:rsid w:val="0017582C"/>
    <w:rsid w:val="001765BB"/>
    <w:rsid w:val="00181410"/>
    <w:rsid w:val="00184DAB"/>
    <w:rsid w:val="001933FD"/>
    <w:rsid w:val="00194F62"/>
    <w:rsid w:val="00194FF6"/>
    <w:rsid w:val="00195FDA"/>
    <w:rsid w:val="0019618C"/>
    <w:rsid w:val="001A1B5E"/>
    <w:rsid w:val="001A1B74"/>
    <w:rsid w:val="001A3BF6"/>
    <w:rsid w:val="001A6C07"/>
    <w:rsid w:val="001B5369"/>
    <w:rsid w:val="001C29D3"/>
    <w:rsid w:val="001C2A4E"/>
    <w:rsid w:val="001C48CA"/>
    <w:rsid w:val="001C4AB9"/>
    <w:rsid w:val="001C61E7"/>
    <w:rsid w:val="001C6DD9"/>
    <w:rsid w:val="001C73BB"/>
    <w:rsid w:val="001C7F31"/>
    <w:rsid w:val="001D47D2"/>
    <w:rsid w:val="001D6965"/>
    <w:rsid w:val="001D7FB6"/>
    <w:rsid w:val="001E1AA7"/>
    <w:rsid w:val="001E1AAD"/>
    <w:rsid w:val="001E24F3"/>
    <w:rsid w:val="001E402A"/>
    <w:rsid w:val="001E5621"/>
    <w:rsid w:val="001F025F"/>
    <w:rsid w:val="001F5A88"/>
    <w:rsid w:val="001F5F1B"/>
    <w:rsid w:val="00201C9A"/>
    <w:rsid w:val="00201E57"/>
    <w:rsid w:val="00201F0E"/>
    <w:rsid w:val="00202CA4"/>
    <w:rsid w:val="00204854"/>
    <w:rsid w:val="0020595F"/>
    <w:rsid w:val="002072CF"/>
    <w:rsid w:val="002163E6"/>
    <w:rsid w:val="00216FD3"/>
    <w:rsid w:val="002202A3"/>
    <w:rsid w:val="0022030E"/>
    <w:rsid w:val="00220748"/>
    <w:rsid w:val="002207EB"/>
    <w:rsid w:val="00222B85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71E6"/>
    <w:rsid w:val="002520BC"/>
    <w:rsid w:val="00256DCD"/>
    <w:rsid w:val="0025759D"/>
    <w:rsid w:val="00261331"/>
    <w:rsid w:val="00262370"/>
    <w:rsid w:val="00262729"/>
    <w:rsid w:val="002639A4"/>
    <w:rsid w:val="00267186"/>
    <w:rsid w:val="002677D6"/>
    <w:rsid w:val="00270DB1"/>
    <w:rsid w:val="0027217F"/>
    <w:rsid w:val="00272266"/>
    <w:rsid w:val="0027365B"/>
    <w:rsid w:val="0027752B"/>
    <w:rsid w:val="00277885"/>
    <w:rsid w:val="00280099"/>
    <w:rsid w:val="00280BAE"/>
    <w:rsid w:val="002814D7"/>
    <w:rsid w:val="00283749"/>
    <w:rsid w:val="00283CAD"/>
    <w:rsid w:val="00283F4F"/>
    <w:rsid w:val="00284619"/>
    <w:rsid w:val="00284E68"/>
    <w:rsid w:val="00285972"/>
    <w:rsid w:val="002926FA"/>
    <w:rsid w:val="00295495"/>
    <w:rsid w:val="002A0AF2"/>
    <w:rsid w:val="002A1EE5"/>
    <w:rsid w:val="002A3908"/>
    <w:rsid w:val="002A53B4"/>
    <w:rsid w:val="002A5464"/>
    <w:rsid w:val="002A5A68"/>
    <w:rsid w:val="002A5E6A"/>
    <w:rsid w:val="002B0529"/>
    <w:rsid w:val="002B480B"/>
    <w:rsid w:val="002B5BE0"/>
    <w:rsid w:val="002B70A6"/>
    <w:rsid w:val="002B77A1"/>
    <w:rsid w:val="002B7EC3"/>
    <w:rsid w:val="002C0B2C"/>
    <w:rsid w:val="002C3D8F"/>
    <w:rsid w:val="002C5015"/>
    <w:rsid w:val="002C5430"/>
    <w:rsid w:val="002C75AA"/>
    <w:rsid w:val="002C7849"/>
    <w:rsid w:val="002D73DD"/>
    <w:rsid w:val="002E03EE"/>
    <w:rsid w:val="002E30AF"/>
    <w:rsid w:val="002E3E60"/>
    <w:rsid w:val="002E5909"/>
    <w:rsid w:val="002E627C"/>
    <w:rsid w:val="002E757F"/>
    <w:rsid w:val="002F3CD3"/>
    <w:rsid w:val="002F4260"/>
    <w:rsid w:val="002F4601"/>
    <w:rsid w:val="002F527F"/>
    <w:rsid w:val="002F5900"/>
    <w:rsid w:val="00301D48"/>
    <w:rsid w:val="00302322"/>
    <w:rsid w:val="003034D4"/>
    <w:rsid w:val="003049AE"/>
    <w:rsid w:val="00305119"/>
    <w:rsid w:val="00306E69"/>
    <w:rsid w:val="00311E1D"/>
    <w:rsid w:val="00312AE0"/>
    <w:rsid w:val="00314840"/>
    <w:rsid w:val="00315C62"/>
    <w:rsid w:val="003161DC"/>
    <w:rsid w:val="003259E6"/>
    <w:rsid w:val="00330ADF"/>
    <w:rsid w:val="00333058"/>
    <w:rsid w:val="00334C18"/>
    <w:rsid w:val="00334F7A"/>
    <w:rsid w:val="003350B3"/>
    <w:rsid w:val="003353B7"/>
    <w:rsid w:val="00335829"/>
    <w:rsid w:val="00335C1D"/>
    <w:rsid w:val="00336354"/>
    <w:rsid w:val="003368E6"/>
    <w:rsid w:val="00340069"/>
    <w:rsid w:val="003403AE"/>
    <w:rsid w:val="00342740"/>
    <w:rsid w:val="00342EEF"/>
    <w:rsid w:val="003432D7"/>
    <w:rsid w:val="00344963"/>
    <w:rsid w:val="00345082"/>
    <w:rsid w:val="003466E1"/>
    <w:rsid w:val="003475C5"/>
    <w:rsid w:val="00347738"/>
    <w:rsid w:val="00357CF9"/>
    <w:rsid w:val="00363D77"/>
    <w:rsid w:val="00363E49"/>
    <w:rsid w:val="00365695"/>
    <w:rsid w:val="00372F94"/>
    <w:rsid w:val="0037405E"/>
    <w:rsid w:val="00374479"/>
    <w:rsid w:val="00374EF5"/>
    <w:rsid w:val="00376916"/>
    <w:rsid w:val="003800E8"/>
    <w:rsid w:val="003819FB"/>
    <w:rsid w:val="00382908"/>
    <w:rsid w:val="00382DFA"/>
    <w:rsid w:val="00384953"/>
    <w:rsid w:val="00385FE4"/>
    <w:rsid w:val="00386CA7"/>
    <w:rsid w:val="00387074"/>
    <w:rsid w:val="0038733C"/>
    <w:rsid w:val="00387607"/>
    <w:rsid w:val="00393B0D"/>
    <w:rsid w:val="00393D57"/>
    <w:rsid w:val="00393D73"/>
    <w:rsid w:val="00393FCB"/>
    <w:rsid w:val="00397553"/>
    <w:rsid w:val="0039778A"/>
    <w:rsid w:val="00397A87"/>
    <w:rsid w:val="003A672A"/>
    <w:rsid w:val="003A7898"/>
    <w:rsid w:val="003B055A"/>
    <w:rsid w:val="003B1EC2"/>
    <w:rsid w:val="003B5536"/>
    <w:rsid w:val="003C30E0"/>
    <w:rsid w:val="003C3595"/>
    <w:rsid w:val="003C3880"/>
    <w:rsid w:val="003C42CE"/>
    <w:rsid w:val="003C63CC"/>
    <w:rsid w:val="003C676E"/>
    <w:rsid w:val="003C6AB9"/>
    <w:rsid w:val="003C77E2"/>
    <w:rsid w:val="003D2C98"/>
    <w:rsid w:val="003D398B"/>
    <w:rsid w:val="003D5930"/>
    <w:rsid w:val="003D72F0"/>
    <w:rsid w:val="003E2182"/>
    <w:rsid w:val="003E300B"/>
    <w:rsid w:val="003E3497"/>
    <w:rsid w:val="003E39C4"/>
    <w:rsid w:val="003E47AC"/>
    <w:rsid w:val="003E5805"/>
    <w:rsid w:val="003E7A5B"/>
    <w:rsid w:val="003F1595"/>
    <w:rsid w:val="003F2546"/>
    <w:rsid w:val="003F351F"/>
    <w:rsid w:val="003F464D"/>
    <w:rsid w:val="00400498"/>
    <w:rsid w:val="0040255A"/>
    <w:rsid w:val="00407E4A"/>
    <w:rsid w:val="00410DB1"/>
    <w:rsid w:val="0041139D"/>
    <w:rsid w:val="0041140F"/>
    <w:rsid w:val="00411473"/>
    <w:rsid w:val="0041427D"/>
    <w:rsid w:val="004146A6"/>
    <w:rsid w:val="004203B5"/>
    <w:rsid w:val="0042247B"/>
    <w:rsid w:val="0042316A"/>
    <w:rsid w:val="0042391F"/>
    <w:rsid w:val="00426024"/>
    <w:rsid w:val="004264E8"/>
    <w:rsid w:val="00427BD0"/>
    <w:rsid w:val="004315D1"/>
    <w:rsid w:val="00434613"/>
    <w:rsid w:val="0043586B"/>
    <w:rsid w:val="00436321"/>
    <w:rsid w:val="0043667C"/>
    <w:rsid w:val="00437689"/>
    <w:rsid w:val="0044082A"/>
    <w:rsid w:val="00441CA9"/>
    <w:rsid w:val="00441E96"/>
    <w:rsid w:val="00442A82"/>
    <w:rsid w:val="00450ED6"/>
    <w:rsid w:val="00451CD9"/>
    <w:rsid w:val="0045437F"/>
    <w:rsid w:val="00454CCD"/>
    <w:rsid w:val="00455DB3"/>
    <w:rsid w:val="00457987"/>
    <w:rsid w:val="00460215"/>
    <w:rsid w:val="00462F6C"/>
    <w:rsid w:val="0046330D"/>
    <w:rsid w:val="004676A6"/>
    <w:rsid w:val="00470D9A"/>
    <w:rsid w:val="00472079"/>
    <w:rsid w:val="00475597"/>
    <w:rsid w:val="00475628"/>
    <w:rsid w:val="004808BC"/>
    <w:rsid w:val="00481399"/>
    <w:rsid w:val="00483ECB"/>
    <w:rsid w:val="00493560"/>
    <w:rsid w:val="004954F3"/>
    <w:rsid w:val="004A0394"/>
    <w:rsid w:val="004A0398"/>
    <w:rsid w:val="004A4B90"/>
    <w:rsid w:val="004A4CBA"/>
    <w:rsid w:val="004A66A6"/>
    <w:rsid w:val="004A7F85"/>
    <w:rsid w:val="004B6CB6"/>
    <w:rsid w:val="004B7CE0"/>
    <w:rsid w:val="004C0D1C"/>
    <w:rsid w:val="004C1385"/>
    <w:rsid w:val="004C6258"/>
    <w:rsid w:val="004C7725"/>
    <w:rsid w:val="004C7A1A"/>
    <w:rsid w:val="004C7D73"/>
    <w:rsid w:val="004D2D39"/>
    <w:rsid w:val="004D5C3D"/>
    <w:rsid w:val="004D6045"/>
    <w:rsid w:val="004D79CD"/>
    <w:rsid w:val="004E2995"/>
    <w:rsid w:val="004E3765"/>
    <w:rsid w:val="004E3BB0"/>
    <w:rsid w:val="004E3F1F"/>
    <w:rsid w:val="004F0ED1"/>
    <w:rsid w:val="004F75E8"/>
    <w:rsid w:val="004F760B"/>
    <w:rsid w:val="0050175D"/>
    <w:rsid w:val="005017D9"/>
    <w:rsid w:val="00501C07"/>
    <w:rsid w:val="00511841"/>
    <w:rsid w:val="005143FF"/>
    <w:rsid w:val="0051483D"/>
    <w:rsid w:val="00520816"/>
    <w:rsid w:val="00520A8E"/>
    <w:rsid w:val="00520FD8"/>
    <w:rsid w:val="00521274"/>
    <w:rsid w:val="005219AF"/>
    <w:rsid w:val="00525C4B"/>
    <w:rsid w:val="005278D3"/>
    <w:rsid w:val="005278EE"/>
    <w:rsid w:val="00527E98"/>
    <w:rsid w:val="0053098F"/>
    <w:rsid w:val="00530A7D"/>
    <w:rsid w:val="00530D27"/>
    <w:rsid w:val="005351FD"/>
    <w:rsid w:val="00543DF4"/>
    <w:rsid w:val="0054519E"/>
    <w:rsid w:val="005468EF"/>
    <w:rsid w:val="005521FF"/>
    <w:rsid w:val="00556D04"/>
    <w:rsid w:val="00566561"/>
    <w:rsid w:val="00567F45"/>
    <w:rsid w:val="00570516"/>
    <w:rsid w:val="005728D7"/>
    <w:rsid w:val="00574312"/>
    <w:rsid w:val="00576789"/>
    <w:rsid w:val="00581E17"/>
    <w:rsid w:val="00584379"/>
    <w:rsid w:val="00584B96"/>
    <w:rsid w:val="00585027"/>
    <w:rsid w:val="005864DC"/>
    <w:rsid w:val="0059794F"/>
    <w:rsid w:val="00597DC9"/>
    <w:rsid w:val="005A180A"/>
    <w:rsid w:val="005A308F"/>
    <w:rsid w:val="005A32C1"/>
    <w:rsid w:val="005A348C"/>
    <w:rsid w:val="005A4058"/>
    <w:rsid w:val="005A45C5"/>
    <w:rsid w:val="005A4FBC"/>
    <w:rsid w:val="005A7E83"/>
    <w:rsid w:val="005B18A3"/>
    <w:rsid w:val="005B2E8E"/>
    <w:rsid w:val="005B7384"/>
    <w:rsid w:val="005B78F6"/>
    <w:rsid w:val="005C1901"/>
    <w:rsid w:val="005C3DBF"/>
    <w:rsid w:val="005C4483"/>
    <w:rsid w:val="005C4534"/>
    <w:rsid w:val="005C4C9A"/>
    <w:rsid w:val="005C583D"/>
    <w:rsid w:val="005D1079"/>
    <w:rsid w:val="005D18AA"/>
    <w:rsid w:val="005D654D"/>
    <w:rsid w:val="005D6EC9"/>
    <w:rsid w:val="005E7672"/>
    <w:rsid w:val="005E7ABF"/>
    <w:rsid w:val="005F0C65"/>
    <w:rsid w:val="005F18B5"/>
    <w:rsid w:val="005F2F20"/>
    <w:rsid w:val="005F4929"/>
    <w:rsid w:val="005F4F63"/>
    <w:rsid w:val="005F79B1"/>
    <w:rsid w:val="005F7F05"/>
    <w:rsid w:val="00600A62"/>
    <w:rsid w:val="0060343F"/>
    <w:rsid w:val="006036BF"/>
    <w:rsid w:val="00611AAA"/>
    <w:rsid w:val="00611EDB"/>
    <w:rsid w:val="00613958"/>
    <w:rsid w:val="00614C08"/>
    <w:rsid w:val="006176D5"/>
    <w:rsid w:val="00620EC5"/>
    <w:rsid w:val="00622169"/>
    <w:rsid w:val="006234B4"/>
    <w:rsid w:val="0062570D"/>
    <w:rsid w:val="0062782D"/>
    <w:rsid w:val="006279AD"/>
    <w:rsid w:val="00627D60"/>
    <w:rsid w:val="00630E37"/>
    <w:rsid w:val="00632627"/>
    <w:rsid w:val="006330EA"/>
    <w:rsid w:val="00635BF2"/>
    <w:rsid w:val="0063744D"/>
    <w:rsid w:val="006410F9"/>
    <w:rsid w:val="00652373"/>
    <w:rsid w:val="006537DB"/>
    <w:rsid w:val="006561F6"/>
    <w:rsid w:val="00657C00"/>
    <w:rsid w:val="00664260"/>
    <w:rsid w:val="00664421"/>
    <w:rsid w:val="00665511"/>
    <w:rsid w:val="00665C72"/>
    <w:rsid w:val="006709A3"/>
    <w:rsid w:val="006727BF"/>
    <w:rsid w:val="00673087"/>
    <w:rsid w:val="00674A1E"/>
    <w:rsid w:val="00675C44"/>
    <w:rsid w:val="00677403"/>
    <w:rsid w:val="0068097A"/>
    <w:rsid w:val="00691A29"/>
    <w:rsid w:val="00697B98"/>
    <w:rsid w:val="006A01B4"/>
    <w:rsid w:val="006A5BEE"/>
    <w:rsid w:val="006A6477"/>
    <w:rsid w:val="006A7D0C"/>
    <w:rsid w:val="006B0B15"/>
    <w:rsid w:val="006B333B"/>
    <w:rsid w:val="006B581D"/>
    <w:rsid w:val="006B608D"/>
    <w:rsid w:val="006C0A5B"/>
    <w:rsid w:val="006C1140"/>
    <w:rsid w:val="006C3C06"/>
    <w:rsid w:val="006C6340"/>
    <w:rsid w:val="006C74D1"/>
    <w:rsid w:val="006C7C7F"/>
    <w:rsid w:val="006D0D2A"/>
    <w:rsid w:val="006D0E82"/>
    <w:rsid w:val="006D0EB8"/>
    <w:rsid w:val="006D1128"/>
    <w:rsid w:val="006D1214"/>
    <w:rsid w:val="006D6F9F"/>
    <w:rsid w:val="006E036F"/>
    <w:rsid w:val="006E1145"/>
    <w:rsid w:val="006E1A9B"/>
    <w:rsid w:val="006E6C03"/>
    <w:rsid w:val="006E7873"/>
    <w:rsid w:val="006F187D"/>
    <w:rsid w:val="006F41F6"/>
    <w:rsid w:val="0070619F"/>
    <w:rsid w:val="007063FB"/>
    <w:rsid w:val="00706441"/>
    <w:rsid w:val="007122AF"/>
    <w:rsid w:val="0071261D"/>
    <w:rsid w:val="0071373B"/>
    <w:rsid w:val="0071485A"/>
    <w:rsid w:val="00715B44"/>
    <w:rsid w:val="00720F1C"/>
    <w:rsid w:val="00722E20"/>
    <w:rsid w:val="00730A4B"/>
    <w:rsid w:val="0073220D"/>
    <w:rsid w:val="00737187"/>
    <w:rsid w:val="007374C7"/>
    <w:rsid w:val="00741D29"/>
    <w:rsid w:val="00743AC1"/>
    <w:rsid w:val="00750E3D"/>
    <w:rsid w:val="007520C3"/>
    <w:rsid w:val="00752F0E"/>
    <w:rsid w:val="00753DDE"/>
    <w:rsid w:val="00755983"/>
    <w:rsid w:val="00755BE4"/>
    <w:rsid w:val="00757ACD"/>
    <w:rsid w:val="007604E3"/>
    <w:rsid w:val="00760DBD"/>
    <w:rsid w:val="00760E0F"/>
    <w:rsid w:val="00760EA1"/>
    <w:rsid w:val="0076168B"/>
    <w:rsid w:val="007631AE"/>
    <w:rsid w:val="00763263"/>
    <w:rsid w:val="00763362"/>
    <w:rsid w:val="007655EE"/>
    <w:rsid w:val="00765D41"/>
    <w:rsid w:val="00767D0B"/>
    <w:rsid w:val="00770362"/>
    <w:rsid w:val="00773408"/>
    <w:rsid w:val="0077343F"/>
    <w:rsid w:val="00773CBC"/>
    <w:rsid w:val="00774CEA"/>
    <w:rsid w:val="007772F7"/>
    <w:rsid w:val="00782E62"/>
    <w:rsid w:val="00782FFE"/>
    <w:rsid w:val="00785282"/>
    <w:rsid w:val="0078587A"/>
    <w:rsid w:val="0079095D"/>
    <w:rsid w:val="0079238F"/>
    <w:rsid w:val="0079349A"/>
    <w:rsid w:val="007A03BD"/>
    <w:rsid w:val="007A0671"/>
    <w:rsid w:val="007A0B6A"/>
    <w:rsid w:val="007A0F18"/>
    <w:rsid w:val="007A1037"/>
    <w:rsid w:val="007A17CF"/>
    <w:rsid w:val="007A1DB4"/>
    <w:rsid w:val="007A54DB"/>
    <w:rsid w:val="007A7EA1"/>
    <w:rsid w:val="007B2714"/>
    <w:rsid w:val="007B3D37"/>
    <w:rsid w:val="007B4D2C"/>
    <w:rsid w:val="007B52CD"/>
    <w:rsid w:val="007B53BA"/>
    <w:rsid w:val="007B5465"/>
    <w:rsid w:val="007B657F"/>
    <w:rsid w:val="007C5639"/>
    <w:rsid w:val="007C6803"/>
    <w:rsid w:val="007C7027"/>
    <w:rsid w:val="007C7798"/>
    <w:rsid w:val="007D0FA8"/>
    <w:rsid w:val="007D237E"/>
    <w:rsid w:val="007D67DC"/>
    <w:rsid w:val="007D7436"/>
    <w:rsid w:val="007E00CA"/>
    <w:rsid w:val="007E0962"/>
    <w:rsid w:val="007E28EB"/>
    <w:rsid w:val="007E486C"/>
    <w:rsid w:val="007E49E8"/>
    <w:rsid w:val="007E5F7F"/>
    <w:rsid w:val="007E61D6"/>
    <w:rsid w:val="007F0ADD"/>
    <w:rsid w:val="007F2513"/>
    <w:rsid w:val="007F257B"/>
    <w:rsid w:val="007F31AE"/>
    <w:rsid w:val="007F3E32"/>
    <w:rsid w:val="007F40CD"/>
    <w:rsid w:val="007F5F3C"/>
    <w:rsid w:val="007F69A7"/>
    <w:rsid w:val="00802B75"/>
    <w:rsid w:val="00806F79"/>
    <w:rsid w:val="0081354A"/>
    <w:rsid w:val="00813B4E"/>
    <w:rsid w:val="008167A3"/>
    <w:rsid w:val="008174E0"/>
    <w:rsid w:val="00824677"/>
    <w:rsid w:val="00825BC2"/>
    <w:rsid w:val="00831918"/>
    <w:rsid w:val="0083229F"/>
    <w:rsid w:val="00832F77"/>
    <w:rsid w:val="00833DE5"/>
    <w:rsid w:val="008349ED"/>
    <w:rsid w:val="00840AFD"/>
    <w:rsid w:val="00840B23"/>
    <w:rsid w:val="00842638"/>
    <w:rsid w:val="0084596C"/>
    <w:rsid w:val="00846A5E"/>
    <w:rsid w:val="008505A4"/>
    <w:rsid w:val="0085225C"/>
    <w:rsid w:val="00860785"/>
    <w:rsid w:val="00862046"/>
    <w:rsid w:val="008631F9"/>
    <w:rsid w:val="00867C70"/>
    <w:rsid w:val="0087334E"/>
    <w:rsid w:val="00882FEE"/>
    <w:rsid w:val="008870AB"/>
    <w:rsid w:val="00887245"/>
    <w:rsid w:val="0089117A"/>
    <w:rsid w:val="00891D27"/>
    <w:rsid w:val="008921FF"/>
    <w:rsid w:val="00897A75"/>
    <w:rsid w:val="008A2BA8"/>
    <w:rsid w:val="008A3512"/>
    <w:rsid w:val="008A4062"/>
    <w:rsid w:val="008A4F68"/>
    <w:rsid w:val="008A5A6C"/>
    <w:rsid w:val="008B04A4"/>
    <w:rsid w:val="008B184A"/>
    <w:rsid w:val="008B250E"/>
    <w:rsid w:val="008B3619"/>
    <w:rsid w:val="008B3BB0"/>
    <w:rsid w:val="008B3CCA"/>
    <w:rsid w:val="008B41AA"/>
    <w:rsid w:val="008B7408"/>
    <w:rsid w:val="008C0670"/>
    <w:rsid w:val="008C107A"/>
    <w:rsid w:val="008C239D"/>
    <w:rsid w:val="008C339C"/>
    <w:rsid w:val="008C3F1C"/>
    <w:rsid w:val="008C4933"/>
    <w:rsid w:val="008C4992"/>
    <w:rsid w:val="008C54E3"/>
    <w:rsid w:val="008C5C4D"/>
    <w:rsid w:val="008C656D"/>
    <w:rsid w:val="008C6682"/>
    <w:rsid w:val="008D2E17"/>
    <w:rsid w:val="008D31BE"/>
    <w:rsid w:val="008D3702"/>
    <w:rsid w:val="008D3BC9"/>
    <w:rsid w:val="008D67CE"/>
    <w:rsid w:val="008E3F88"/>
    <w:rsid w:val="008E7B14"/>
    <w:rsid w:val="008F109A"/>
    <w:rsid w:val="008F4915"/>
    <w:rsid w:val="008F7A58"/>
    <w:rsid w:val="00902B41"/>
    <w:rsid w:val="00904C19"/>
    <w:rsid w:val="0090733B"/>
    <w:rsid w:val="00907F38"/>
    <w:rsid w:val="009133DF"/>
    <w:rsid w:val="00921FE4"/>
    <w:rsid w:val="00926296"/>
    <w:rsid w:val="009276F0"/>
    <w:rsid w:val="009319F2"/>
    <w:rsid w:val="00933D17"/>
    <w:rsid w:val="0094106F"/>
    <w:rsid w:val="00943CBD"/>
    <w:rsid w:val="00943FA1"/>
    <w:rsid w:val="0094531B"/>
    <w:rsid w:val="0095158A"/>
    <w:rsid w:val="009522D5"/>
    <w:rsid w:val="00952755"/>
    <w:rsid w:val="009533B3"/>
    <w:rsid w:val="00954618"/>
    <w:rsid w:val="00954F49"/>
    <w:rsid w:val="0095595F"/>
    <w:rsid w:val="00955CD6"/>
    <w:rsid w:val="00962AD5"/>
    <w:rsid w:val="0096385E"/>
    <w:rsid w:val="00963E51"/>
    <w:rsid w:val="00966B42"/>
    <w:rsid w:val="009671E9"/>
    <w:rsid w:val="009705AC"/>
    <w:rsid w:val="00972143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11B4"/>
    <w:rsid w:val="00991716"/>
    <w:rsid w:val="00993E7F"/>
    <w:rsid w:val="0099443E"/>
    <w:rsid w:val="009A1F14"/>
    <w:rsid w:val="009A43AA"/>
    <w:rsid w:val="009A606D"/>
    <w:rsid w:val="009A7671"/>
    <w:rsid w:val="009B1D7C"/>
    <w:rsid w:val="009B2560"/>
    <w:rsid w:val="009B45FF"/>
    <w:rsid w:val="009B482A"/>
    <w:rsid w:val="009B4955"/>
    <w:rsid w:val="009B4DF7"/>
    <w:rsid w:val="009C2CEA"/>
    <w:rsid w:val="009C614C"/>
    <w:rsid w:val="009C66F8"/>
    <w:rsid w:val="009D03AE"/>
    <w:rsid w:val="009D0445"/>
    <w:rsid w:val="009D0F33"/>
    <w:rsid w:val="009D1F5A"/>
    <w:rsid w:val="009D55CC"/>
    <w:rsid w:val="009D5F8E"/>
    <w:rsid w:val="009D666D"/>
    <w:rsid w:val="009D6C45"/>
    <w:rsid w:val="009E021E"/>
    <w:rsid w:val="009E0A88"/>
    <w:rsid w:val="009E1F0F"/>
    <w:rsid w:val="009E7F42"/>
    <w:rsid w:val="00A0003B"/>
    <w:rsid w:val="00A0459B"/>
    <w:rsid w:val="00A067AB"/>
    <w:rsid w:val="00A06B12"/>
    <w:rsid w:val="00A076A8"/>
    <w:rsid w:val="00A07D56"/>
    <w:rsid w:val="00A100B4"/>
    <w:rsid w:val="00A108E1"/>
    <w:rsid w:val="00A12507"/>
    <w:rsid w:val="00A13490"/>
    <w:rsid w:val="00A142E2"/>
    <w:rsid w:val="00A1499C"/>
    <w:rsid w:val="00A16EC7"/>
    <w:rsid w:val="00A16F18"/>
    <w:rsid w:val="00A170DA"/>
    <w:rsid w:val="00A20E7B"/>
    <w:rsid w:val="00A21359"/>
    <w:rsid w:val="00A22230"/>
    <w:rsid w:val="00A2439A"/>
    <w:rsid w:val="00A25064"/>
    <w:rsid w:val="00A25C46"/>
    <w:rsid w:val="00A3043D"/>
    <w:rsid w:val="00A32B0D"/>
    <w:rsid w:val="00A32D18"/>
    <w:rsid w:val="00A40EC9"/>
    <w:rsid w:val="00A416FB"/>
    <w:rsid w:val="00A41FB5"/>
    <w:rsid w:val="00A43214"/>
    <w:rsid w:val="00A43575"/>
    <w:rsid w:val="00A4586F"/>
    <w:rsid w:val="00A45F01"/>
    <w:rsid w:val="00A51D9C"/>
    <w:rsid w:val="00A61084"/>
    <w:rsid w:val="00A6275E"/>
    <w:rsid w:val="00A628C7"/>
    <w:rsid w:val="00A66A16"/>
    <w:rsid w:val="00A66D46"/>
    <w:rsid w:val="00A70B41"/>
    <w:rsid w:val="00A743AE"/>
    <w:rsid w:val="00A77C00"/>
    <w:rsid w:val="00A8002D"/>
    <w:rsid w:val="00A81584"/>
    <w:rsid w:val="00A81C16"/>
    <w:rsid w:val="00A83900"/>
    <w:rsid w:val="00A84C52"/>
    <w:rsid w:val="00A8597D"/>
    <w:rsid w:val="00A85E35"/>
    <w:rsid w:val="00A8743A"/>
    <w:rsid w:val="00A920A5"/>
    <w:rsid w:val="00A9305E"/>
    <w:rsid w:val="00AA0184"/>
    <w:rsid w:val="00AA04C5"/>
    <w:rsid w:val="00AA1312"/>
    <w:rsid w:val="00AA2320"/>
    <w:rsid w:val="00AA3D90"/>
    <w:rsid w:val="00AA4A11"/>
    <w:rsid w:val="00AA74AB"/>
    <w:rsid w:val="00AA7895"/>
    <w:rsid w:val="00AB42DB"/>
    <w:rsid w:val="00AB432F"/>
    <w:rsid w:val="00AB4499"/>
    <w:rsid w:val="00AB60CD"/>
    <w:rsid w:val="00AB6C07"/>
    <w:rsid w:val="00AC2633"/>
    <w:rsid w:val="00AC2CD2"/>
    <w:rsid w:val="00AC34F5"/>
    <w:rsid w:val="00AC4D2C"/>
    <w:rsid w:val="00AC64F0"/>
    <w:rsid w:val="00AC746D"/>
    <w:rsid w:val="00AD71AB"/>
    <w:rsid w:val="00AD7B6F"/>
    <w:rsid w:val="00AE0B7D"/>
    <w:rsid w:val="00AE0F4E"/>
    <w:rsid w:val="00AE32FB"/>
    <w:rsid w:val="00AE4A56"/>
    <w:rsid w:val="00AE66A7"/>
    <w:rsid w:val="00AE7286"/>
    <w:rsid w:val="00AF09A4"/>
    <w:rsid w:val="00AF1A9A"/>
    <w:rsid w:val="00AF2F35"/>
    <w:rsid w:val="00AF38C5"/>
    <w:rsid w:val="00AF395D"/>
    <w:rsid w:val="00AF3F5A"/>
    <w:rsid w:val="00AF59E1"/>
    <w:rsid w:val="00AF7653"/>
    <w:rsid w:val="00B025F9"/>
    <w:rsid w:val="00B06AB8"/>
    <w:rsid w:val="00B06EED"/>
    <w:rsid w:val="00B106CD"/>
    <w:rsid w:val="00B12335"/>
    <w:rsid w:val="00B141EC"/>
    <w:rsid w:val="00B15188"/>
    <w:rsid w:val="00B16946"/>
    <w:rsid w:val="00B201BC"/>
    <w:rsid w:val="00B22FC5"/>
    <w:rsid w:val="00B24353"/>
    <w:rsid w:val="00B254ED"/>
    <w:rsid w:val="00B272F1"/>
    <w:rsid w:val="00B276DD"/>
    <w:rsid w:val="00B323DD"/>
    <w:rsid w:val="00B3261F"/>
    <w:rsid w:val="00B32909"/>
    <w:rsid w:val="00B33434"/>
    <w:rsid w:val="00B33640"/>
    <w:rsid w:val="00B33D30"/>
    <w:rsid w:val="00B347A7"/>
    <w:rsid w:val="00B3507F"/>
    <w:rsid w:val="00B35D78"/>
    <w:rsid w:val="00B37F5F"/>
    <w:rsid w:val="00B4171B"/>
    <w:rsid w:val="00B44D60"/>
    <w:rsid w:val="00B45674"/>
    <w:rsid w:val="00B46A5F"/>
    <w:rsid w:val="00B46A9B"/>
    <w:rsid w:val="00B50D64"/>
    <w:rsid w:val="00B51BD8"/>
    <w:rsid w:val="00B53890"/>
    <w:rsid w:val="00B60220"/>
    <w:rsid w:val="00B6072A"/>
    <w:rsid w:val="00B61E07"/>
    <w:rsid w:val="00B61E86"/>
    <w:rsid w:val="00B700C5"/>
    <w:rsid w:val="00B70D02"/>
    <w:rsid w:val="00B719F7"/>
    <w:rsid w:val="00B751CA"/>
    <w:rsid w:val="00B8099B"/>
    <w:rsid w:val="00B82B22"/>
    <w:rsid w:val="00B82BD7"/>
    <w:rsid w:val="00B85535"/>
    <w:rsid w:val="00B85A6D"/>
    <w:rsid w:val="00B86254"/>
    <w:rsid w:val="00B8646E"/>
    <w:rsid w:val="00B8707A"/>
    <w:rsid w:val="00B9323A"/>
    <w:rsid w:val="00B93512"/>
    <w:rsid w:val="00B9452E"/>
    <w:rsid w:val="00B954FE"/>
    <w:rsid w:val="00BA1C40"/>
    <w:rsid w:val="00BA6208"/>
    <w:rsid w:val="00BB1A2B"/>
    <w:rsid w:val="00BB62FD"/>
    <w:rsid w:val="00BB7615"/>
    <w:rsid w:val="00BB7CD3"/>
    <w:rsid w:val="00BC0675"/>
    <w:rsid w:val="00BC0D44"/>
    <w:rsid w:val="00BC41DD"/>
    <w:rsid w:val="00BC5A63"/>
    <w:rsid w:val="00BC6051"/>
    <w:rsid w:val="00BC7B58"/>
    <w:rsid w:val="00BD031A"/>
    <w:rsid w:val="00BD1C7D"/>
    <w:rsid w:val="00BD3BBC"/>
    <w:rsid w:val="00BD65BB"/>
    <w:rsid w:val="00BE00CC"/>
    <w:rsid w:val="00BE02EE"/>
    <w:rsid w:val="00BE12B8"/>
    <w:rsid w:val="00BE463D"/>
    <w:rsid w:val="00BE4C1B"/>
    <w:rsid w:val="00BE745D"/>
    <w:rsid w:val="00BF0884"/>
    <w:rsid w:val="00BF0DD8"/>
    <w:rsid w:val="00BF10AC"/>
    <w:rsid w:val="00BF23AE"/>
    <w:rsid w:val="00BF296E"/>
    <w:rsid w:val="00BF33F3"/>
    <w:rsid w:val="00BF41FB"/>
    <w:rsid w:val="00BF5CCD"/>
    <w:rsid w:val="00BF5E72"/>
    <w:rsid w:val="00BF646D"/>
    <w:rsid w:val="00C03D8B"/>
    <w:rsid w:val="00C0515C"/>
    <w:rsid w:val="00C07ADE"/>
    <w:rsid w:val="00C11694"/>
    <w:rsid w:val="00C11B6E"/>
    <w:rsid w:val="00C15C3F"/>
    <w:rsid w:val="00C165CC"/>
    <w:rsid w:val="00C22450"/>
    <w:rsid w:val="00C24277"/>
    <w:rsid w:val="00C244B8"/>
    <w:rsid w:val="00C25FBD"/>
    <w:rsid w:val="00C27165"/>
    <w:rsid w:val="00C32BAD"/>
    <w:rsid w:val="00C33139"/>
    <w:rsid w:val="00C37EF0"/>
    <w:rsid w:val="00C405F6"/>
    <w:rsid w:val="00C42D21"/>
    <w:rsid w:val="00C431EA"/>
    <w:rsid w:val="00C433C4"/>
    <w:rsid w:val="00C4452E"/>
    <w:rsid w:val="00C45203"/>
    <w:rsid w:val="00C4533D"/>
    <w:rsid w:val="00C45FD4"/>
    <w:rsid w:val="00C46C33"/>
    <w:rsid w:val="00C47F80"/>
    <w:rsid w:val="00C505EB"/>
    <w:rsid w:val="00C553A1"/>
    <w:rsid w:val="00C55F74"/>
    <w:rsid w:val="00C5754E"/>
    <w:rsid w:val="00C616E4"/>
    <w:rsid w:val="00C61B7F"/>
    <w:rsid w:val="00C65764"/>
    <w:rsid w:val="00C71204"/>
    <w:rsid w:val="00C768D4"/>
    <w:rsid w:val="00C769CE"/>
    <w:rsid w:val="00C76AE5"/>
    <w:rsid w:val="00C779DA"/>
    <w:rsid w:val="00C83CD1"/>
    <w:rsid w:val="00C85A1E"/>
    <w:rsid w:val="00C86165"/>
    <w:rsid w:val="00C87743"/>
    <w:rsid w:val="00C87C03"/>
    <w:rsid w:val="00C95855"/>
    <w:rsid w:val="00C97490"/>
    <w:rsid w:val="00CA0C98"/>
    <w:rsid w:val="00CA2592"/>
    <w:rsid w:val="00CA439A"/>
    <w:rsid w:val="00CA4B32"/>
    <w:rsid w:val="00CB0E74"/>
    <w:rsid w:val="00CB26B5"/>
    <w:rsid w:val="00CB3AA1"/>
    <w:rsid w:val="00CB539F"/>
    <w:rsid w:val="00CB5C85"/>
    <w:rsid w:val="00CC0D96"/>
    <w:rsid w:val="00CC5769"/>
    <w:rsid w:val="00CC6513"/>
    <w:rsid w:val="00CD1DAA"/>
    <w:rsid w:val="00CD2D3F"/>
    <w:rsid w:val="00CD5B92"/>
    <w:rsid w:val="00CE1FBE"/>
    <w:rsid w:val="00CE2CBA"/>
    <w:rsid w:val="00CE465D"/>
    <w:rsid w:val="00CE46EA"/>
    <w:rsid w:val="00CE581D"/>
    <w:rsid w:val="00CE6264"/>
    <w:rsid w:val="00CE6CEA"/>
    <w:rsid w:val="00CF13A6"/>
    <w:rsid w:val="00CF205D"/>
    <w:rsid w:val="00CF4991"/>
    <w:rsid w:val="00CF6763"/>
    <w:rsid w:val="00CF6A80"/>
    <w:rsid w:val="00D02893"/>
    <w:rsid w:val="00D02A22"/>
    <w:rsid w:val="00D03AF4"/>
    <w:rsid w:val="00D03F0C"/>
    <w:rsid w:val="00D0525A"/>
    <w:rsid w:val="00D06923"/>
    <w:rsid w:val="00D12516"/>
    <w:rsid w:val="00D12556"/>
    <w:rsid w:val="00D14C53"/>
    <w:rsid w:val="00D14F88"/>
    <w:rsid w:val="00D16724"/>
    <w:rsid w:val="00D17FBB"/>
    <w:rsid w:val="00D2526E"/>
    <w:rsid w:val="00D2583D"/>
    <w:rsid w:val="00D301AA"/>
    <w:rsid w:val="00D30D66"/>
    <w:rsid w:val="00D313DF"/>
    <w:rsid w:val="00D31D06"/>
    <w:rsid w:val="00D32A83"/>
    <w:rsid w:val="00D3349A"/>
    <w:rsid w:val="00D33591"/>
    <w:rsid w:val="00D34B04"/>
    <w:rsid w:val="00D3584E"/>
    <w:rsid w:val="00D37F69"/>
    <w:rsid w:val="00D404A6"/>
    <w:rsid w:val="00D428EA"/>
    <w:rsid w:val="00D44145"/>
    <w:rsid w:val="00D455ED"/>
    <w:rsid w:val="00D45B37"/>
    <w:rsid w:val="00D477B5"/>
    <w:rsid w:val="00D50BBB"/>
    <w:rsid w:val="00D51480"/>
    <w:rsid w:val="00D51DD2"/>
    <w:rsid w:val="00D5270F"/>
    <w:rsid w:val="00D52866"/>
    <w:rsid w:val="00D56F80"/>
    <w:rsid w:val="00D63297"/>
    <w:rsid w:val="00D66169"/>
    <w:rsid w:val="00D71A79"/>
    <w:rsid w:val="00D73404"/>
    <w:rsid w:val="00D73602"/>
    <w:rsid w:val="00D75954"/>
    <w:rsid w:val="00D76D5B"/>
    <w:rsid w:val="00D77CB0"/>
    <w:rsid w:val="00D82E5A"/>
    <w:rsid w:val="00D8587C"/>
    <w:rsid w:val="00D877F6"/>
    <w:rsid w:val="00D927F9"/>
    <w:rsid w:val="00D932D9"/>
    <w:rsid w:val="00DA044D"/>
    <w:rsid w:val="00DA20A0"/>
    <w:rsid w:val="00DA3188"/>
    <w:rsid w:val="00DA6441"/>
    <w:rsid w:val="00DB0FEC"/>
    <w:rsid w:val="00DB1560"/>
    <w:rsid w:val="00DB6BE4"/>
    <w:rsid w:val="00DB71FD"/>
    <w:rsid w:val="00DB7DCD"/>
    <w:rsid w:val="00DC0248"/>
    <w:rsid w:val="00DC0E33"/>
    <w:rsid w:val="00DC6D29"/>
    <w:rsid w:val="00DC7002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2EEE"/>
    <w:rsid w:val="00DE5381"/>
    <w:rsid w:val="00DE53DE"/>
    <w:rsid w:val="00DE7257"/>
    <w:rsid w:val="00DE782E"/>
    <w:rsid w:val="00DF0CFC"/>
    <w:rsid w:val="00DF0F43"/>
    <w:rsid w:val="00DF48BF"/>
    <w:rsid w:val="00DF667C"/>
    <w:rsid w:val="00DF7EC6"/>
    <w:rsid w:val="00E00387"/>
    <w:rsid w:val="00E0450F"/>
    <w:rsid w:val="00E10DD7"/>
    <w:rsid w:val="00E130BD"/>
    <w:rsid w:val="00E1462C"/>
    <w:rsid w:val="00E149EC"/>
    <w:rsid w:val="00E15D84"/>
    <w:rsid w:val="00E167CE"/>
    <w:rsid w:val="00E171B9"/>
    <w:rsid w:val="00E1738D"/>
    <w:rsid w:val="00E17DDE"/>
    <w:rsid w:val="00E20AE0"/>
    <w:rsid w:val="00E21524"/>
    <w:rsid w:val="00E21BBE"/>
    <w:rsid w:val="00E22E43"/>
    <w:rsid w:val="00E23FCD"/>
    <w:rsid w:val="00E2492E"/>
    <w:rsid w:val="00E32728"/>
    <w:rsid w:val="00E33B82"/>
    <w:rsid w:val="00E36361"/>
    <w:rsid w:val="00E36E9A"/>
    <w:rsid w:val="00E40AC5"/>
    <w:rsid w:val="00E4316B"/>
    <w:rsid w:val="00E432DD"/>
    <w:rsid w:val="00E53A3F"/>
    <w:rsid w:val="00E543A8"/>
    <w:rsid w:val="00E546DD"/>
    <w:rsid w:val="00E54F8D"/>
    <w:rsid w:val="00E6171F"/>
    <w:rsid w:val="00E631C8"/>
    <w:rsid w:val="00E631C9"/>
    <w:rsid w:val="00E661AB"/>
    <w:rsid w:val="00E7049F"/>
    <w:rsid w:val="00E70CF2"/>
    <w:rsid w:val="00E7122E"/>
    <w:rsid w:val="00E72FED"/>
    <w:rsid w:val="00E73980"/>
    <w:rsid w:val="00E74264"/>
    <w:rsid w:val="00E77124"/>
    <w:rsid w:val="00E7771D"/>
    <w:rsid w:val="00E7792B"/>
    <w:rsid w:val="00E8047E"/>
    <w:rsid w:val="00E81B67"/>
    <w:rsid w:val="00E820A9"/>
    <w:rsid w:val="00E82381"/>
    <w:rsid w:val="00E8609A"/>
    <w:rsid w:val="00E878E6"/>
    <w:rsid w:val="00E91894"/>
    <w:rsid w:val="00E929CB"/>
    <w:rsid w:val="00E95634"/>
    <w:rsid w:val="00E97289"/>
    <w:rsid w:val="00EA00DE"/>
    <w:rsid w:val="00EA143B"/>
    <w:rsid w:val="00EA15BE"/>
    <w:rsid w:val="00EA3452"/>
    <w:rsid w:val="00EA4B9D"/>
    <w:rsid w:val="00EA6FF0"/>
    <w:rsid w:val="00EA7639"/>
    <w:rsid w:val="00EA7966"/>
    <w:rsid w:val="00EB1D60"/>
    <w:rsid w:val="00EB3882"/>
    <w:rsid w:val="00EB4EC6"/>
    <w:rsid w:val="00EB56C7"/>
    <w:rsid w:val="00EB7A8C"/>
    <w:rsid w:val="00EC004A"/>
    <w:rsid w:val="00EC1DB6"/>
    <w:rsid w:val="00EC2013"/>
    <w:rsid w:val="00EC281C"/>
    <w:rsid w:val="00EC31EE"/>
    <w:rsid w:val="00EC3616"/>
    <w:rsid w:val="00EC593C"/>
    <w:rsid w:val="00EC5E54"/>
    <w:rsid w:val="00ED2021"/>
    <w:rsid w:val="00ED30A9"/>
    <w:rsid w:val="00ED6A29"/>
    <w:rsid w:val="00ED6A4F"/>
    <w:rsid w:val="00EE07B9"/>
    <w:rsid w:val="00EE2971"/>
    <w:rsid w:val="00EE39B3"/>
    <w:rsid w:val="00EE4FA6"/>
    <w:rsid w:val="00EE7886"/>
    <w:rsid w:val="00EF0AE8"/>
    <w:rsid w:val="00EF1794"/>
    <w:rsid w:val="00EF1D8E"/>
    <w:rsid w:val="00EF3B6E"/>
    <w:rsid w:val="00F005ED"/>
    <w:rsid w:val="00F01A0B"/>
    <w:rsid w:val="00F033C8"/>
    <w:rsid w:val="00F0395F"/>
    <w:rsid w:val="00F04569"/>
    <w:rsid w:val="00F04632"/>
    <w:rsid w:val="00F046B7"/>
    <w:rsid w:val="00F07998"/>
    <w:rsid w:val="00F07D7D"/>
    <w:rsid w:val="00F10D2F"/>
    <w:rsid w:val="00F1107B"/>
    <w:rsid w:val="00F114B9"/>
    <w:rsid w:val="00F11F97"/>
    <w:rsid w:val="00F12703"/>
    <w:rsid w:val="00F22ED3"/>
    <w:rsid w:val="00F267EB"/>
    <w:rsid w:val="00F26912"/>
    <w:rsid w:val="00F3275F"/>
    <w:rsid w:val="00F401D8"/>
    <w:rsid w:val="00F41337"/>
    <w:rsid w:val="00F4346A"/>
    <w:rsid w:val="00F43763"/>
    <w:rsid w:val="00F4435B"/>
    <w:rsid w:val="00F444FC"/>
    <w:rsid w:val="00F44683"/>
    <w:rsid w:val="00F46D1E"/>
    <w:rsid w:val="00F5160E"/>
    <w:rsid w:val="00F52AFD"/>
    <w:rsid w:val="00F64340"/>
    <w:rsid w:val="00F66AA4"/>
    <w:rsid w:val="00F67576"/>
    <w:rsid w:val="00F67585"/>
    <w:rsid w:val="00F722E7"/>
    <w:rsid w:val="00F72DE3"/>
    <w:rsid w:val="00F7533F"/>
    <w:rsid w:val="00F77C7F"/>
    <w:rsid w:val="00F80793"/>
    <w:rsid w:val="00F81430"/>
    <w:rsid w:val="00F85811"/>
    <w:rsid w:val="00F86115"/>
    <w:rsid w:val="00F86991"/>
    <w:rsid w:val="00F8729C"/>
    <w:rsid w:val="00F87B29"/>
    <w:rsid w:val="00F91F90"/>
    <w:rsid w:val="00F9416B"/>
    <w:rsid w:val="00F94F84"/>
    <w:rsid w:val="00F95FCD"/>
    <w:rsid w:val="00F96A82"/>
    <w:rsid w:val="00F978B0"/>
    <w:rsid w:val="00FA101F"/>
    <w:rsid w:val="00FA332A"/>
    <w:rsid w:val="00FA345A"/>
    <w:rsid w:val="00FA38EF"/>
    <w:rsid w:val="00FA47CB"/>
    <w:rsid w:val="00FA5418"/>
    <w:rsid w:val="00FA618A"/>
    <w:rsid w:val="00FB13DA"/>
    <w:rsid w:val="00FB1F52"/>
    <w:rsid w:val="00FB3C48"/>
    <w:rsid w:val="00FB4ED5"/>
    <w:rsid w:val="00FB72B8"/>
    <w:rsid w:val="00FC0054"/>
    <w:rsid w:val="00FC6C1E"/>
    <w:rsid w:val="00FC6ED1"/>
    <w:rsid w:val="00FD05AB"/>
    <w:rsid w:val="00FD0C7D"/>
    <w:rsid w:val="00FD1B5F"/>
    <w:rsid w:val="00FD1FB5"/>
    <w:rsid w:val="00FD411B"/>
    <w:rsid w:val="00FD4865"/>
    <w:rsid w:val="00FD5A3F"/>
    <w:rsid w:val="00FD637D"/>
    <w:rsid w:val="00FD6400"/>
    <w:rsid w:val="00FE101F"/>
    <w:rsid w:val="00FE1071"/>
    <w:rsid w:val="00FE39AD"/>
    <w:rsid w:val="00FE3CD1"/>
    <w:rsid w:val="00FE4DA6"/>
    <w:rsid w:val="00FE4E90"/>
    <w:rsid w:val="00FE5A4F"/>
    <w:rsid w:val="00FE5EE7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130A8"/>
  <w15:docId w15:val="{1D560C34-A313-445D-BCFB-6F1BD857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07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9D0F33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611AA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AAA"/>
  </w:style>
  <w:style w:type="character" w:styleId="af">
    <w:name w:val="footnote reference"/>
    <w:basedOn w:val="a0"/>
    <w:semiHidden/>
    <w:unhideWhenUsed/>
    <w:rsid w:val="00611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226&amp;dst=100374&amp;field=134&amp;date=30.09.2021" TargetMode="External"/><Relationship Id="rId13" Type="http://schemas.openxmlformats.org/officeDocument/2006/relationships/hyperlink" Target="https://login.consultant.ru/link/?req=doc&amp;base=RLAW926&amp;n=239568&amp;dst=110747&amp;field=134&amp;date=07.10.2021" TargetMode="External"/><Relationship Id="rId18" Type="http://schemas.openxmlformats.org/officeDocument/2006/relationships/hyperlink" Target="https://login.consultant.ru/link/?req=doc&amp;base=RLAW926&amp;n=238732&amp;dst=100062&amp;field=134&amp;date=04.10.2021" TargetMode="External"/><Relationship Id="rId26" Type="http://schemas.openxmlformats.org/officeDocument/2006/relationships/hyperlink" Target="https://login.consultant.ru/link/?req=doc&amp;base=RLAW926&amp;n=238732&amp;dst=100062&amp;field=134&amp;date=04.10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38732&amp;dst=100062&amp;field=134&amp;date=04.10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39568&amp;dst=111641&amp;field=134&amp;date=07.10.2021" TargetMode="External"/><Relationship Id="rId17" Type="http://schemas.openxmlformats.org/officeDocument/2006/relationships/hyperlink" Target="https://login.consultant.ru/link/?req=doc&amp;base=RLAW926&amp;n=239568&amp;dst=110747&amp;field=134&amp;date=07.10.2021" TargetMode="External"/><Relationship Id="rId25" Type="http://schemas.openxmlformats.org/officeDocument/2006/relationships/hyperlink" Target="https://login.consultant.ru/link/?req=doc&amp;base=LAW&amp;n=303777&amp;date=14.10.2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39568&amp;dst=111641&amp;field=134&amp;date=07.10.2021" TargetMode="External"/><Relationship Id="rId20" Type="http://schemas.openxmlformats.org/officeDocument/2006/relationships/hyperlink" Target="https://login.consultant.ru/link/?req=doc&amp;base=RLAW926&amp;n=238732&amp;dst=100062&amp;field=134&amp;date=04.10.2021" TargetMode="External"/><Relationship Id="rId29" Type="http://schemas.openxmlformats.org/officeDocument/2006/relationships/hyperlink" Target="https://login.consultant.ru/link/?req=doc&amp;base=LAW&amp;n=303777&amp;date=14.10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39568&amp;dst=110747&amp;field=134&amp;date=07.10.2021" TargetMode="External"/><Relationship Id="rId24" Type="http://schemas.openxmlformats.org/officeDocument/2006/relationships/hyperlink" Target="https://login.consultant.ru/link/?req=doc&amp;base=RLAW926&amp;n=238732&amp;dst=100062&amp;field=134&amp;date=04.10.20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9568&amp;dst=110747&amp;field=134&amp;date=07.10.2021" TargetMode="External"/><Relationship Id="rId23" Type="http://schemas.openxmlformats.org/officeDocument/2006/relationships/hyperlink" Target="https://login.consultant.ru/link/?rnd=D1887A6058D0EF6A9BCBE4A907094352&amp;req=doc&amp;base=LAW&amp;n=197035&amp;dst=100010&amp;fld=134&amp;REFFIELD=134&amp;REFDST=100077&amp;REFDOC=237714&amp;REFBASE=RLAW926&amp;stat=refcode%3D16876%3Bdstident%3D100010%3Bindex%3D117&amp;date=19.08.2021" TargetMode="External"/><Relationship Id="rId28" Type="http://schemas.openxmlformats.org/officeDocument/2006/relationships/hyperlink" Target="https://login.consultant.ru/link/?req=doc&amp;base=RLAW926&amp;n=238732&amp;dst=100062&amp;field=134&amp;date=04.10.2021" TargetMode="External"/><Relationship Id="rId10" Type="http://schemas.openxmlformats.org/officeDocument/2006/relationships/hyperlink" Target="https://login.consultant.ru/link/?req=doc&amp;base=RLAW926&amp;n=239568&amp;dst=111641&amp;field=134&amp;date=07.10.2021" TargetMode="External"/><Relationship Id="rId19" Type="http://schemas.openxmlformats.org/officeDocument/2006/relationships/hyperlink" Target="https://login.consultant.ru/link/?req=doc&amp;base=RLAW926&amp;n=238732&amp;dst=100062&amp;field=134&amp;date=04.10.2021" TargetMode="External"/><Relationship Id="rId31" Type="http://schemas.openxmlformats.org/officeDocument/2006/relationships/hyperlink" Target="https://login.consultant.ru/link/?req=doc&amp;base=RLAW926&amp;n=238732&amp;dst=100062&amp;field=134&amp;date=04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226&amp;dst=100374&amp;field=134&amp;date=30.09.2021" TargetMode="External"/><Relationship Id="rId14" Type="http://schemas.openxmlformats.org/officeDocument/2006/relationships/hyperlink" Target="https://login.consultant.ru/link/?req=doc&amp;base=RLAW926&amp;n=239568&amp;dst=111641&amp;field=134&amp;date=07.10.2021" TargetMode="External"/><Relationship Id="rId22" Type="http://schemas.openxmlformats.org/officeDocument/2006/relationships/hyperlink" Target="https://login.consultant.ru/link/?req=doc&amp;base=RLAW926&amp;n=238732&amp;dst=100062&amp;field=134&amp;date=04.10.2021" TargetMode="External"/><Relationship Id="rId27" Type="http://schemas.openxmlformats.org/officeDocument/2006/relationships/hyperlink" Target="https://login.consultant.ru/link/?req=doc&amp;base=RLAW926&amp;n=238732&amp;dst=100062&amp;field=134&amp;date=04.10.2021" TargetMode="External"/><Relationship Id="rId30" Type="http://schemas.openxmlformats.org/officeDocument/2006/relationships/hyperlink" Target="https://login.consultant.ru/link/?req=doc&amp;base=RLAW926&amp;n=238732&amp;dst=100062&amp;field=134&amp;date=04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316F-F45A-4672-8F5C-4E66FD44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4</TotalTime>
  <Pages>21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узьминых Анастасия Александровна</cp:lastModifiedBy>
  <cp:revision>306</cp:revision>
  <cp:lastPrinted>2021-12-15T07:26:00Z</cp:lastPrinted>
  <dcterms:created xsi:type="dcterms:W3CDTF">2020-12-03T06:35:00Z</dcterms:created>
  <dcterms:modified xsi:type="dcterms:W3CDTF">2021-12-15T07:30:00Z</dcterms:modified>
</cp:coreProperties>
</file>